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9849" w14:textId="77777777" w:rsidR="00754488" w:rsidRDefault="00900AE2" w:rsidP="00900AE2">
      <w:pPr>
        <w:jc w:val="center"/>
        <w:rPr>
          <w:b/>
          <w:sz w:val="24"/>
          <w:szCs w:val="24"/>
        </w:rPr>
      </w:pPr>
      <w:r w:rsidRPr="00157F8A">
        <w:rPr>
          <w:b/>
          <w:sz w:val="24"/>
          <w:szCs w:val="24"/>
        </w:rPr>
        <w:t xml:space="preserve">Перечень </w:t>
      </w:r>
    </w:p>
    <w:p w14:paraId="3448F77F" w14:textId="77777777" w:rsidR="00900AE2" w:rsidRPr="00157F8A" w:rsidRDefault="00900AE2" w:rsidP="00900AE2">
      <w:pPr>
        <w:jc w:val="center"/>
        <w:rPr>
          <w:b/>
          <w:sz w:val="24"/>
          <w:szCs w:val="24"/>
        </w:rPr>
      </w:pPr>
      <w:r w:rsidRPr="00157F8A">
        <w:rPr>
          <w:b/>
          <w:sz w:val="24"/>
          <w:szCs w:val="24"/>
        </w:rPr>
        <w:t>объектов общественного питания  в контролируемой зоне автодорог</w:t>
      </w:r>
    </w:p>
    <w:p w14:paraId="6E4B87D8" w14:textId="7374E5C1" w:rsidR="00FD4FB3" w:rsidRPr="00157F8A" w:rsidRDefault="00900AE2" w:rsidP="00FD4FB3">
      <w:pPr>
        <w:jc w:val="center"/>
        <w:rPr>
          <w:sz w:val="24"/>
          <w:szCs w:val="24"/>
        </w:rPr>
      </w:pPr>
      <w:r w:rsidRPr="00157F8A">
        <w:rPr>
          <w:b/>
          <w:sz w:val="24"/>
          <w:szCs w:val="24"/>
        </w:rPr>
        <w:t>РУП ”</w:t>
      </w:r>
      <w:proofErr w:type="spellStart"/>
      <w:r w:rsidRPr="00157F8A">
        <w:rPr>
          <w:b/>
          <w:sz w:val="24"/>
          <w:szCs w:val="24"/>
        </w:rPr>
        <w:t>Витебскавтодор</w:t>
      </w:r>
      <w:proofErr w:type="spellEnd"/>
      <w:r w:rsidRPr="00157F8A">
        <w:rPr>
          <w:b/>
          <w:sz w:val="24"/>
          <w:szCs w:val="24"/>
        </w:rPr>
        <w:t>“</w:t>
      </w:r>
      <w:r w:rsidR="00FD4FB3">
        <w:rPr>
          <w:b/>
          <w:sz w:val="24"/>
          <w:szCs w:val="24"/>
        </w:rPr>
        <w:t xml:space="preserve">  </w:t>
      </w:r>
      <w:r w:rsidR="00FD4FB3" w:rsidRPr="00FD4FB3">
        <w:rPr>
          <w:b/>
          <w:sz w:val="24"/>
          <w:szCs w:val="24"/>
        </w:rPr>
        <w:t xml:space="preserve"> </w:t>
      </w:r>
      <w:r w:rsidR="00FD4FB3" w:rsidRPr="002A705D">
        <w:rPr>
          <w:b/>
          <w:sz w:val="24"/>
          <w:szCs w:val="24"/>
        </w:rPr>
        <w:t>на  01.</w:t>
      </w:r>
      <w:r w:rsidR="00BF1C67">
        <w:rPr>
          <w:b/>
          <w:sz w:val="24"/>
          <w:szCs w:val="24"/>
        </w:rPr>
        <w:t>01</w:t>
      </w:r>
      <w:r w:rsidR="00FD4FB3" w:rsidRPr="002A705D">
        <w:rPr>
          <w:b/>
          <w:sz w:val="24"/>
          <w:szCs w:val="24"/>
        </w:rPr>
        <w:t>.202</w:t>
      </w:r>
      <w:r w:rsidR="00BF1C67">
        <w:rPr>
          <w:b/>
          <w:sz w:val="24"/>
          <w:szCs w:val="24"/>
        </w:rPr>
        <w:t>4</w:t>
      </w:r>
      <w:r w:rsidR="00FD4FB3" w:rsidRPr="002A705D">
        <w:rPr>
          <w:b/>
          <w:sz w:val="24"/>
          <w:szCs w:val="24"/>
        </w:rPr>
        <w:t xml:space="preserve"> г.</w:t>
      </w:r>
    </w:p>
    <w:p w14:paraId="62A758F6" w14:textId="77777777" w:rsidR="007C65D6" w:rsidRDefault="007C65D6" w:rsidP="005A2BCE">
      <w:pPr>
        <w:jc w:val="center"/>
        <w:rPr>
          <w:b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77"/>
        <w:gridCol w:w="117"/>
        <w:gridCol w:w="70"/>
        <w:gridCol w:w="686"/>
        <w:gridCol w:w="62"/>
        <w:gridCol w:w="925"/>
        <w:gridCol w:w="10"/>
        <w:gridCol w:w="1496"/>
        <w:gridCol w:w="748"/>
        <w:gridCol w:w="68"/>
        <w:gridCol w:w="1546"/>
        <w:gridCol w:w="69"/>
        <w:gridCol w:w="3740"/>
        <w:gridCol w:w="69"/>
        <w:gridCol w:w="1988"/>
        <w:gridCol w:w="1275"/>
      </w:tblGrid>
      <w:tr w:rsidR="00900AE2" w:rsidRPr="006162A7" w14:paraId="5ABE90FC" w14:textId="77777777" w:rsidTr="005108E5">
        <w:tc>
          <w:tcPr>
            <w:tcW w:w="562" w:type="dxa"/>
            <w:vMerge w:val="restart"/>
            <w:shd w:val="clear" w:color="auto" w:fill="auto"/>
          </w:tcPr>
          <w:p w14:paraId="490CB9FF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</w:p>
          <w:p w14:paraId="0848434E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7" w:type="dxa"/>
            <w:gridSpan w:val="7"/>
            <w:shd w:val="clear" w:color="auto" w:fill="auto"/>
          </w:tcPr>
          <w:p w14:paraId="574ACEBE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асположение объекта на а/д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6BEA2CD5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Название объекта питания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11C6D11B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-во</w:t>
            </w:r>
          </w:p>
          <w:p w14:paraId="1350B7AD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ест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</w:tcPr>
          <w:p w14:paraId="1AA32A89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Располо</w:t>
            </w:r>
            <w:proofErr w:type="spellEnd"/>
          </w:p>
          <w:p w14:paraId="00A39693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жение</w:t>
            </w:r>
            <w:proofErr w:type="spellEnd"/>
            <w:r w:rsidRPr="006162A7">
              <w:rPr>
                <w:sz w:val="24"/>
                <w:szCs w:val="24"/>
              </w:rPr>
              <w:t xml:space="preserve"> объекта в населенном пункте</w:t>
            </w:r>
          </w:p>
        </w:tc>
        <w:tc>
          <w:tcPr>
            <w:tcW w:w="3809" w:type="dxa"/>
            <w:gridSpan w:val="2"/>
            <w:vMerge w:val="restart"/>
            <w:shd w:val="clear" w:color="auto" w:fill="auto"/>
          </w:tcPr>
          <w:p w14:paraId="1ED43FD9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Юридическое лицо, индивидуальный предприниматель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14:paraId="4FA23562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CE6D5DF" w14:textId="77777777" w:rsidR="00900AE2" w:rsidRPr="006162A7" w:rsidRDefault="00900AE2" w:rsidP="00D409F8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Примеча</w:t>
            </w:r>
            <w:proofErr w:type="spellEnd"/>
          </w:p>
          <w:p w14:paraId="5EA77EF6" w14:textId="77777777" w:rsidR="00900AE2" w:rsidRPr="006162A7" w:rsidRDefault="00900AE2" w:rsidP="00D409F8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900AE2" w:rsidRPr="006162A7" w14:paraId="7FEC0479" w14:textId="77777777" w:rsidTr="005108E5">
        <w:tc>
          <w:tcPr>
            <w:tcW w:w="562" w:type="dxa"/>
            <w:vMerge/>
            <w:shd w:val="clear" w:color="auto" w:fill="auto"/>
          </w:tcPr>
          <w:p w14:paraId="5BCD09C8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vMerge w:val="restart"/>
            <w:shd w:val="clear" w:color="auto" w:fill="auto"/>
          </w:tcPr>
          <w:p w14:paraId="63FD2F9F" w14:textId="77777777" w:rsidR="00900AE2" w:rsidRPr="006162A7" w:rsidRDefault="00900AE2" w:rsidP="00D409F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айон</w:t>
            </w:r>
          </w:p>
        </w:tc>
        <w:tc>
          <w:tcPr>
            <w:tcW w:w="1683" w:type="dxa"/>
            <w:gridSpan w:val="4"/>
            <w:shd w:val="clear" w:color="auto" w:fill="auto"/>
          </w:tcPr>
          <w:p w14:paraId="0318CB2B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м а/д</w:t>
            </w:r>
          </w:p>
        </w:tc>
        <w:tc>
          <w:tcPr>
            <w:tcW w:w="1496" w:type="dxa"/>
            <w:vMerge/>
            <w:shd w:val="clear" w:color="auto" w:fill="auto"/>
          </w:tcPr>
          <w:p w14:paraId="6936F361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C23CA5F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14:paraId="04179234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vMerge/>
            <w:shd w:val="clear" w:color="auto" w:fill="auto"/>
          </w:tcPr>
          <w:p w14:paraId="175099C1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14:paraId="0A2731D2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CAEFB51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</w:tr>
      <w:tr w:rsidR="00900AE2" w:rsidRPr="006162A7" w14:paraId="2E9E8DD5" w14:textId="77777777" w:rsidTr="005108E5">
        <w:tc>
          <w:tcPr>
            <w:tcW w:w="562" w:type="dxa"/>
            <w:vMerge/>
            <w:shd w:val="clear" w:color="auto" w:fill="auto"/>
          </w:tcPr>
          <w:p w14:paraId="1C74A30D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vMerge/>
            <w:shd w:val="clear" w:color="auto" w:fill="auto"/>
          </w:tcPr>
          <w:p w14:paraId="419FDE66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14:paraId="2D23BD22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лево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4F1B7F2B" w14:textId="77777777" w:rsidR="00900AE2" w:rsidRPr="006162A7" w:rsidRDefault="00900AE2" w:rsidP="00D409F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раво</w:t>
            </w:r>
          </w:p>
        </w:tc>
        <w:tc>
          <w:tcPr>
            <w:tcW w:w="1496" w:type="dxa"/>
            <w:vMerge/>
            <w:shd w:val="clear" w:color="auto" w:fill="auto"/>
          </w:tcPr>
          <w:p w14:paraId="6CEA68D7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7C4E03C" w14:textId="77777777" w:rsidR="00900AE2" w:rsidRPr="006162A7" w:rsidRDefault="00900AE2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</w:tcPr>
          <w:p w14:paraId="56DB5FCC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vMerge/>
            <w:shd w:val="clear" w:color="auto" w:fill="auto"/>
          </w:tcPr>
          <w:p w14:paraId="38F6F4A5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14:paraId="7514281E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54005C" w14:textId="77777777" w:rsidR="00900AE2" w:rsidRPr="006162A7" w:rsidRDefault="00900AE2" w:rsidP="00D409F8">
            <w:pPr>
              <w:rPr>
                <w:sz w:val="24"/>
                <w:szCs w:val="24"/>
              </w:rPr>
            </w:pPr>
          </w:p>
        </w:tc>
      </w:tr>
      <w:tr w:rsidR="00EF490E" w:rsidRPr="006162A7" w14:paraId="7A3DE6BF" w14:textId="77777777" w:rsidTr="006162A7">
        <w:tc>
          <w:tcPr>
            <w:tcW w:w="15408" w:type="dxa"/>
            <w:gridSpan w:val="17"/>
            <w:shd w:val="clear" w:color="auto" w:fill="auto"/>
          </w:tcPr>
          <w:p w14:paraId="13B3F800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М1/Е30 Брест (</w:t>
            </w:r>
            <w:proofErr w:type="spellStart"/>
            <w:r w:rsidRPr="006162A7">
              <w:rPr>
                <w:b/>
                <w:sz w:val="24"/>
                <w:szCs w:val="24"/>
              </w:rPr>
              <w:t>Козловичи</w:t>
            </w:r>
            <w:proofErr w:type="spellEnd"/>
            <w:r w:rsidRPr="006162A7">
              <w:rPr>
                <w:b/>
                <w:sz w:val="24"/>
                <w:szCs w:val="24"/>
              </w:rPr>
              <w:t>) – Минск – граница Российской Федерации (Редьки)</w:t>
            </w:r>
          </w:p>
        </w:tc>
      </w:tr>
      <w:tr w:rsidR="00EF490E" w:rsidRPr="006162A7" w14:paraId="6FF1DC3C" w14:textId="77777777" w:rsidTr="005108E5">
        <w:tc>
          <w:tcPr>
            <w:tcW w:w="562" w:type="dxa"/>
            <w:shd w:val="clear" w:color="auto" w:fill="auto"/>
          </w:tcPr>
          <w:p w14:paraId="33CA29EB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DB6F203" w14:textId="77777777" w:rsidR="00EF490E" w:rsidRPr="006162A7" w:rsidRDefault="00EF490E" w:rsidP="004266B1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Толочинский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1E6F4E89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2F24918C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08</w:t>
            </w:r>
          </w:p>
        </w:tc>
        <w:tc>
          <w:tcPr>
            <w:tcW w:w="1496" w:type="dxa"/>
            <w:shd w:val="clear" w:color="auto" w:fill="auto"/>
          </w:tcPr>
          <w:p w14:paraId="28F06F0B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Дальнобойщик“</w:t>
            </w:r>
          </w:p>
        </w:tc>
        <w:tc>
          <w:tcPr>
            <w:tcW w:w="748" w:type="dxa"/>
            <w:shd w:val="clear" w:color="auto" w:fill="auto"/>
          </w:tcPr>
          <w:p w14:paraId="2AE0C1E7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B7B8AA5" w14:textId="77777777" w:rsidR="00EF490E" w:rsidRPr="006162A7" w:rsidRDefault="00EF490E" w:rsidP="00E85C86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1D82999C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ИП </w:t>
            </w:r>
            <w:proofErr w:type="spellStart"/>
            <w:r w:rsidRPr="006162A7">
              <w:rPr>
                <w:sz w:val="24"/>
                <w:szCs w:val="24"/>
              </w:rPr>
              <w:t>Монич</w:t>
            </w:r>
            <w:proofErr w:type="spellEnd"/>
            <w:r w:rsidRPr="006162A7">
              <w:rPr>
                <w:sz w:val="24"/>
                <w:szCs w:val="24"/>
              </w:rPr>
              <w:t xml:space="preserve"> С.Г. </w:t>
            </w:r>
          </w:p>
          <w:p w14:paraId="364BBBF5" w14:textId="0AA6D0C5" w:rsidR="00BF5241" w:rsidRPr="006162A7" w:rsidRDefault="00BF5241" w:rsidP="00E85C86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12766805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 – 1.00</w:t>
            </w:r>
          </w:p>
        </w:tc>
        <w:tc>
          <w:tcPr>
            <w:tcW w:w="1275" w:type="dxa"/>
            <w:shd w:val="clear" w:color="auto" w:fill="auto"/>
          </w:tcPr>
          <w:p w14:paraId="63813C44" w14:textId="77777777" w:rsidR="00EF490E" w:rsidRPr="006162A7" w:rsidRDefault="008B15C1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EF490E" w:rsidRPr="006162A7" w14:paraId="741FB40D" w14:textId="77777777" w:rsidTr="00D85456">
        <w:trPr>
          <w:trHeight w:val="474"/>
        </w:trPr>
        <w:tc>
          <w:tcPr>
            <w:tcW w:w="562" w:type="dxa"/>
            <w:shd w:val="clear" w:color="auto" w:fill="auto"/>
          </w:tcPr>
          <w:p w14:paraId="2C9ADA57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4BB70EDA" w14:textId="77777777" w:rsidR="00EF490E" w:rsidRPr="006162A7" w:rsidRDefault="007A3F6D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48C19377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09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45432701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3C3C24FC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748" w:type="dxa"/>
            <w:shd w:val="clear" w:color="auto" w:fill="auto"/>
          </w:tcPr>
          <w:p w14:paraId="6A63A64B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4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BEF87C8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Плоское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3D2FAC86" w14:textId="0AFFE091" w:rsidR="00BF5241" w:rsidRPr="006162A7" w:rsidRDefault="00EF490E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Шашлычная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8FA72E9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7.00-24.00 </w:t>
            </w:r>
          </w:p>
        </w:tc>
        <w:tc>
          <w:tcPr>
            <w:tcW w:w="1275" w:type="dxa"/>
            <w:shd w:val="clear" w:color="auto" w:fill="auto"/>
          </w:tcPr>
          <w:p w14:paraId="6B173380" w14:textId="77777777" w:rsidR="00EF490E" w:rsidRPr="006162A7" w:rsidRDefault="00754E9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EF490E" w:rsidRPr="006162A7" w14:paraId="79C4862C" w14:textId="77777777" w:rsidTr="00D85456">
        <w:trPr>
          <w:trHeight w:val="693"/>
        </w:trPr>
        <w:tc>
          <w:tcPr>
            <w:tcW w:w="562" w:type="dxa"/>
            <w:shd w:val="clear" w:color="auto" w:fill="auto"/>
          </w:tcPr>
          <w:p w14:paraId="7F4B4EFB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-4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0721E18F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39D6CD7E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14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00962A80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14</w:t>
            </w:r>
          </w:p>
        </w:tc>
        <w:tc>
          <w:tcPr>
            <w:tcW w:w="1496" w:type="dxa"/>
            <w:shd w:val="clear" w:color="auto" w:fill="auto"/>
          </w:tcPr>
          <w:p w14:paraId="1BE92E2B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748" w:type="dxa"/>
            <w:shd w:val="clear" w:color="auto" w:fill="auto"/>
          </w:tcPr>
          <w:p w14:paraId="5B9CEDE7" w14:textId="77777777" w:rsidR="00EF490E" w:rsidRPr="006162A7" w:rsidRDefault="00D254C1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E5FAACC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Муравничи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48109C22" w14:textId="74CF8F8B" w:rsidR="00E6008C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59D20BE8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руглосуточно  </w:t>
            </w:r>
          </w:p>
          <w:p w14:paraId="6A1FAE47" w14:textId="2F206801" w:rsidR="00EF490E" w:rsidRPr="006162A7" w:rsidRDefault="00EF490E" w:rsidP="00E85C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6DC251" w14:textId="040F8D71" w:rsidR="00EF490E" w:rsidRPr="006162A7" w:rsidRDefault="00754E9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EF490E" w:rsidRPr="006162A7" w14:paraId="701C4A3E" w14:textId="77777777" w:rsidTr="005108E5">
        <w:tc>
          <w:tcPr>
            <w:tcW w:w="562" w:type="dxa"/>
            <w:shd w:val="clear" w:color="auto" w:fill="auto"/>
          </w:tcPr>
          <w:p w14:paraId="035C43A5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059BB596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4191E826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1583DD8A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20</w:t>
            </w:r>
          </w:p>
        </w:tc>
        <w:tc>
          <w:tcPr>
            <w:tcW w:w="1496" w:type="dxa"/>
            <w:shd w:val="clear" w:color="auto" w:fill="auto"/>
          </w:tcPr>
          <w:p w14:paraId="7ED6A18A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 ”Старинка“ </w:t>
            </w:r>
          </w:p>
        </w:tc>
        <w:tc>
          <w:tcPr>
            <w:tcW w:w="748" w:type="dxa"/>
            <w:shd w:val="clear" w:color="auto" w:fill="auto"/>
          </w:tcPr>
          <w:p w14:paraId="0B0023FF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4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1F71A0AA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Старинка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652D67FB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Старинка-сервис“</w:t>
            </w:r>
          </w:p>
          <w:p w14:paraId="4C6127F3" w14:textId="7A0B3C01" w:rsidR="00BF5241" w:rsidRPr="006162A7" w:rsidRDefault="00BF5241" w:rsidP="00E85C86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46467629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182FD76B" w14:textId="77777777" w:rsidR="00EF490E" w:rsidRPr="006162A7" w:rsidRDefault="00EF490E" w:rsidP="00E85C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E67D326" w14:textId="77777777" w:rsidR="00EF490E" w:rsidRPr="006162A7" w:rsidRDefault="006760A5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EF490E" w:rsidRPr="006162A7" w14:paraId="07E341A2" w14:textId="77777777" w:rsidTr="005108E5">
        <w:tc>
          <w:tcPr>
            <w:tcW w:w="562" w:type="dxa"/>
            <w:shd w:val="clear" w:color="auto" w:fill="auto"/>
          </w:tcPr>
          <w:p w14:paraId="08592D07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0212CCC" w14:textId="77777777" w:rsidR="00EF490E" w:rsidRPr="006162A7" w:rsidRDefault="00953A31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73C08458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3BA215EF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28</w:t>
            </w:r>
          </w:p>
        </w:tc>
        <w:tc>
          <w:tcPr>
            <w:tcW w:w="1496" w:type="dxa"/>
            <w:shd w:val="clear" w:color="auto" w:fill="auto"/>
          </w:tcPr>
          <w:p w14:paraId="5430564D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Привал“</w:t>
            </w:r>
          </w:p>
        </w:tc>
        <w:tc>
          <w:tcPr>
            <w:tcW w:w="748" w:type="dxa"/>
            <w:shd w:val="clear" w:color="auto" w:fill="auto"/>
          </w:tcPr>
          <w:p w14:paraId="5D6BB810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88133D4" w14:textId="77777777" w:rsidR="00EF490E" w:rsidRPr="006162A7" w:rsidRDefault="00EF490E" w:rsidP="00E85C86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5FAE02B6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ДО ”</w:t>
            </w:r>
            <w:proofErr w:type="spellStart"/>
            <w:r w:rsidRPr="006162A7">
              <w:rPr>
                <w:sz w:val="24"/>
                <w:szCs w:val="24"/>
              </w:rPr>
              <w:t>Магритерра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  <w:p w14:paraId="05E7F61B" w14:textId="2A3759CE" w:rsidR="00BF5241" w:rsidRPr="006162A7" w:rsidRDefault="00BF5241" w:rsidP="00E85C86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2ED921C8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08.00-02.00 </w:t>
            </w:r>
          </w:p>
        </w:tc>
        <w:tc>
          <w:tcPr>
            <w:tcW w:w="1275" w:type="dxa"/>
            <w:shd w:val="clear" w:color="auto" w:fill="auto"/>
          </w:tcPr>
          <w:p w14:paraId="5AF1C36E" w14:textId="77777777" w:rsidR="00EF490E" w:rsidRPr="006162A7" w:rsidRDefault="00754E9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EF490E" w:rsidRPr="006162A7" w14:paraId="5FCBFBB7" w14:textId="77777777" w:rsidTr="005108E5">
        <w:tc>
          <w:tcPr>
            <w:tcW w:w="562" w:type="dxa"/>
            <w:shd w:val="clear" w:color="auto" w:fill="auto"/>
          </w:tcPr>
          <w:p w14:paraId="3459A231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DB0106F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16735BFA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29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629C3DCA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EFB6286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748" w:type="dxa"/>
            <w:shd w:val="clear" w:color="auto" w:fill="auto"/>
          </w:tcPr>
          <w:p w14:paraId="2CFF76FD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F848640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Рыжичи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68FB6A15" w14:textId="261A5D52" w:rsidR="00BF5241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</w:t>
            </w:r>
            <w:proofErr w:type="spellStart"/>
            <w:r w:rsidRPr="006162A7">
              <w:rPr>
                <w:sz w:val="24"/>
                <w:szCs w:val="24"/>
              </w:rPr>
              <w:t>Рыжичи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10219BC5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6.00-24.00 </w:t>
            </w:r>
          </w:p>
        </w:tc>
        <w:tc>
          <w:tcPr>
            <w:tcW w:w="1275" w:type="dxa"/>
            <w:shd w:val="clear" w:color="auto" w:fill="auto"/>
          </w:tcPr>
          <w:p w14:paraId="74619CDF" w14:textId="77777777" w:rsidR="00EF490E" w:rsidRPr="006162A7" w:rsidRDefault="00754E9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C1533E" w:rsidRPr="006162A7" w14:paraId="6849F43F" w14:textId="77777777" w:rsidTr="005108E5">
        <w:tc>
          <w:tcPr>
            <w:tcW w:w="562" w:type="dxa"/>
            <w:shd w:val="clear" w:color="auto" w:fill="auto"/>
          </w:tcPr>
          <w:p w14:paraId="5177C4BF" w14:textId="2493B4F1" w:rsidR="00C1533E" w:rsidRPr="006162A7" w:rsidRDefault="00247DF2" w:rsidP="00E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63C1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7AC3AA00" w14:textId="77777777" w:rsidR="00C1533E" w:rsidRPr="006162A7" w:rsidRDefault="003D63C1" w:rsidP="006162A7">
            <w:pPr>
              <w:jc w:val="center"/>
              <w:rPr>
                <w:i/>
                <w:sz w:val="24"/>
                <w:szCs w:val="24"/>
              </w:rPr>
            </w:pPr>
            <w:r w:rsidRPr="006162A7"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3F5DC14E" w14:textId="77777777" w:rsidR="00C1533E" w:rsidRPr="006162A7" w:rsidRDefault="00C1533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43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0ACD9831" w14:textId="77777777" w:rsidR="00C1533E" w:rsidRPr="006162A7" w:rsidRDefault="00C1533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0C5454E3" w14:textId="77777777" w:rsidR="00F35D64" w:rsidRPr="006162A7" w:rsidRDefault="00C1533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  <w:p w14:paraId="1A494E13" w14:textId="77777777" w:rsidR="00C1533E" w:rsidRPr="006162A7" w:rsidRDefault="00F35D64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”</w:t>
            </w:r>
            <w:proofErr w:type="spellStart"/>
            <w:r w:rsidRPr="006162A7">
              <w:rPr>
                <w:sz w:val="24"/>
                <w:szCs w:val="24"/>
              </w:rPr>
              <w:t>Дилнисо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748" w:type="dxa"/>
            <w:shd w:val="clear" w:color="auto" w:fill="auto"/>
          </w:tcPr>
          <w:p w14:paraId="0944FEEE" w14:textId="77777777" w:rsidR="00C1533E" w:rsidRPr="006162A7" w:rsidRDefault="00C1533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6F4A3A3" w14:textId="77777777" w:rsidR="00C1533E" w:rsidRPr="006162A7" w:rsidRDefault="00C1533E" w:rsidP="00E85C86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д.Малое</w:t>
            </w:r>
            <w:proofErr w:type="spellEnd"/>
            <w:r w:rsidRPr="006162A7">
              <w:rPr>
                <w:sz w:val="24"/>
                <w:szCs w:val="24"/>
              </w:rPr>
              <w:t xml:space="preserve"> Высокое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47805829" w14:textId="77777777" w:rsidR="003D63C1" w:rsidRPr="006162A7" w:rsidRDefault="003D63C1" w:rsidP="00E85C86">
            <w:pPr>
              <w:rPr>
                <w:b/>
                <w:sz w:val="24"/>
                <w:szCs w:val="24"/>
              </w:rPr>
            </w:pPr>
          </w:p>
          <w:p w14:paraId="21C2EE92" w14:textId="75E00295" w:rsidR="003D63C1" w:rsidRPr="00DF2FF3" w:rsidRDefault="003D63C1" w:rsidP="00E85C86">
            <w:pPr>
              <w:rPr>
                <w:bCs/>
                <w:sz w:val="24"/>
                <w:szCs w:val="24"/>
              </w:rPr>
            </w:pPr>
            <w:r w:rsidRPr="00DF2FF3">
              <w:rPr>
                <w:bCs/>
                <w:sz w:val="24"/>
                <w:szCs w:val="24"/>
              </w:rPr>
              <w:t xml:space="preserve">ИП </w:t>
            </w:r>
            <w:proofErr w:type="spellStart"/>
            <w:r w:rsidRPr="00DF2FF3">
              <w:rPr>
                <w:bCs/>
                <w:sz w:val="24"/>
                <w:szCs w:val="24"/>
              </w:rPr>
              <w:t>Абдураимов</w:t>
            </w:r>
            <w:proofErr w:type="spellEnd"/>
            <w:r w:rsidRPr="00DF2FF3">
              <w:rPr>
                <w:bCs/>
                <w:sz w:val="24"/>
                <w:szCs w:val="24"/>
              </w:rPr>
              <w:t xml:space="preserve"> О.С.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4E470A11" w14:textId="77777777" w:rsidR="00C1533E" w:rsidRPr="006162A7" w:rsidRDefault="00BC58C4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01.00</w:t>
            </w:r>
          </w:p>
        </w:tc>
        <w:tc>
          <w:tcPr>
            <w:tcW w:w="1275" w:type="dxa"/>
            <w:shd w:val="clear" w:color="auto" w:fill="auto"/>
          </w:tcPr>
          <w:p w14:paraId="1659FC67" w14:textId="5D616098" w:rsidR="00DF2FF3" w:rsidRPr="006162A7" w:rsidRDefault="00BC58C4" w:rsidP="00DF2FF3">
            <w:pPr>
              <w:jc w:val="center"/>
              <w:rPr>
                <w:b/>
                <w:i/>
                <w:sz w:val="24"/>
                <w:szCs w:val="24"/>
              </w:rPr>
            </w:pPr>
            <w:r w:rsidRPr="006162A7">
              <w:rPr>
                <w:b/>
                <w:i/>
                <w:sz w:val="24"/>
                <w:szCs w:val="24"/>
              </w:rPr>
              <w:t>*</w:t>
            </w:r>
          </w:p>
          <w:p w14:paraId="24C9AEF7" w14:textId="2DCFF6F4" w:rsidR="003D63C1" w:rsidRPr="006162A7" w:rsidRDefault="003D63C1" w:rsidP="006162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F490E" w:rsidRPr="006162A7" w14:paraId="73BE1025" w14:textId="77777777" w:rsidTr="005108E5">
        <w:tc>
          <w:tcPr>
            <w:tcW w:w="562" w:type="dxa"/>
            <w:shd w:val="clear" w:color="auto" w:fill="auto"/>
          </w:tcPr>
          <w:p w14:paraId="782C0FC4" w14:textId="2852BC11" w:rsidR="00EF490E" w:rsidRPr="006162A7" w:rsidRDefault="00247DF2" w:rsidP="00E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490E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4D65CE35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55A4B8C5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46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2B513E86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66D8762A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Хуторок“</w:t>
            </w:r>
          </w:p>
        </w:tc>
        <w:tc>
          <w:tcPr>
            <w:tcW w:w="748" w:type="dxa"/>
            <w:shd w:val="clear" w:color="auto" w:fill="auto"/>
          </w:tcPr>
          <w:p w14:paraId="193A2125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5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61653E4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Сальники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019D4EAA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</w:t>
            </w:r>
            <w:proofErr w:type="spellStart"/>
            <w:r w:rsidRPr="006162A7">
              <w:rPr>
                <w:sz w:val="24"/>
                <w:szCs w:val="24"/>
              </w:rPr>
              <w:t>ЮККАплюс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  <w:p w14:paraId="39814014" w14:textId="195A0A2C" w:rsidR="00BF5241" w:rsidRPr="006162A7" w:rsidRDefault="00BF5241" w:rsidP="00E85C86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2E840823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1A38DFD0" w14:textId="77777777" w:rsidR="00EF490E" w:rsidRPr="006162A7" w:rsidRDefault="00EF490E" w:rsidP="00E85C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EEF1C7" w14:textId="77777777" w:rsidR="00EF490E" w:rsidRPr="006162A7" w:rsidRDefault="00754E9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625689" w:rsidRPr="006162A7" w14:paraId="5309C410" w14:textId="77777777" w:rsidTr="00D85456">
        <w:trPr>
          <w:trHeight w:val="300"/>
        </w:trPr>
        <w:tc>
          <w:tcPr>
            <w:tcW w:w="562" w:type="dxa"/>
            <w:shd w:val="clear" w:color="auto" w:fill="auto"/>
          </w:tcPr>
          <w:p w14:paraId="5D7E45C3" w14:textId="38C209B0" w:rsidR="00625689" w:rsidRPr="006162A7" w:rsidRDefault="00625689" w:rsidP="008E650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</w:t>
            </w:r>
            <w:r w:rsidR="00247DF2">
              <w:rPr>
                <w:sz w:val="24"/>
                <w:szCs w:val="24"/>
              </w:rPr>
              <w:t>0</w:t>
            </w:r>
            <w:r w:rsidR="00953A31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50474073" w14:textId="77777777" w:rsidR="00625689" w:rsidRPr="006162A7" w:rsidRDefault="00625689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58806A38" w14:textId="77777777" w:rsidR="00625689" w:rsidRPr="006162A7" w:rsidRDefault="00625689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5177DC81" w14:textId="77777777" w:rsidR="00625689" w:rsidRPr="006162A7" w:rsidRDefault="00625689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48</w:t>
            </w:r>
          </w:p>
        </w:tc>
        <w:tc>
          <w:tcPr>
            <w:tcW w:w="1496" w:type="dxa"/>
            <w:shd w:val="clear" w:color="auto" w:fill="auto"/>
          </w:tcPr>
          <w:p w14:paraId="7E532BDB" w14:textId="77777777" w:rsidR="00625689" w:rsidRPr="006162A7" w:rsidRDefault="00625689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57C67F72" w14:textId="77777777" w:rsidR="00625689" w:rsidRPr="006162A7" w:rsidRDefault="00625689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7514213C" w14:textId="77777777" w:rsidR="00625689" w:rsidRPr="006162A7" w:rsidRDefault="00625689" w:rsidP="00E85C86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1E929932" w14:textId="705EAB0F" w:rsidR="00E6008C" w:rsidRPr="006162A7" w:rsidRDefault="00625689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</w:t>
            </w:r>
            <w:proofErr w:type="spellStart"/>
            <w:r w:rsidRPr="006162A7">
              <w:rPr>
                <w:sz w:val="24"/>
                <w:szCs w:val="24"/>
              </w:rPr>
              <w:t>Татбе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790BC729" w14:textId="77777777" w:rsidR="00625689" w:rsidRPr="006162A7" w:rsidRDefault="00625689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53E47258" w14:textId="77777777" w:rsidR="00CA0F7A" w:rsidRPr="006162A7" w:rsidRDefault="00625689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  <w:p w14:paraId="66DD4E17" w14:textId="7BC395E2" w:rsidR="00625689" w:rsidRPr="006162A7" w:rsidRDefault="00625689" w:rsidP="006162A7">
            <w:pPr>
              <w:jc w:val="center"/>
              <w:rPr>
                <w:sz w:val="24"/>
                <w:szCs w:val="24"/>
              </w:rPr>
            </w:pPr>
          </w:p>
        </w:tc>
      </w:tr>
      <w:tr w:rsidR="00EF490E" w:rsidRPr="006162A7" w14:paraId="128E3B69" w14:textId="77777777" w:rsidTr="005108E5">
        <w:tc>
          <w:tcPr>
            <w:tcW w:w="562" w:type="dxa"/>
            <w:shd w:val="clear" w:color="auto" w:fill="auto"/>
          </w:tcPr>
          <w:p w14:paraId="38B36F62" w14:textId="7ACF8655" w:rsidR="00EF490E" w:rsidRPr="006162A7" w:rsidRDefault="00EF490E" w:rsidP="008E650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</w:t>
            </w:r>
            <w:r w:rsidR="008D7AD0">
              <w:rPr>
                <w:sz w:val="24"/>
                <w:szCs w:val="24"/>
              </w:rPr>
              <w:t>1</w:t>
            </w:r>
            <w:r w:rsidR="00953A31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56C4C6B6" w14:textId="77777777" w:rsidR="00EF490E" w:rsidRPr="006162A7" w:rsidRDefault="00EF490E" w:rsidP="004266B1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Оршанский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5608123A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0EB01A4F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51</w:t>
            </w:r>
          </w:p>
        </w:tc>
        <w:tc>
          <w:tcPr>
            <w:tcW w:w="1496" w:type="dxa"/>
            <w:shd w:val="clear" w:color="auto" w:fill="auto"/>
          </w:tcPr>
          <w:p w14:paraId="14EDF702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 </w:t>
            </w:r>
          </w:p>
        </w:tc>
        <w:tc>
          <w:tcPr>
            <w:tcW w:w="748" w:type="dxa"/>
            <w:shd w:val="clear" w:color="auto" w:fill="auto"/>
          </w:tcPr>
          <w:p w14:paraId="0829C4F2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45753AC0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Задровье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12248310" w14:textId="77777777" w:rsidR="00D85456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У ”</w:t>
            </w:r>
            <w:proofErr w:type="spellStart"/>
            <w:r w:rsidRPr="006162A7">
              <w:rPr>
                <w:sz w:val="24"/>
                <w:szCs w:val="24"/>
              </w:rPr>
              <w:t>Оршагаз</w:t>
            </w:r>
            <w:proofErr w:type="spellEnd"/>
            <w:r w:rsidRPr="006162A7">
              <w:rPr>
                <w:sz w:val="24"/>
                <w:szCs w:val="24"/>
              </w:rPr>
              <w:t xml:space="preserve">“ </w:t>
            </w:r>
          </w:p>
          <w:p w14:paraId="01DB3DFB" w14:textId="1DC4AB0C" w:rsidR="00504EDC" w:rsidRPr="006162A7" w:rsidRDefault="00EF490E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</w:t>
            </w:r>
            <w:proofErr w:type="spellStart"/>
            <w:r w:rsidRPr="006162A7">
              <w:rPr>
                <w:sz w:val="24"/>
                <w:szCs w:val="24"/>
              </w:rPr>
              <w:t>Витебскоблгаз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52E56E1F" w14:textId="78B85D4E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46BE6DFC" w14:textId="77777777" w:rsidR="00EF490E" w:rsidRPr="006162A7" w:rsidRDefault="00754E9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EF490E" w:rsidRPr="006162A7" w14:paraId="177B482B" w14:textId="77777777" w:rsidTr="005108E5">
        <w:trPr>
          <w:trHeight w:val="605"/>
        </w:trPr>
        <w:tc>
          <w:tcPr>
            <w:tcW w:w="562" w:type="dxa"/>
            <w:shd w:val="clear" w:color="auto" w:fill="auto"/>
          </w:tcPr>
          <w:p w14:paraId="41885AD4" w14:textId="14F4C784" w:rsidR="00EF490E" w:rsidRPr="006162A7" w:rsidRDefault="00EF490E" w:rsidP="008E650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</w:t>
            </w:r>
            <w:r w:rsidR="00F122DF"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7114BE9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5D99FBC4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775C6B09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61</w:t>
            </w:r>
          </w:p>
        </w:tc>
        <w:tc>
          <w:tcPr>
            <w:tcW w:w="1496" w:type="dxa"/>
            <w:shd w:val="clear" w:color="auto" w:fill="auto"/>
          </w:tcPr>
          <w:p w14:paraId="2F833A7F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Поляна“</w:t>
            </w:r>
          </w:p>
        </w:tc>
        <w:tc>
          <w:tcPr>
            <w:tcW w:w="748" w:type="dxa"/>
            <w:shd w:val="clear" w:color="auto" w:fill="auto"/>
          </w:tcPr>
          <w:p w14:paraId="5867E849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5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54723AB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Туровичи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0298D63D" w14:textId="1CE2A19C" w:rsidR="00504EDC" w:rsidRPr="006162A7" w:rsidRDefault="00A75C02" w:rsidP="00D85456">
            <w:pPr>
              <w:rPr>
                <w:sz w:val="24"/>
                <w:szCs w:val="24"/>
              </w:rPr>
            </w:pPr>
            <w:r w:rsidRPr="00DF2FF3">
              <w:rPr>
                <w:bCs/>
                <w:sz w:val="24"/>
                <w:szCs w:val="24"/>
              </w:rPr>
              <w:t>ЧУП ”Ушба-Бел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3C5FA60C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3C71E391" w14:textId="77777777" w:rsidR="00EF490E" w:rsidRPr="006162A7" w:rsidRDefault="00EF490E" w:rsidP="00E85C86">
            <w:pPr>
              <w:rPr>
                <w:sz w:val="24"/>
                <w:szCs w:val="24"/>
              </w:rPr>
            </w:pPr>
          </w:p>
          <w:p w14:paraId="78340DE9" w14:textId="77777777" w:rsidR="00EF490E" w:rsidRPr="006162A7" w:rsidRDefault="00EF490E" w:rsidP="00E85C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06947E" w14:textId="57ABEF05" w:rsidR="00EF490E" w:rsidRPr="006162A7" w:rsidRDefault="00754E9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EF490E" w:rsidRPr="006162A7" w14:paraId="318C6589" w14:textId="77777777" w:rsidTr="005108E5">
        <w:tc>
          <w:tcPr>
            <w:tcW w:w="562" w:type="dxa"/>
            <w:shd w:val="clear" w:color="auto" w:fill="auto"/>
          </w:tcPr>
          <w:p w14:paraId="6F8C5B68" w14:textId="6BD160EF" w:rsidR="00EF490E" w:rsidRPr="006162A7" w:rsidRDefault="00625689" w:rsidP="008E650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</w:t>
            </w:r>
            <w:r w:rsidR="00F122DF">
              <w:rPr>
                <w:sz w:val="24"/>
                <w:szCs w:val="24"/>
              </w:rPr>
              <w:t>3</w:t>
            </w:r>
            <w:r w:rsidR="00EF490E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769B9EB5" w14:textId="77777777" w:rsidR="00EF490E" w:rsidRPr="006162A7" w:rsidRDefault="00926DD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4B246C2E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69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4F57063D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589730B8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-бар ”М-1“</w:t>
            </w:r>
          </w:p>
        </w:tc>
        <w:tc>
          <w:tcPr>
            <w:tcW w:w="748" w:type="dxa"/>
            <w:shd w:val="clear" w:color="auto" w:fill="auto"/>
          </w:tcPr>
          <w:p w14:paraId="3B34E586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775627FC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Юрцево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68083B04" w14:textId="0A39F618" w:rsidR="007D6EDF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ПУП ”</w:t>
            </w:r>
            <w:proofErr w:type="spellStart"/>
            <w:r w:rsidRPr="006162A7">
              <w:rPr>
                <w:sz w:val="24"/>
                <w:szCs w:val="24"/>
              </w:rPr>
              <w:t>Юрц</w:t>
            </w:r>
            <w:proofErr w:type="spellEnd"/>
            <w:r w:rsidRPr="006162A7">
              <w:rPr>
                <w:sz w:val="24"/>
                <w:szCs w:val="24"/>
              </w:rPr>
              <w:t>-Сервис“</w:t>
            </w:r>
          </w:p>
          <w:p w14:paraId="1ECD07FC" w14:textId="2BD70B7A" w:rsidR="00504EDC" w:rsidRPr="006162A7" w:rsidRDefault="00504EDC" w:rsidP="00E85C86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3AB807DE" w14:textId="77777777" w:rsidR="00EF490E" w:rsidRPr="006162A7" w:rsidRDefault="00754E9A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руглосуточно </w:t>
            </w:r>
          </w:p>
          <w:p w14:paraId="4112A7C4" w14:textId="77777777" w:rsidR="00EF490E" w:rsidRPr="006162A7" w:rsidRDefault="00EF490E" w:rsidP="00E85C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BAD50F" w14:textId="579CFB35" w:rsidR="00EF490E" w:rsidRPr="006162A7" w:rsidRDefault="00E85C86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953A31" w:rsidRPr="006162A7" w14:paraId="2B61AF67" w14:textId="77777777" w:rsidTr="005108E5">
        <w:tc>
          <w:tcPr>
            <w:tcW w:w="562" w:type="dxa"/>
            <w:shd w:val="clear" w:color="auto" w:fill="auto"/>
          </w:tcPr>
          <w:p w14:paraId="3B754A8B" w14:textId="12963370" w:rsidR="00953A31" w:rsidRPr="006162A7" w:rsidRDefault="00953A31" w:rsidP="008E650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</w:t>
            </w:r>
            <w:r w:rsidR="00F122DF">
              <w:rPr>
                <w:sz w:val="24"/>
                <w:szCs w:val="24"/>
              </w:rPr>
              <w:t>4</w:t>
            </w:r>
            <w:r w:rsidR="008D7AD0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1DB98DB7" w14:textId="77777777" w:rsidR="00953A31" w:rsidRPr="006162A7" w:rsidRDefault="00953A31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727E6970" w14:textId="77777777" w:rsidR="00953A31" w:rsidRPr="006162A7" w:rsidRDefault="00953A31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769FE439" w14:textId="77777777" w:rsidR="00953A31" w:rsidRPr="006162A7" w:rsidRDefault="00953A31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7</w:t>
            </w:r>
            <w:r w:rsidR="00D0158C" w:rsidRPr="006162A7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  <w:shd w:val="clear" w:color="auto" w:fill="auto"/>
          </w:tcPr>
          <w:p w14:paraId="6F034655" w14:textId="77777777" w:rsidR="00953A31" w:rsidRPr="006162A7" w:rsidRDefault="00953A31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6BAE0CCF" w14:textId="77777777" w:rsidR="00953A31" w:rsidRPr="006162A7" w:rsidRDefault="00953A31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3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F2E4AA0" w14:textId="77777777" w:rsidR="00953A31" w:rsidRPr="006162A7" w:rsidRDefault="00953A31" w:rsidP="00E85C86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7DF1A57A" w14:textId="77777777" w:rsidR="00953A31" w:rsidRPr="006162A7" w:rsidRDefault="00953A31" w:rsidP="00953A31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  <w:p w14:paraId="3A6632DB" w14:textId="7B704AB7" w:rsidR="00953A31" w:rsidRPr="006162A7" w:rsidRDefault="00953A31" w:rsidP="00953A3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7DB9C702" w14:textId="77777777" w:rsidR="00953A31" w:rsidRPr="006162A7" w:rsidRDefault="00953A31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5B14948E" w14:textId="77777777" w:rsidR="00953A31" w:rsidRPr="006162A7" w:rsidRDefault="00953A31" w:rsidP="006162A7">
            <w:pPr>
              <w:jc w:val="center"/>
              <w:rPr>
                <w:b/>
                <w:i/>
                <w:sz w:val="24"/>
                <w:szCs w:val="24"/>
              </w:rPr>
            </w:pPr>
            <w:r w:rsidRPr="006162A7">
              <w:rPr>
                <w:b/>
                <w:i/>
                <w:sz w:val="24"/>
                <w:szCs w:val="24"/>
              </w:rPr>
              <w:t>*</w:t>
            </w:r>
          </w:p>
          <w:p w14:paraId="3F93FD1A" w14:textId="1DEF5042" w:rsidR="00953A31" w:rsidRPr="006162A7" w:rsidRDefault="00953A31" w:rsidP="006162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F490E" w:rsidRPr="006162A7" w14:paraId="150F4431" w14:textId="77777777" w:rsidTr="005108E5">
        <w:tc>
          <w:tcPr>
            <w:tcW w:w="562" w:type="dxa"/>
            <w:shd w:val="clear" w:color="auto" w:fill="auto"/>
          </w:tcPr>
          <w:p w14:paraId="6BB6EFC3" w14:textId="600DB9AD" w:rsidR="00EF490E" w:rsidRPr="006162A7" w:rsidRDefault="003941B8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</w:t>
            </w:r>
            <w:r w:rsidR="00F122DF">
              <w:rPr>
                <w:sz w:val="24"/>
                <w:szCs w:val="24"/>
              </w:rPr>
              <w:t>5</w:t>
            </w:r>
            <w:r w:rsidR="00EF490E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418EDC5" w14:textId="0A72A04E" w:rsidR="00EF490E" w:rsidRPr="006162A7" w:rsidRDefault="00DF2FF3" w:rsidP="004266B1">
            <w:pPr>
              <w:rPr>
                <w:sz w:val="24"/>
                <w:szCs w:val="24"/>
              </w:rPr>
            </w:pPr>
            <w:r w:rsidRPr="00061C7E">
              <w:rPr>
                <w:b/>
                <w:sz w:val="24"/>
                <w:szCs w:val="24"/>
              </w:rPr>
              <w:t>Дубровенский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2B6687FE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177BE48E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93</w:t>
            </w:r>
          </w:p>
        </w:tc>
        <w:tc>
          <w:tcPr>
            <w:tcW w:w="1496" w:type="dxa"/>
            <w:shd w:val="clear" w:color="auto" w:fill="auto"/>
          </w:tcPr>
          <w:p w14:paraId="06FBE7CB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 ”Хмельной кучер“ </w:t>
            </w:r>
          </w:p>
        </w:tc>
        <w:tc>
          <w:tcPr>
            <w:tcW w:w="748" w:type="dxa"/>
            <w:shd w:val="clear" w:color="auto" w:fill="auto"/>
          </w:tcPr>
          <w:p w14:paraId="08F7FFCF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6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D1D705B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Рыленки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5D6C29D3" w14:textId="77777777" w:rsidR="00DA1EF9" w:rsidRPr="006162A7" w:rsidRDefault="00DA1EF9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Пелагея-сервис“</w:t>
            </w:r>
          </w:p>
          <w:p w14:paraId="6EB6F3C7" w14:textId="5C42A21A" w:rsidR="007B5BB9" w:rsidRPr="006162A7" w:rsidRDefault="007B5BB9" w:rsidP="00E85C86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7BB30257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руглосуточно  </w:t>
            </w:r>
          </w:p>
        </w:tc>
        <w:tc>
          <w:tcPr>
            <w:tcW w:w="1275" w:type="dxa"/>
            <w:shd w:val="clear" w:color="auto" w:fill="auto"/>
          </w:tcPr>
          <w:p w14:paraId="1D6DB6EC" w14:textId="77777777" w:rsidR="00EF490E" w:rsidRPr="006162A7" w:rsidRDefault="00754E9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EF490E" w:rsidRPr="006162A7" w14:paraId="526AAA01" w14:textId="77777777" w:rsidTr="005108E5">
        <w:tc>
          <w:tcPr>
            <w:tcW w:w="562" w:type="dxa"/>
            <w:shd w:val="clear" w:color="auto" w:fill="auto"/>
          </w:tcPr>
          <w:p w14:paraId="48B6C682" w14:textId="6F94C8E4" w:rsidR="00EF490E" w:rsidRPr="006162A7" w:rsidRDefault="008E6508" w:rsidP="008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2DF">
              <w:rPr>
                <w:sz w:val="24"/>
                <w:szCs w:val="24"/>
              </w:rPr>
              <w:t>6</w:t>
            </w:r>
            <w:r w:rsidR="00625689" w:rsidRPr="006162A7">
              <w:rPr>
                <w:sz w:val="24"/>
                <w:szCs w:val="24"/>
              </w:rPr>
              <w:t>-</w:t>
            </w:r>
            <w:r w:rsidR="00061C7E">
              <w:rPr>
                <w:sz w:val="24"/>
                <w:szCs w:val="24"/>
              </w:rPr>
              <w:t>1</w:t>
            </w:r>
            <w:r w:rsidR="00F122DF">
              <w:rPr>
                <w:sz w:val="24"/>
                <w:szCs w:val="24"/>
              </w:rPr>
              <w:t>7</w:t>
            </w:r>
            <w:r w:rsidR="00603796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6EA3595" w14:textId="77777777" w:rsidR="00EF490E" w:rsidRPr="006162A7" w:rsidRDefault="00EC6866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02164C21" w14:textId="77777777" w:rsidR="00EF490E" w:rsidRPr="006162A7" w:rsidRDefault="00A104BD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2C734DE7" w14:textId="77777777" w:rsidR="00EF490E" w:rsidRPr="006162A7" w:rsidRDefault="00EF490E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3</w:t>
            </w:r>
          </w:p>
        </w:tc>
        <w:tc>
          <w:tcPr>
            <w:tcW w:w="1496" w:type="dxa"/>
            <w:shd w:val="clear" w:color="auto" w:fill="auto"/>
          </w:tcPr>
          <w:p w14:paraId="5E806E6F" w14:textId="47CF4071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бар ”</w:t>
            </w:r>
            <w:r w:rsidR="008D12EA">
              <w:rPr>
                <w:sz w:val="24"/>
                <w:szCs w:val="24"/>
              </w:rPr>
              <w:t>Корона</w:t>
            </w:r>
            <w:r w:rsidRPr="006162A7">
              <w:rPr>
                <w:sz w:val="24"/>
                <w:szCs w:val="24"/>
              </w:rPr>
              <w:t>“</w:t>
            </w:r>
          </w:p>
          <w:p w14:paraId="00198F2A" w14:textId="41AAEE7F" w:rsidR="00603796" w:rsidRPr="006162A7" w:rsidRDefault="003D3399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</w:t>
            </w:r>
            <w:r w:rsidR="008D12EA">
              <w:rPr>
                <w:sz w:val="24"/>
                <w:szCs w:val="24"/>
              </w:rPr>
              <w:t>Фортуна</w:t>
            </w:r>
            <w:r w:rsidR="00603796" w:rsidRPr="006162A7">
              <w:rPr>
                <w:sz w:val="24"/>
                <w:szCs w:val="24"/>
              </w:rPr>
              <w:t>“</w:t>
            </w:r>
          </w:p>
        </w:tc>
        <w:tc>
          <w:tcPr>
            <w:tcW w:w="748" w:type="dxa"/>
            <w:shd w:val="clear" w:color="auto" w:fill="auto"/>
          </w:tcPr>
          <w:p w14:paraId="6F95F4E1" w14:textId="77777777" w:rsidR="00EF490E" w:rsidRPr="006162A7" w:rsidRDefault="00603796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</w:p>
          <w:p w14:paraId="66E04589" w14:textId="77777777" w:rsidR="00603796" w:rsidRPr="006162A7" w:rsidRDefault="00603796" w:rsidP="006162A7">
            <w:pPr>
              <w:jc w:val="center"/>
              <w:rPr>
                <w:sz w:val="24"/>
                <w:szCs w:val="24"/>
              </w:rPr>
            </w:pPr>
          </w:p>
          <w:p w14:paraId="44D892AE" w14:textId="77777777" w:rsidR="00603796" w:rsidRPr="006162A7" w:rsidRDefault="00603796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4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437FE4FE" w14:textId="77777777" w:rsidR="00EF490E" w:rsidRPr="006162A7" w:rsidRDefault="00EF490E" w:rsidP="00E85C86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1C80BE91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ОО ”МАХ ВЕТ“</w:t>
            </w:r>
          </w:p>
          <w:p w14:paraId="1AE87B63" w14:textId="77777777" w:rsidR="007B5BB9" w:rsidRPr="006162A7" w:rsidRDefault="007B5BB9" w:rsidP="00DF2FF3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63D23B96" w14:textId="77777777" w:rsidR="00EF490E" w:rsidRPr="006162A7" w:rsidRDefault="00EF490E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1344D34B" w14:textId="77777777" w:rsidR="00EF490E" w:rsidRPr="006162A7" w:rsidRDefault="00754E9A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B47DBC" w:rsidRPr="006162A7" w14:paraId="6A9CD231" w14:textId="77777777" w:rsidTr="005108E5">
        <w:tc>
          <w:tcPr>
            <w:tcW w:w="562" w:type="dxa"/>
            <w:shd w:val="clear" w:color="auto" w:fill="auto"/>
          </w:tcPr>
          <w:p w14:paraId="6108C652" w14:textId="2798853E" w:rsidR="00B47DBC" w:rsidRPr="006162A7" w:rsidRDefault="008D7AD0" w:rsidP="00E8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2DF">
              <w:rPr>
                <w:sz w:val="24"/>
                <w:szCs w:val="24"/>
              </w:rPr>
              <w:t>8</w:t>
            </w:r>
            <w:r w:rsidR="00B47DBC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8AD2F74" w14:textId="77777777" w:rsidR="00B47DBC" w:rsidRPr="006162A7" w:rsidRDefault="00B47DBC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17022BB1" w14:textId="77777777" w:rsidR="00B47DBC" w:rsidRPr="006162A7" w:rsidRDefault="00D254C1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8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4952E1C5" w14:textId="77777777" w:rsidR="00B47DBC" w:rsidRPr="006162A7" w:rsidRDefault="00A104BD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0BAC0C73" w14:textId="77777777" w:rsidR="00B47DBC" w:rsidRPr="006162A7" w:rsidRDefault="00B47DBC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748" w:type="dxa"/>
            <w:shd w:val="clear" w:color="auto" w:fill="auto"/>
          </w:tcPr>
          <w:p w14:paraId="62664EFF" w14:textId="77777777" w:rsidR="00B47DBC" w:rsidRPr="006162A7" w:rsidRDefault="00B47DBC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9F187D3" w14:textId="77777777" w:rsidR="00B47DBC" w:rsidRPr="006162A7" w:rsidRDefault="00B47DBC" w:rsidP="00E85C86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11F44E72" w14:textId="77777777" w:rsidR="00B47DBC" w:rsidRPr="006162A7" w:rsidRDefault="00B47DBC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Лукойл-Белоруссия“</w:t>
            </w:r>
          </w:p>
          <w:p w14:paraId="64722602" w14:textId="77777777" w:rsidR="007D3632" w:rsidRPr="006162A7" w:rsidRDefault="007D3632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029 2950558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0A28F638" w14:textId="77777777" w:rsidR="00B47DBC" w:rsidRPr="006162A7" w:rsidRDefault="00B47DBC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607A6D80" w14:textId="77777777" w:rsidR="00B47DBC" w:rsidRPr="006162A7" w:rsidRDefault="00B47DBC" w:rsidP="006162A7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*</w:t>
            </w:r>
          </w:p>
          <w:p w14:paraId="301D2EE5" w14:textId="0351A49A" w:rsidR="00B47DBC" w:rsidRPr="006162A7" w:rsidRDefault="00B47DBC" w:rsidP="006162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7DBC" w:rsidRPr="006162A7" w14:paraId="2681C8F8" w14:textId="77777777" w:rsidTr="005108E5">
        <w:tc>
          <w:tcPr>
            <w:tcW w:w="562" w:type="dxa"/>
            <w:shd w:val="clear" w:color="auto" w:fill="auto"/>
          </w:tcPr>
          <w:p w14:paraId="1D389B30" w14:textId="7EAB01D3" w:rsidR="00B47DBC" w:rsidRPr="006162A7" w:rsidRDefault="00F122DF" w:rsidP="008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C0C90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1FA63DCE" w14:textId="77777777" w:rsidR="00B47DBC" w:rsidRPr="006162A7" w:rsidRDefault="00B47DBC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479DD89C" w14:textId="77777777" w:rsidR="00B47DBC" w:rsidRPr="006162A7" w:rsidRDefault="00A104BD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0D8BAB2C" w14:textId="77777777" w:rsidR="00B47DBC" w:rsidRPr="006162A7" w:rsidRDefault="00D254C1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9</w:t>
            </w:r>
          </w:p>
        </w:tc>
        <w:tc>
          <w:tcPr>
            <w:tcW w:w="1496" w:type="dxa"/>
            <w:shd w:val="clear" w:color="auto" w:fill="auto"/>
          </w:tcPr>
          <w:p w14:paraId="423269F0" w14:textId="77777777" w:rsidR="00B47DBC" w:rsidRPr="006162A7" w:rsidRDefault="00B47DBC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748" w:type="dxa"/>
            <w:shd w:val="clear" w:color="auto" w:fill="auto"/>
          </w:tcPr>
          <w:p w14:paraId="2316E372" w14:textId="77777777" w:rsidR="00B47DBC" w:rsidRPr="006162A7" w:rsidRDefault="00B47DBC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40205C4A" w14:textId="77777777" w:rsidR="00B47DBC" w:rsidRPr="006162A7" w:rsidRDefault="00B47DBC" w:rsidP="00E85C86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34814E7D" w14:textId="77777777" w:rsidR="00B47DBC" w:rsidRPr="006162A7" w:rsidRDefault="00B47DBC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Лукойл-Белоруссия“</w:t>
            </w:r>
          </w:p>
          <w:p w14:paraId="5FACCF73" w14:textId="77777777" w:rsidR="007D3632" w:rsidRPr="006162A7" w:rsidRDefault="007D3632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029 2950558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039F57E8" w14:textId="77777777" w:rsidR="00B47DBC" w:rsidRPr="006162A7" w:rsidRDefault="00B47DBC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12FC0CB1" w14:textId="77777777" w:rsidR="00B47DBC" w:rsidRPr="006162A7" w:rsidRDefault="00B47DBC" w:rsidP="006162A7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*</w:t>
            </w:r>
          </w:p>
          <w:p w14:paraId="3C0F000D" w14:textId="6E2463A9" w:rsidR="00B47DBC" w:rsidRPr="006162A7" w:rsidRDefault="00B47DBC" w:rsidP="006162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0C90" w:rsidRPr="006162A7" w14:paraId="20F0B58F" w14:textId="77777777" w:rsidTr="005108E5">
        <w:tc>
          <w:tcPr>
            <w:tcW w:w="562" w:type="dxa"/>
            <w:shd w:val="clear" w:color="auto" w:fill="auto"/>
          </w:tcPr>
          <w:p w14:paraId="5C078831" w14:textId="0A680E73" w:rsidR="008C0C90" w:rsidRPr="006162A7" w:rsidRDefault="008C0C90" w:rsidP="008E650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 w:rsidR="00F122DF">
              <w:rPr>
                <w:sz w:val="24"/>
                <w:szCs w:val="24"/>
              </w:rPr>
              <w:t>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8009F30" w14:textId="77777777" w:rsidR="008C0C90" w:rsidRPr="006162A7" w:rsidRDefault="008C0C90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3AE7B0AE" w14:textId="3067A87A" w:rsidR="008C0C90" w:rsidRPr="006162A7" w:rsidRDefault="00D254C1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 w:rsidR="008F7A5D">
              <w:rPr>
                <w:sz w:val="24"/>
                <w:szCs w:val="24"/>
              </w:rPr>
              <w:t>09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6571DE8C" w14:textId="77777777" w:rsidR="008C0C90" w:rsidRPr="006162A7" w:rsidRDefault="008C0C90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5C738ACE" w14:textId="77777777" w:rsidR="008C0C90" w:rsidRPr="006162A7" w:rsidRDefault="008C0C90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бар ”М-1“</w:t>
            </w:r>
          </w:p>
        </w:tc>
        <w:tc>
          <w:tcPr>
            <w:tcW w:w="748" w:type="dxa"/>
            <w:shd w:val="clear" w:color="auto" w:fill="auto"/>
          </w:tcPr>
          <w:p w14:paraId="57A0FAE5" w14:textId="099EEC13" w:rsidR="008C0C90" w:rsidRPr="006162A7" w:rsidRDefault="00214D50" w:rsidP="0061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0C90" w:rsidRPr="006162A7"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5C5F8E9" w14:textId="77777777" w:rsidR="008C0C90" w:rsidRPr="006162A7" w:rsidRDefault="008C0C90" w:rsidP="00E85C86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26EAD4B1" w14:textId="77777777" w:rsidR="008C0C90" w:rsidRPr="006162A7" w:rsidRDefault="008C0C90" w:rsidP="00E85C8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ОО ”М-1 Компани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19EE602C" w14:textId="77777777" w:rsidR="008C0C90" w:rsidRPr="006162A7" w:rsidRDefault="008C0C90" w:rsidP="00E85C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37D4EF" w14:textId="2B512627" w:rsidR="008C0C90" w:rsidRPr="006162A7" w:rsidRDefault="00DF2FF3" w:rsidP="00616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CA44EC" w:rsidRPr="006162A7" w14:paraId="5AA3F354" w14:textId="77777777" w:rsidTr="005108E5">
        <w:tc>
          <w:tcPr>
            <w:tcW w:w="562" w:type="dxa"/>
            <w:shd w:val="clear" w:color="auto" w:fill="auto"/>
          </w:tcPr>
          <w:p w14:paraId="1933C3CF" w14:textId="54882229" w:rsidR="00CA44EC" w:rsidRPr="006162A7" w:rsidRDefault="00061C7E" w:rsidP="00CA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22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71EB9FEF" w14:textId="7D9CF365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77637574" w14:textId="04E02762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7A5D">
              <w:rPr>
                <w:sz w:val="24"/>
                <w:szCs w:val="24"/>
              </w:rPr>
              <w:t>09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3D9DD70E" w14:textId="102B1746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6B500DEC" w14:textId="30B86715" w:rsidR="00CA44EC" w:rsidRPr="006162A7" w:rsidRDefault="00CA44EC" w:rsidP="00CA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оке-бар ”М-1“</w:t>
            </w:r>
          </w:p>
        </w:tc>
        <w:tc>
          <w:tcPr>
            <w:tcW w:w="748" w:type="dxa"/>
            <w:shd w:val="clear" w:color="auto" w:fill="auto"/>
          </w:tcPr>
          <w:p w14:paraId="79330EC4" w14:textId="0A3B1632" w:rsidR="00CA44EC" w:rsidRDefault="00CA44EC" w:rsidP="00CA4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6CA751B" w14:textId="77777777" w:rsidR="00CA44EC" w:rsidRPr="006162A7" w:rsidRDefault="00CA44EC" w:rsidP="00CA44EC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0FFB690C" w14:textId="3A48C233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ОО ”М-1 Компани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3AF9BBD7" w14:textId="77777777" w:rsidR="00CA44EC" w:rsidRPr="006162A7" w:rsidRDefault="00CA44EC" w:rsidP="00CA44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A7EFB7" w14:textId="78E6CDFD" w:rsidR="00CA44EC" w:rsidRPr="006162A7" w:rsidRDefault="00DF2FF3" w:rsidP="00CA44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CA44EC" w:rsidRPr="006162A7" w14:paraId="27E5404B" w14:textId="77777777" w:rsidTr="006162A7">
        <w:tc>
          <w:tcPr>
            <w:tcW w:w="15408" w:type="dxa"/>
            <w:gridSpan w:val="17"/>
            <w:shd w:val="clear" w:color="auto" w:fill="auto"/>
          </w:tcPr>
          <w:p w14:paraId="4D71F588" w14:textId="77777777" w:rsidR="00CA44EC" w:rsidRPr="006162A7" w:rsidRDefault="00CA44EC" w:rsidP="00CA44EC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М-3 Минск – Витебск</w:t>
            </w:r>
          </w:p>
        </w:tc>
      </w:tr>
      <w:tr w:rsidR="00CA44EC" w:rsidRPr="006162A7" w14:paraId="5A155029" w14:textId="77777777" w:rsidTr="005108E5">
        <w:tc>
          <w:tcPr>
            <w:tcW w:w="562" w:type="dxa"/>
            <w:shd w:val="clear" w:color="auto" w:fill="auto"/>
          </w:tcPr>
          <w:p w14:paraId="20E04794" w14:textId="007DD8F3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 w:rsidR="00F122DF"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5726B36F" w14:textId="77777777" w:rsidR="00CA44EC" w:rsidRPr="006162A7" w:rsidRDefault="00CA44EC" w:rsidP="00CA44EC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Докшицкий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02BE8BC9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6305450E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8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5C371C47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748" w:type="dxa"/>
            <w:shd w:val="clear" w:color="auto" w:fill="auto"/>
          </w:tcPr>
          <w:p w14:paraId="4944B9BE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C9681B7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г.п.Бегомль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64FB458F" w14:textId="307AB6CF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 w:rsidR="00457978"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</w:t>
            </w:r>
            <w:proofErr w:type="spellEnd"/>
          </w:p>
          <w:p w14:paraId="57F7DA4A" w14:textId="3D5EA4A1" w:rsidR="00CA44EC" w:rsidRPr="006162A7" w:rsidRDefault="00CA44EC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нефтепродукт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5A7E28DD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34F29A46" w14:textId="050861EB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CA44EC" w:rsidRPr="006162A7" w14:paraId="0FF67145" w14:textId="77777777" w:rsidTr="005108E5">
        <w:tc>
          <w:tcPr>
            <w:tcW w:w="562" w:type="dxa"/>
            <w:shd w:val="clear" w:color="auto" w:fill="auto"/>
          </w:tcPr>
          <w:p w14:paraId="7EB121D6" w14:textId="3679A29C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 w:rsidR="00F122DF">
              <w:rPr>
                <w:sz w:val="24"/>
                <w:szCs w:val="24"/>
              </w:rPr>
              <w:t>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6C6C12FD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092164AE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3</w:t>
            </w:r>
          </w:p>
        </w:tc>
        <w:tc>
          <w:tcPr>
            <w:tcW w:w="925" w:type="dxa"/>
            <w:shd w:val="clear" w:color="auto" w:fill="auto"/>
          </w:tcPr>
          <w:p w14:paraId="612028EC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29CECB0A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 </w:t>
            </w:r>
          </w:p>
        </w:tc>
        <w:tc>
          <w:tcPr>
            <w:tcW w:w="748" w:type="dxa"/>
            <w:shd w:val="clear" w:color="auto" w:fill="auto"/>
          </w:tcPr>
          <w:p w14:paraId="7D500849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1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25AC791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г.п</w:t>
            </w:r>
            <w:proofErr w:type="spellEnd"/>
            <w:r w:rsidRPr="006162A7">
              <w:rPr>
                <w:sz w:val="24"/>
                <w:szCs w:val="24"/>
              </w:rPr>
              <w:t>. Бегомль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6FA6C0A4" w14:textId="6B824BD6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 w:rsidR="00457978"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</w:t>
            </w:r>
            <w:proofErr w:type="spellEnd"/>
          </w:p>
          <w:p w14:paraId="11082BA4" w14:textId="72DE8ED9" w:rsidR="00CA44EC" w:rsidRPr="006162A7" w:rsidRDefault="00CA44EC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нефтепродукт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017EFDE3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6.00-24.00</w:t>
            </w:r>
          </w:p>
        </w:tc>
        <w:tc>
          <w:tcPr>
            <w:tcW w:w="1275" w:type="dxa"/>
            <w:shd w:val="clear" w:color="auto" w:fill="auto"/>
          </w:tcPr>
          <w:p w14:paraId="7FDE8FA1" w14:textId="7153A577" w:rsidR="00DF2FF3" w:rsidRPr="006162A7" w:rsidRDefault="00CA44EC" w:rsidP="00DF2FF3">
            <w:pPr>
              <w:jc w:val="center"/>
              <w:rPr>
                <w:i/>
                <w:sz w:val="18"/>
                <w:szCs w:val="18"/>
              </w:rPr>
            </w:pPr>
            <w:r w:rsidRPr="006162A7">
              <w:rPr>
                <w:i/>
                <w:sz w:val="18"/>
                <w:szCs w:val="18"/>
              </w:rPr>
              <w:t xml:space="preserve">* </w:t>
            </w:r>
          </w:p>
          <w:p w14:paraId="3DC6D56C" w14:textId="5E75741E" w:rsidR="00CA44EC" w:rsidRPr="006162A7" w:rsidRDefault="00CA44EC" w:rsidP="00CA44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A44EC" w:rsidRPr="006162A7" w14:paraId="20336724" w14:textId="77777777" w:rsidTr="005108E5">
        <w:tc>
          <w:tcPr>
            <w:tcW w:w="562" w:type="dxa"/>
            <w:shd w:val="clear" w:color="auto" w:fill="auto"/>
          </w:tcPr>
          <w:p w14:paraId="7C642028" w14:textId="4844B428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 w:rsidR="00F122DF">
              <w:rPr>
                <w:sz w:val="24"/>
                <w:szCs w:val="24"/>
              </w:rPr>
              <w:t>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832924C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37233983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4</w:t>
            </w:r>
          </w:p>
        </w:tc>
        <w:tc>
          <w:tcPr>
            <w:tcW w:w="925" w:type="dxa"/>
            <w:shd w:val="clear" w:color="auto" w:fill="auto"/>
          </w:tcPr>
          <w:p w14:paraId="5D623081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16E85049" w14:textId="236C7B14" w:rsidR="00A87F46" w:rsidRDefault="00A87F46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</w:t>
            </w:r>
            <w:r w:rsidR="00CA44EC" w:rsidRPr="006162A7">
              <w:rPr>
                <w:sz w:val="24"/>
                <w:szCs w:val="24"/>
              </w:rPr>
              <w:t>афе</w:t>
            </w:r>
          </w:p>
          <w:p w14:paraId="1AEB9D82" w14:textId="42070A31" w:rsidR="00CA44EC" w:rsidRPr="006162A7" w:rsidRDefault="00A87F46" w:rsidP="00CA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Еда </w:t>
            </w:r>
            <w:r w:rsidRPr="00CE4A6D">
              <w:rPr>
                <w:sz w:val="29"/>
                <w:szCs w:val="29"/>
              </w:rPr>
              <w:t>&amp;</w:t>
            </w:r>
            <w:r>
              <w:rPr>
                <w:sz w:val="29"/>
                <w:szCs w:val="29"/>
              </w:rPr>
              <w:t>Кофе</w:t>
            </w:r>
            <w:r w:rsidR="00CA44EC" w:rsidRPr="006162A7">
              <w:rPr>
                <w:sz w:val="24"/>
                <w:szCs w:val="24"/>
              </w:rPr>
              <w:t>“</w:t>
            </w:r>
          </w:p>
        </w:tc>
        <w:tc>
          <w:tcPr>
            <w:tcW w:w="748" w:type="dxa"/>
            <w:shd w:val="clear" w:color="auto" w:fill="auto"/>
          </w:tcPr>
          <w:p w14:paraId="5C063321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74E46DF3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г. п .Бегомль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0DFDD5C0" w14:textId="0B60C4E0" w:rsidR="00CA44EC" w:rsidRPr="006162A7" w:rsidRDefault="00DF2FF3" w:rsidP="00CA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ебское </w:t>
            </w:r>
            <w:proofErr w:type="spellStart"/>
            <w:r>
              <w:rPr>
                <w:sz w:val="24"/>
                <w:szCs w:val="24"/>
              </w:rPr>
              <w:t>облпо</w:t>
            </w:r>
            <w:proofErr w:type="spellEnd"/>
          </w:p>
        </w:tc>
        <w:tc>
          <w:tcPr>
            <w:tcW w:w="2057" w:type="dxa"/>
            <w:gridSpan w:val="2"/>
            <w:shd w:val="clear" w:color="auto" w:fill="auto"/>
          </w:tcPr>
          <w:p w14:paraId="5DFDE337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24.00</w:t>
            </w:r>
          </w:p>
          <w:p w14:paraId="7002A538" w14:textId="77777777" w:rsidR="00CA44EC" w:rsidRPr="006162A7" w:rsidRDefault="00CA44EC" w:rsidP="00CA44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89594B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CA44EC" w:rsidRPr="006162A7" w14:paraId="0677B48B" w14:textId="77777777" w:rsidTr="005108E5">
        <w:tc>
          <w:tcPr>
            <w:tcW w:w="562" w:type="dxa"/>
            <w:shd w:val="clear" w:color="auto" w:fill="auto"/>
          </w:tcPr>
          <w:p w14:paraId="6F08A232" w14:textId="023A3EC5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 w:rsidR="00F122DF"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39435B5D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6814DAB8" w14:textId="77777777" w:rsidR="00CA44EC" w:rsidRPr="006162A7" w:rsidRDefault="00CA44EC" w:rsidP="00CA44EC">
            <w:pPr>
              <w:jc w:val="center"/>
              <w:rPr>
                <w:sz w:val="22"/>
                <w:szCs w:val="22"/>
              </w:rPr>
            </w:pPr>
            <w:r w:rsidRPr="006162A7">
              <w:rPr>
                <w:sz w:val="22"/>
                <w:szCs w:val="22"/>
              </w:rPr>
              <w:t>104,8</w:t>
            </w:r>
          </w:p>
        </w:tc>
        <w:tc>
          <w:tcPr>
            <w:tcW w:w="925" w:type="dxa"/>
            <w:shd w:val="clear" w:color="auto" w:fill="auto"/>
          </w:tcPr>
          <w:p w14:paraId="0317C02E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41345770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</w:t>
            </w:r>
            <w:proofErr w:type="spellStart"/>
            <w:r w:rsidRPr="006162A7">
              <w:rPr>
                <w:sz w:val="24"/>
                <w:szCs w:val="24"/>
              </w:rPr>
              <w:t>Тафилия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748" w:type="dxa"/>
            <w:shd w:val="clear" w:color="auto" w:fill="auto"/>
          </w:tcPr>
          <w:p w14:paraId="100B3C68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1A192EA9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 .п .Бегомль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05B430A2" w14:textId="72A2EACE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</w:t>
            </w:r>
            <w:proofErr w:type="spellStart"/>
            <w:r w:rsidRPr="006162A7">
              <w:rPr>
                <w:sz w:val="24"/>
                <w:szCs w:val="24"/>
              </w:rPr>
              <w:t>Тафилия</w:t>
            </w:r>
            <w:proofErr w:type="spellEnd"/>
          </w:p>
        </w:tc>
        <w:tc>
          <w:tcPr>
            <w:tcW w:w="2057" w:type="dxa"/>
            <w:gridSpan w:val="2"/>
            <w:shd w:val="clear" w:color="auto" w:fill="auto"/>
          </w:tcPr>
          <w:p w14:paraId="6CBA6AA0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8.00-24.00</w:t>
            </w:r>
          </w:p>
        </w:tc>
        <w:tc>
          <w:tcPr>
            <w:tcW w:w="1275" w:type="dxa"/>
            <w:shd w:val="clear" w:color="auto" w:fill="auto"/>
          </w:tcPr>
          <w:p w14:paraId="469969AC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CA44EC" w:rsidRPr="006162A7" w14:paraId="651D198C" w14:textId="77777777" w:rsidTr="005108E5">
        <w:tc>
          <w:tcPr>
            <w:tcW w:w="562" w:type="dxa"/>
            <w:shd w:val="clear" w:color="auto" w:fill="auto"/>
          </w:tcPr>
          <w:p w14:paraId="38B9C244" w14:textId="40980C72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 w:rsidR="00F122DF">
              <w:rPr>
                <w:sz w:val="24"/>
                <w:szCs w:val="24"/>
              </w:rPr>
              <w:t>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495E6CB7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467D834B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5822B3C7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1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4657C9D6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30E6E9D7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5A5A171" w14:textId="77777777" w:rsidR="00CA44EC" w:rsidRPr="006162A7" w:rsidRDefault="00CA44EC" w:rsidP="00CA44EC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549F2443" w14:textId="5F1B1D48" w:rsidR="00CA44EC" w:rsidRPr="006162A7" w:rsidRDefault="00CA44EC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</w:t>
            </w:r>
            <w:proofErr w:type="spellStart"/>
            <w:r w:rsidRPr="006162A7">
              <w:rPr>
                <w:sz w:val="24"/>
                <w:szCs w:val="24"/>
              </w:rPr>
              <w:t>Татбе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783EF421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09F708E6" w14:textId="462F423F" w:rsidR="00CA44EC" w:rsidRPr="006162A7" w:rsidRDefault="00CA44EC" w:rsidP="00DF2FF3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CA44EC" w:rsidRPr="006162A7" w14:paraId="145B8B35" w14:textId="77777777" w:rsidTr="005108E5">
        <w:trPr>
          <w:trHeight w:val="583"/>
        </w:trPr>
        <w:tc>
          <w:tcPr>
            <w:tcW w:w="562" w:type="dxa"/>
            <w:shd w:val="clear" w:color="auto" w:fill="auto"/>
          </w:tcPr>
          <w:p w14:paraId="286A0054" w14:textId="6655D425" w:rsidR="00CA44EC" w:rsidRPr="006162A7" w:rsidRDefault="00CA44EC" w:rsidP="00CA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22DF">
              <w:rPr>
                <w:sz w:val="24"/>
                <w:szCs w:val="24"/>
              </w:rPr>
              <w:t>7</w:t>
            </w:r>
            <w:r w:rsidRPr="006162A7">
              <w:rPr>
                <w:sz w:val="24"/>
                <w:szCs w:val="24"/>
              </w:rPr>
              <w:t>-</w:t>
            </w:r>
            <w:r w:rsidR="008D7AD0">
              <w:rPr>
                <w:sz w:val="24"/>
                <w:szCs w:val="24"/>
              </w:rPr>
              <w:t>2</w:t>
            </w:r>
            <w:r w:rsidR="00F122DF">
              <w:rPr>
                <w:sz w:val="24"/>
                <w:szCs w:val="24"/>
              </w:rPr>
              <w:t>8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059B62A6" w14:textId="77777777" w:rsidR="00CA44EC" w:rsidRPr="006162A7" w:rsidRDefault="00CA44EC" w:rsidP="00CA44EC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Лепельский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35241C66" w14:textId="77777777" w:rsidR="00CA44EC" w:rsidRPr="006162A7" w:rsidRDefault="00CA44EC" w:rsidP="00CA44EC">
            <w:pPr>
              <w:jc w:val="center"/>
              <w:rPr>
                <w:sz w:val="22"/>
                <w:szCs w:val="22"/>
              </w:rPr>
            </w:pPr>
            <w:r w:rsidRPr="006162A7">
              <w:rPr>
                <w:sz w:val="22"/>
                <w:szCs w:val="22"/>
              </w:rPr>
              <w:t>147,3</w:t>
            </w:r>
          </w:p>
        </w:tc>
        <w:tc>
          <w:tcPr>
            <w:tcW w:w="925" w:type="dxa"/>
            <w:shd w:val="clear" w:color="auto" w:fill="auto"/>
          </w:tcPr>
          <w:p w14:paraId="45624155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65713045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есторан, кафе-бар</w:t>
            </w:r>
          </w:p>
        </w:tc>
        <w:tc>
          <w:tcPr>
            <w:tcW w:w="748" w:type="dxa"/>
            <w:shd w:val="clear" w:color="auto" w:fill="auto"/>
          </w:tcPr>
          <w:p w14:paraId="4255B177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0</w:t>
            </w:r>
          </w:p>
          <w:p w14:paraId="6C85F95F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ABC94DD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Лепель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45D9B065" w14:textId="333E73EB" w:rsidR="00DF2FF3" w:rsidRPr="006162A7" w:rsidRDefault="00CA44EC" w:rsidP="00DF2FF3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Гостевой Двор“</w:t>
            </w:r>
          </w:p>
          <w:p w14:paraId="4B50E1E4" w14:textId="0CD7820E" w:rsidR="00CA44EC" w:rsidRPr="006162A7" w:rsidRDefault="00CA44EC" w:rsidP="00CA44EC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78F6C170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2D67EF2F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074F9D8B" w14:textId="2DA123BA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* </w:t>
            </w:r>
          </w:p>
        </w:tc>
      </w:tr>
      <w:tr w:rsidR="00CA44EC" w:rsidRPr="006162A7" w14:paraId="3DDE6B4E" w14:textId="77777777" w:rsidTr="005108E5">
        <w:tc>
          <w:tcPr>
            <w:tcW w:w="562" w:type="dxa"/>
            <w:shd w:val="clear" w:color="auto" w:fill="auto"/>
          </w:tcPr>
          <w:p w14:paraId="16F81C17" w14:textId="71A237CA" w:rsidR="00CA44EC" w:rsidRPr="006162A7" w:rsidRDefault="00F122DF" w:rsidP="00CA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A44EC"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475A5BCC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708078D9" w14:textId="77777777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0BA91193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49,6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6D85B9AE" w14:textId="073FAF58" w:rsidR="00CA44EC" w:rsidRPr="00DF2FF3" w:rsidRDefault="00DF2FF3" w:rsidP="00CA44EC">
            <w:pPr>
              <w:rPr>
                <w:bCs/>
                <w:sz w:val="24"/>
                <w:szCs w:val="24"/>
              </w:rPr>
            </w:pPr>
            <w:r w:rsidRPr="00DF2FF3">
              <w:rPr>
                <w:bCs/>
                <w:sz w:val="24"/>
                <w:szCs w:val="24"/>
              </w:rPr>
              <w:t>м</w:t>
            </w:r>
            <w:r w:rsidR="00CA44EC" w:rsidRPr="00DF2FF3">
              <w:rPr>
                <w:bCs/>
                <w:sz w:val="24"/>
                <w:szCs w:val="24"/>
              </w:rPr>
              <w:t>ини-кафе ”Маяк“</w:t>
            </w:r>
          </w:p>
        </w:tc>
        <w:tc>
          <w:tcPr>
            <w:tcW w:w="748" w:type="dxa"/>
            <w:shd w:val="clear" w:color="auto" w:fill="auto"/>
          </w:tcPr>
          <w:p w14:paraId="3E314ABD" w14:textId="3FF9F7F1" w:rsidR="00CA44EC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 w:rsidR="00D85456">
              <w:rPr>
                <w:sz w:val="24"/>
                <w:szCs w:val="24"/>
              </w:rPr>
              <w:t>0</w:t>
            </w:r>
          </w:p>
          <w:p w14:paraId="77DEFFBC" w14:textId="51A32730" w:rsidR="00CA44EC" w:rsidRPr="006162A7" w:rsidRDefault="00CA44EC" w:rsidP="00D85456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14:paraId="4105C815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Лепель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28442BE5" w14:textId="67F1C3AA" w:rsidR="00CA44EC" w:rsidRPr="00DF2FF3" w:rsidRDefault="00CA44EC" w:rsidP="00CA44EC">
            <w:pPr>
              <w:rPr>
                <w:bCs/>
                <w:sz w:val="24"/>
                <w:szCs w:val="24"/>
              </w:rPr>
            </w:pPr>
            <w:r w:rsidRPr="00DF2FF3">
              <w:rPr>
                <w:bCs/>
                <w:sz w:val="24"/>
                <w:szCs w:val="24"/>
              </w:rPr>
              <w:t>ЧТУП ”</w:t>
            </w:r>
            <w:proofErr w:type="spellStart"/>
            <w:r w:rsidRPr="00DF2FF3">
              <w:rPr>
                <w:bCs/>
                <w:sz w:val="24"/>
                <w:szCs w:val="24"/>
              </w:rPr>
              <w:t>БудКовТранс</w:t>
            </w:r>
            <w:proofErr w:type="spellEnd"/>
            <w:r w:rsidRPr="00DF2FF3">
              <w:rPr>
                <w:bCs/>
                <w:sz w:val="24"/>
                <w:szCs w:val="24"/>
              </w:rPr>
              <w:t xml:space="preserve">“     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5A54BD97" w14:textId="77777777" w:rsidR="00CA44EC" w:rsidRPr="006162A7" w:rsidRDefault="00CA44EC" w:rsidP="00CA44EC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7FFA3C0B" w14:textId="09C85D14" w:rsidR="00CA44EC" w:rsidRPr="006162A7" w:rsidRDefault="00CA44EC" w:rsidP="00CA44EC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6B3E2EBD" w14:textId="77777777" w:rsidTr="00D85456">
        <w:trPr>
          <w:trHeight w:val="634"/>
        </w:trPr>
        <w:tc>
          <w:tcPr>
            <w:tcW w:w="562" w:type="dxa"/>
            <w:shd w:val="clear" w:color="auto" w:fill="auto"/>
          </w:tcPr>
          <w:p w14:paraId="6E83404B" w14:textId="11945522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3C4664B9" w14:textId="4EDC7383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7392E133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64D6531E" w14:textId="0D2D44AD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66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0D3F8DD4" w14:textId="6828DB39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и-кафе ”АЗС-79“</w:t>
            </w:r>
          </w:p>
        </w:tc>
        <w:tc>
          <w:tcPr>
            <w:tcW w:w="748" w:type="dxa"/>
            <w:shd w:val="clear" w:color="auto" w:fill="auto"/>
          </w:tcPr>
          <w:p w14:paraId="5A30AF0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14:paraId="18B724B7" w14:textId="0EB1F0CE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пель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45084869" w14:textId="37F1696D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ОО ”Лукойл-Белоруссия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9CECC5E" w14:textId="28969D82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3D832563" w14:textId="6F9A081A" w:rsidR="00550D7B" w:rsidRPr="00D3688A" w:rsidRDefault="00550D7B" w:rsidP="00550D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550D7B" w:rsidRPr="006162A7" w14:paraId="4319900D" w14:textId="77777777" w:rsidTr="005108E5">
        <w:tc>
          <w:tcPr>
            <w:tcW w:w="562" w:type="dxa"/>
            <w:shd w:val="clear" w:color="auto" w:fill="auto"/>
          </w:tcPr>
          <w:p w14:paraId="779EC31D" w14:textId="52A3742A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0B0383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236908B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0F804EE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56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48603934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748" w:type="dxa"/>
            <w:shd w:val="clear" w:color="auto" w:fill="auto"/>
          </w:tcPr>
          <w:p w14:paraId="2E7F63B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8207B67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Лепель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2C8ABF39" w14:textId="636595DB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Аверс-Лепель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1D6B17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04621DB0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233DC9C3" w14:textId="77777777" w:rsidTr="005108E5">
        <w:tc>
          <w:tcPr>
            <w:tcW w:w="562" w:type="dxa"/>
            <w:shd w:val="clear" w:color="auto" w:fill="auto"/>
          </w:tcPr>
          <w:p w14:paraId="46B81585" w14:textId="67264298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1F1E5E2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6B0E6836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22C0D75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56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5B127BB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кафейня</w:t>
            </w:r>
            <w:proofErr w:type="spellEnd"/>
          </w:p>
        </w:tc>
        <w:tc>
          <w:tcPr>
            <w:tcW w:w="748" w:type="dxa"/>
            <w:shd w:val="clear" w:color="auto" w:fill="auto"/>
          </w:tcPr>
          <w:p w14:paraId="6F2154D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CC1179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Лепель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392668AD" w14:textId="6D01F2BD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Аверс-Лепель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118A81E1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A53DBA" w14:textId="532AEF48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550D7B" w:rsidRPr="006162A7" w14:paraId="7F23EBE0" w14:textId="77777777" w:rsidTr="005108E5">
        <w:trPr>
          <w:trHeight w:val="598"/>
        </w:trPr>
        <w:tc>
          <w:tcPr>
            <w:tcW w:w="562" w:type="dxa"/>
            <w:shd w:val="clear" w:color="auto" w:fill="auto"/>
          </w:tcPr>
          <w:p w14:paraId="270267A2" w14:textId="3EE04FA0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224E736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36AE80E0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14:paraId="5F92E34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66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2125BC5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закусочная  </w:t>
            </w:r>
          </w:p>
          <w:p w14:paraId="3FB7FDA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”Вираж“</w:t>
            </w:r>
          </w:p>
        </w:tc>
        <w:tc>
          <w:tcPr>
            <w:tcW w:w="748" w:type="dxa"/>
            <w:shd w:val="clear" w:color="auto" w:fill="auto"/>
          </w:tcPr>
          <w:p w14:paraId="108A962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FB04A7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Боровка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7144203E" w14:textId="5738384C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ебское </w:t>
            </w:r>
            <w:proofErr w:type="spellStart"/>
            <w:r>
              <w:rPr>
                <w:sz w:val="24"/>
                <w:szCs w:val="24"/>
              </w:rPr>
              <w:t>облпо</w:t>
            </w:r>
            <w:proofErr w:type="spellEnd"/>
          </w:p>
        </w:tc>
        <w:tc>
          <w:tcPr>
            <w:tcW w:w="2057" w:type="dxa"/>
            <w:gridSpan w:val="2"/>
            <w:shd w:val="clear" w:color="auto" w:fill="auto"/>
          </w:tcPr>
          <w:p w14:paraId="5D95D81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23.00</w:t>
            </w:r>
          </w:p>
        </w:tc>
        <w:tc>
          <w:tcPr>
            <w:tcW w:w="1275" w:type="dxa"/>
            <w:shd w:val="clear" w:color="auto" w:fill="auto"/>
          </w:tcPr>
          <w:p w14:paraId="588EF39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09A4BF4B" w14:textId="77777777" w:rsidTr="005108E5">
        <w:trPr>
          <w:trHeight w:val="712"/>
        </w:trPr>
        <w:tc>
          <w:tcPr>
            <w:tcW w:w="562" w:type="dxa"/>
            <w:shd w:val="clear" w:color="auto" w:fill="auto"/>
          </w:tcPr>
          <w:p w14:paraId="3A3280EE" w14:textId="6EF987CE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3E8902CD" w14:textId="77777777" w:rsidR="00550D7B" w:rsidRPr="006162A7" w:rsidRDefault="00550D7B" w:rsidP="00550D7B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Бешенковичский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293D523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12</w:t>
            </w:r>
          </w:p>
        </w:tc>
        <w:tc>
          <w:tcPr>
            <w:tcW w:w="925" w:type="dxa"/>
            <w:shd w:val="clear" w:color="auto" w:fill="auto"/>
          </w:tcPr>
          <w:p w14:paraId="3088808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7FB7350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327AF92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2B6423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д.Лобачево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1517E08D" w14:textId="35C5DF15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 w:rsidR="00457978"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</w:t>
            </w:r>
            <w:proofErr w:type="spellEnd"/>
          </w:p>
          <w:p w14:paraId="4BA6CD19" w14:textId="593F79D0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нефтепродукт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5917042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.00-20.00</w:t>
            </w:r>
          </w:p>
        </w:tc>
        <w:tc>
          <w:tcPr>
            <w:tcW w:w="1275" w:type="dxa"/>
            <w:shd w:val="clear" w:color="auto" w:fill="auto"/>
          </w:tcPr>
          <w:p w14:paraId="63067433" w14:textId="304AD084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  <w:r w:rsidRPr="006162A7">
              <w:rPr>
                <w:b/>
                <w:i/>
                <w:sz w:val="24"/>
                <w:szCs w:val="24"/>
              </w:rPr>
              <w:t xml:space="preserve">* </w:t>
            </w:r>
          </w:p>
        </w:tc>
      </w:tr>
      <w:tr w:rsidR="00550D7B" w:rsidRPr="006162A7" w14:paraId="7CC80181" w14:textId="77777777" w:rsidTr="00D85456">
        <w:trPr>
          <w:trHeight w:val="729"/>
        </w:trPr>
        <w:tc>
          <w:tcPr>
            <w:tcW w:w="562" w:type="dxa"/>
            <w:shd w:val="clear" w:color="auto" w:fill="auto"/>
          </w:tcPr>
          <w:p w14:paraId="2A4FF3F1" w14:textId="0DC5D4CE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584E23C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48BFE1E9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23</w:t>
            </w:r>
          </w:p>
        </w:tc>
        <w:tc>
          <w:tcPr>
            <w:tcW w:w="925" w:type="dxa"/>
            <w:shd w:val="clear" w:color="auto" w:fill="auto"/>
          </w:tcPr>
          <w:p w14:paraId="044A863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3A0B5B9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  <w:p w14:paraId="60C4D258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”Зубр“</w:t>
            </w:r>
          </w:p>
        </w:tc>
        <w:tc>
          <w:tcPr>
            <w:tcW w:w="748" w:type="dxa"/>
            <w:shd w:val="clear" w:color="auto" w:fill="auto"/>
          </w:tcPr>
          <w:p w14:paraId="79C65FC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4A55E92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Ржавка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216A7284" w14:textId="4CC521FF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</w:t>
            </w:r>
            <w:proofErr w:type="spellStart"/>
            <w:r w:rsidRPr="006162A7">
              <w:rPr>
                <w:sz w:val="24"/>
                <w:szCs w:val="24"/>
              </w:rPr>
              <w:t>Бокиш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0270F1CA" w14:textId="3F4B5C6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41F891C6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A8EE3A" w14:textId="034D15D6" w:rsidR="00550D7B" w:rsidRPr="006162A7" w:rsidRDefault="00550D7B" w:rsidP="00D85456">
            <w:pPr>
              <w:jc w:val="center"/>
              <w:rPr>
                <w:b/>
                <w:i/>
                <w:sz w:val="24"/>
                <w:szCs w:val="24"/>
              </w:rPr>
            </w:pPr>
            <w:r w:rsidRPr="006162A7">
              <w:rPr>
                <w:i/>
                <w:sz w:val="24"/>
                <w:szCs w:val="24"/>
              </w:rPr>
              <w:t>*</w:t>
            </w:r>
          </w:p>
        </w:tc>
      </w:tr>
      <w:tr w:rsidR="00550D7B" w:rsidRPr="006162A7" w14:paraId="080CA1ED" w14:textId="77777777" w:rsidTr="005108E5">
        <w:trPr>
          <w:trHeight w:val="712"/>
        </w:trPr>
        <w:tc>
          <w:tcPr>
            <w:tcW w:w="562" w:type="dxa"/>
            <w:shd w:val="clear" w:color="auto" w:fill="auto"/>
          </w:tcPr>
          <w:p w14:paraId="0451804E" w14:textId="7A5C5925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45B3D4D3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748" w:type="dxa"/>
            <w:gridSpan w:val="2"/>
            <w:shd w:val="clear" w:color="auto" w:fill="auto"/>
          </w:tcPr>
          <w:p w14:paraId="1EF88E1A" w14:textId="7EE738C1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25" w:type="dxa"/>
            <w:shd w:val="clear" w:color="auto" w:fill="auto"/>
          </w:tcPr>
          <w:p w14:paraId="4070410E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2D7C861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1D31B9B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17AE5748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28BFF4D9" w14:textId="4924B4F6" w:rsidR="00550D7B" w:rsidRPr="006162A7" w:rsidRDefault="00550D7B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72102AB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.00-22.00</w:t>
            </w:r>
          </w:p>
        </w:tc>
        <w:tc>
          <w:tcPr>
            <w:tcW w:w="1275" w:type="dxa"/>
            <w:shd w:val="clear" w:color="auto" w:fill="auto"/>
          </w:tcPr>
          <w:p w14:paraId="78705227" w14:textId="760AD885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550D7B" w:rsidRPr="006162A7" w14:paraId="65DD90FD" w14:textId="77777777" w:rsidTr="006162A7">
        <w:tc>
          <w:tcPr>
            <w:tcW w:w="15408" w:type="dxa"/>
            <w:gridSpan w:val="17"/>
            <w:shd w:val="clear" w:color="auto" w:fill="auto"/>
          </w:tcPr>
          <w:p w14:paraId="67ACA908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М-8 граница Российской Федерации – Витебск – Гомель – граница Украины</w:t>
            </w:r>
          </w:p>
        </w:tc>
      </w:tr>
      <w:tr w:rsidR="00550D7B" w:rsidRPr="006162A7" w14:paraId="46CCCC52" w14:textId="77777777" w:rsidTr="005108E5">
        <w:tc>
          <w:tcPr>
            <w:tcW w:w="562" w:type="dxa"/>
            <w:shd w:val="clear" w:color="auto" w:fill="auto"/>
          </w:tcPr>
          <w:p w14:paraId="32BD265C" w14:textId="5A7B5783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1D7577B5" w14:textId="4D558281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Городокс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3E7E1DE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074D841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14:paraId="43D0BB5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39B0152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3277DFD" w14:textId="77777777" w:rsidR="00550D7B" w:rsidRPr="006162A7" w:rsidRDefault="00550D7B" w:rsidP="00550D7B">
            <w:pPr>
              <w:jc w:val="both"/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г.п.Езерище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0D191513" w14:textId="7E013BA6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РУП ”Бел</w:t>
            </w:r>
            <w:r w:rsidR="00457978"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</w:t>
            </w:r>
            <w:proofErr w:type="spellEnd"/>
          </w:p>
          <w:p w14:paraId="38F7BA2D" w14:textId="203F0E2C" w:rsidR="00550D7B" w:rsidRPr="006162A7" w:rsidRDefault="00550D7B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нефтепродукт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12AE1B47" w14:textId="50CAF11E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3C593ED9" w14:textId="14C6C75D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  <w:r w:rsidRPr="006162A7"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550D7B" w:rsidRPr="006162A7" w14:paraId="5C4B7300" w14:textId="77777777" w:rsidTr="005108E5">
        <w:tc>
          <w:tcPr>
            <w:tcW w:w="562" w:type="dxa"/>
            <w:shd w:val="clear" w:color="auto" w:fill="auto"/>
          </w:tcPr>
          <w:p w14:paraId="39C73630" w14:textId="4D9CD058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2A76A575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  -//-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24B64110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7EEAC831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  <w:shd w:val="clear" w:color="auto" w:fill="auto"/>
          </w:tcPr>
          <w:p w14:paraId="100F07A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2BA52AE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14:paraId="7A6C5B60" w14:textId="77777777" w:rsidR="00550D7B" w:rsidRPr="006162A7" w:rsidRDefault="00550D7B" w:rsidP="00550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0595D66F" w14:textId="09D742DA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ТУП ”Авангард-Городок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05011A0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AC114E4" w14:textId="77777777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  <w:r w:rsidRPr="006162A7"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550D7B" w:rsidRPr="006162A7" w14:paraId="030FF08D" w14:textId="77777777" w:rsidTr="005108E5">
        <w:tc>
          <w:tcPr>
            <w:tcW w:w="562" w:type="dxa"/>
            <w:shd w:val="clear" w:color="auto" w:fill="auto"/>
          </w:tcPr>
          <w:p w14:paraId="1898F512" w14:textId="13DBA61A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3EFE6E8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41E24931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211EC01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2,4</w:t>
            </w:r>
          </w:p>
        </w:tc>
        <w:tc>
          <w:tcPr>
            <w:tcW w:w="1496" w:type="dxa"/>
            <w:shd w:val="clear" w:color="auto" w:fill="auto"/>
          </w:tcPr>
          <w:p w14:paraId="33BBB2F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42CD25D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332665A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д.Хомяково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4F8D6715" w14:textId="74C2CA39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 w:rsidR="00457978"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</w:t>
            </w:r>
            <w:proofErr w:type="spellEnd"/>
          </w:p>
          <w:p w14:paraId="03A2B1BA" w14:textId="2E0F686E" w:rsidR="00550D7B" w:rsidRPr="006162A7" w:rsidRDefault="00550D7B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нефтепродукт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1388E13F" w14:textId="4FD65B5C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0535FBF7" w14:textId="60A5F971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550D7B" w:rsidRPr="006162A7" w14:paraId="3F227352" w14:textId="77777777" w:rsidTr="005108E5">
        <w:tc>
          <w:tcPr>
            <w:tcW w:w="562" w:type="dxa"/>
            <w:shd w:val="clear" w:color="auto" w:fill="auto"/>
          </w:tcPr>
          <w:p w14:paraId="24755750" w14:textId="04967D35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44A36936" w14:textId="610D109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Витебс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4C080B9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6BB18AED" w14:textId="554EA06E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496" w:type="dxa"/>
            <w:shd w:val="clear" w:color="auto" w:fill="auto"/>
          </w:tcPr>
          <w:p w14:paraId="497BBF04" w14:textId="72FA1E68" w:rsidR="00550D7B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 </w:t>
            </w:r>
          </w:p>
          <w:p w14:paraId="152B9598" w14:textId="164E00A7" w:rsidR="00550D7B" w:rsidRPr="006162A7" w:rsidRDefault="00550D7B" w:rsidP="00550D7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sz w:val="24"/>
                <w:szCs w:val="24"/>
              </w:rPr>
              <w:t>У Алены“</w:t>
            </w:r>
          </w:p>
        </w:tc>
        <w:tc>
          <w:tcPr>
            <w:tcW w:w="748" w:type="dxa"/>
            <w:shd w:val="clear" w:color="auto" w:fill="auto"/>
          </w:tcPr>
          <w:p w14:paraId="4416A67C" w14:textId="7AE2E7D0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3FDBAB7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70EE4A6A" w14:textId="77777777" w:rsidR="00550D7B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русаков Анатолий</w:t>
            </w:r>
          </w:p>
          <w:p w14:paraId="27F0C5E4" w14:textId="4A9B36EA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5AE47346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272E28" w14:textId="69E6EB88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550D7B" w:rsidRPr="006162A7" w14:paraId="021E3AD6" w14:textId="77777777" w:rsidTr="005108E5">
        <w:tc>
          <w:tcPr>
            <w:tcW w:w="562" w:type="dxa"/>
            <w:shd w:val="clear" w:color="auto" w:fill="auto"/>
          </w:tcPr>
          <w:p w14:paraId="158BFF15" w14:textId="7AD60091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36C58267" w14:textId="61127098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-//-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5228759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3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7535242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2BA0D9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06A85711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320C84C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1BB0CA07" w14:textId="57DC0998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 w:rsidR="00457978"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</w:t>
            </w:r>
            <w:proofErr w:type="spellEnd"/>
          </w:p>
          <w:p w14:paraId="74404E2F" w14:textId="3A442A8B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нефтепродукт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2045CE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8.00-20.00</w:t>
            </w:r>
          </w:p>
        </w:tc>
        <w:tc>
          <w:tcPr>
            <w:tcW w:w="1275" w:type="dxa"/>
            <w:shd w:val="clear" w:color="auto" w:fill="auto"/>
          </w:tcPr>
          <w:p w14:paraId="5C6DFA0A" w14:textId="39666762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  <w:r w:rsidRPr="006162A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                     </w:t>
            </w:r>
          </w:p>
        </w:tc>
      </w:tr>
      <w:tr w:rsidR="00550D7B" w:rsidRPr="006162A7" w14:paraId="0A0EDB8C" w14:textId="77777777" w:rsidTr="005108E5">
        <w:tc>
          <w:tcPr>
            <w:tcW w:w="562" w:type="dxa"/>
            <w:shd w:val="clear" w:color="auto" w:fill="auto"/>
          </w:tcPr>
          <w:p w14:paraId="5CC3D81E" w14:textId="0C857179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6046CF77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          -//-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1791ED89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8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54526A6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78C9A04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Катюша“</w:t>
            </w:r>
          </w:p>
        </w:tc>
        <w:tc>
          <w:tcPr>
            <w:tcW w:w="748" w:type="dxa"/>
            <w:shd w:val="clear" w:color="auto" w:fill="auto"/>
          </w:tcPr>
          <w:p w14:paraId="6A16A4F9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1C3D4E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ольцо ”Вороны“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50CC543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ПУП ”</w:t>
            </w:r>
            <w:proofErr w:type="spellStart"/>
            <w:r w:rsidRPr="006162A7">
              <w:rPr>
                <w:sz w:val="24"/>
                <w:szCs w:val="24"/>
              </w:rPr>
              <w:t>БелДорПи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  <w:p w14:paraId="49C7FD87" w14:textId="372A9901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18560753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23.00</w:t>
            </w:r>
          </w:p>
        </w:tc>
        <w:tc>
          <w:tcPr>
            <w:tcW w:w="1275" w:type="dxa"/>
            <w:shd w:val="clear" w:color="auto" w:fill="auto"/>
          </w:tcPr>
          <w:p w14:paraId="3763C87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7CCD3D9C" w14:textId="77777777" w:rsidTr="005108E5">
        <w:tc>
          <w:tcPr>
            <w:tcW w:w="562" w:type="dxa"/>
            <w:shd w:val="clear" w:color="auto" w:fill="auto"/>
          </w:tcPr>
          <w:p w14:paraId="77093A8F" w14:textId="339FB149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381882B3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            -//-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1F5AE58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7D23E6A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9,2</w:t>
            </w:r>
          </w:p>
        </w:tc>
        <w:tc>
          <w:tcPr>
            <w:tcW w:w="1496" w:type="dxa"/>
            <w:shd w:val="clear" w:color="auto" w:fill="auto"/>
          </w:tcPr>
          <w:p w14:paraId="6554452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6CED8A5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FE1D72B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ольцо Вороны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4C7A812A" w14:textId="664E9F1E" w:rsidR="00550D7B" w:rsidRPr="006162A7" w:rsidRDefault="00550D7B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 w:rsidR="00457978"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 xml:space="preserve">руснефть-Витебск               </w:t>
            </w:r>
            <w:proofErr w:type="spellStart"/>
            <w:r w:rsidRPr="006162A7">
              <w:rPr>
                <w:sz w:val="24"/>
                <w:szCs w:val="24"/>
              </w:rPr>
              <w:t>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12BA020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8.00-20.00</w:t>
            </w:r>
          </w:p>
        </w:tc>
        <w:tc>
          <w:tcPr>
            <w:tcW w:w="1275" w:type="dxa"/>
            <w:shd w:val="clear" w:color="auto" w:fill="auto"/>
          </w:tcPr>
          <w:p w14:paraId="04EC6AE3" w14:textId="517E55A6" w:rsidR="00550D7B" w:rsidRPr="006162A7" w:rsidRDefault="00550D7B" w:rsidP="00550D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*</w:t>
            </w:r>
          </w:p>
        </w:tc>
      </w:tr>
      <w:tr w:rsidR="00550D7B" w:rsidRPr="006162A7" w14:paraId="1F6E9335" w14:textId="77777777" w:rsidTr="005108E5">
        <w:tc>
          <w:tcPr>
            <w:tcW w:w="562" w:type="dxa"/>
            <w:shd w:val="clear" w:color="auto" w:fill="auto"/>
          </w:tcPr>
          <w:p w14:paraId="68C17DE2" w14:textId="7898ECC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62073CD0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4AB4DF1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9,1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17E0366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0F94B3B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 </w:t>
            </w:r>
          </w:p>
        </w:tc>
        <w:tc>
          <w:tcPr>
            <w:tcW w:w="748" w:type="dxa"/>
            <w:shd w:val="clear" w:color="auto" w:fill="auto"/>
          </w:tcPr>
          <w:p w14:paraId="56C01FB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5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38DA951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3BF78792" w14:textId="02BD00F0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ПТУП ”</w:t>
            </w:r>
            <w:proofErr w:type="spellStart"/>
            <w:r w:rsidRPr="006162A7">
              <w:rPr>
                <w:sz w:val="24"/>
                <w:szCs w:val="24"/>
              </w:rPr>
              <w:t>Закольцово</w:t>
            </w:r>
            <w:proofErr w:type="spellEnd"/>
            <w:r w:rsidRPr="006162A7">
              <w:rPr>
                <w:sz w:val="24"/>
                <w:szCs w:val="24"/>
              </w:rPr>
              <w:t>-Люкс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2218C0C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.00-23.00</w:t>
            </w:r>
          </w:p>
        </w:tc>
        <w:tc>
          <w:tcPr>
            <w:tcW w:w="1275" w:type="dxa"/>
            <w:shd w:val="clear" w:color="auto" w:fill="auto"/>
          </w:tcPr>
          <w:p w14:paraId="2289E6F9" w14:textId="205E1606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</w:tr>
      <w:tr w:rsidR="00550D7B" w:rsidRPr="006162A7" w14:paraId="578E0000" w14:textId="77777777" w:rsidTr="005108E5">
        <w:trPr>
          <w:trHeight w:val="687"/>
        </w:trPr>
        <w:tc>
          <w:tcPr>
            <w:tcW w:w="562" w:type="dxa"/>
            <w:shd w:val="clear" w:color="auto" w:fill="auto"/>
          </w:tcPr>
          <w:p w14:paraId="1B66BA52" w14:textId="009D1F13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4F069855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Лиозненс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4B0EC5B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8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10C44A0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559107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54D96CD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4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43226A3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5C18A5AE" w14:textId="587AB79D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</w:t>
            </w:r>
            <w:proofErr w:type="spellStart"/>
            <w:r w:rsidRPr="006162A7">
              <w:rPr>
                <w:sz w:val="24"/>
                <w:szCs w:val="24"/>
              </w:rPr>
              <w:t>Татбе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3898DBBB" w14:textId="53323086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376923C5" w14:textId="76E2EB62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0D7B" w:rsidRPr="006162A7" w14:paraId="25B2630C" w14:textId="77777777" w:rsidTr="005108E5">
        <w:trPr>
          <w:trHeight w:val="700"/>
        </w:trPr>
        <w:tc>
          <w:tcPr>
            <w:tcW w:w="562" w:type="dxa"/>
            <w:shd w:val="clear" w:color="auto" w:fill="auto"/>
          </w:tcPr>
          <w:p w14:paraId="7DA2EC1E" w14:textId="5BF76055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6E493F38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Оршанс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0B0B3F2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56,6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4982A61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42AA1EA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есторан ”Гранд“</w:t>
            </w:r>
          </w:p>
        </w:tc>
        <w:tc>
          <w:tcPr>
            <w:tcW w:w="748" w:type="dxa"/>
            <w:shd w:val="clear" w:color="auto" w:fill="auto"/>
          </w:tcPr>
          <w:p w14:paraId="62925483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7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2C122DF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6663937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ДО ”КВВ“</w:t>
            </w:r>
          </w:p>
          <w:p w14:paraId="132A58A9" w14:textId="7A6CF746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5A98070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3.00</w:t>
            </w:r>
          </w:p>
        </w:tc>
        <w:tc>
          <w:tcPr>
            <w:tcW w:w="1275" w:type="dxa"/>
            <w:shd w:val="clear" w:color="auto" w:fill="auto"/>
          </w:tcPr>
          <w:p w14:paraId="1552D497" w14:textId="518990F9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</w:tr>
      <w:tr w:rsidR="00550D7B" w:rsidRPr="006162A7" w14:paraId="4A488F9E" w14:textId="77777777" w:rsidTr="005108E5">
        <w:tc>
          <w:tcPr>
            <w:tcW w:w="562" w:type="dxa"/>
            <w:shd w:val="clear" w:color="auto" w:fill="auto"/>
          </w:tcPr>
          <w:p w14:paraId="47E6C840" w14:textId="36DF31E6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7B9D1125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-//-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53A7A6B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83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61B4628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0347B8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5874DE5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16835F38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1E93BB72" w14:textId="6C453E88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</w:t>
            </w:r>
            <w:proofErr w:type="spellStart"/>
            <w:r w:rsidRPr="006162A7">
              <w:rPr>
                <w:sz w:val="24"/>
                <w:szCs w:val="24"/>
              </w:rPr>
              <w:t>Татбе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248ACD52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F39282" w14:textId="569787CA" w:rsidR="00550D7B" w:rsidRPr="006162A7" w:rsidRDefault="00550D7B" w:rsidP="00550D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*</w:t>
            </w:r>
          </w:p>
        </w:tc>
      </w:tr>
      <w:tr w:rsidR="00550D7B" w:rsidRPr="006162A7" w14:paraId="5C956DD8" w14:textId="77777777" w:rsidTr="005108E5">
        <w:trPr>
          <w:trHeight w:val="1112"/>
        </w:trPr>
        <w:tc>
          <w:tcPr>
            <w:tcW w:w="562" w:type="dxa"/>
            <w:shd w:val="clear" w:color="auto" w:fill="auto"/>
          </w:tcPr>
          <w:p w14:paraId="5CBA8D1E" w14:textId="695E8129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7BC4A73D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-//-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4250CC3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88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30B739F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0037865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4 сезона“</w:t>
            </w:r>
          </w:p>
        </w:tc>
        <w:tc>
          <w:tcPr>
            <w:tcW w:w="748" w:type="dxa"/>
            <w:shd w:val="clear" w:color="auto" w:fill="auto"/>
          </w:tcPr>
          <w:p w14:paraId="6D2A31C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6C4FF5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Застенки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3EAA7BEB" w14:textId="7B60A513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СУП  ”4 сезона сервис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2D60AF6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зимний:</w:t>
            </w:r>
          </w:p>
          <w:p w14:paraId="7136C64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.00-24.00</w:t>
            </w:r>
          </w:p>
          <w:p w14:paraId="5D60ADC3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весенне-летний: круглосуточно</w:t>
            </w:r>
          </w:p>
        </w:tc>
        <w:tc>
          <w:tcPr>
            <w:tcW w:w="1275" w:type="dxa"/>
            <w:shd w:val="clear" w:color="auto" w:fill="auto"/>
          </w:tcPr>
          <w:p w14:paraId="60F6FF4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  <w:p w14:paraId="7EAD61F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</w:tr>
      <w:tr w:rsidR="00550D7B" w:rsidRPr="006162A7" w14:paraId="081D044E" w14:textId="77777777" w:rsidTr="006162A7">
        <w:tc>
          <w:tcPr>
            <w:tcW w:w="15408" w:type="dxa"/>
            <w:gridSpan w:val="17"/>
            <w:shd w:val="clear" w:color="auto" w:fill="auto"/>
          </w:tcPr>
          <w:p w14:paraId="6BA3DB32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3 Логойск – Зембин – Глубокое – граница Латвийской Республики</w:t>
            </w:r>
          </w:p>
        </w:tc>
      </w:tr>
      <w:tr w:rsidR="00550D7B" w:rsidRPr="006162A7" w14:paraId="05F55CDB" w14:textId="77777777" w:rsidTr="00D85456">
        <w:trPr>
          <w:trHeight w:val="655"/>
        </w:trPr>
        <w:tc>
          <w:tcPr>
            <w:tcW w:w="562" w:type="dxa"/>
            <w:shd w:val="clear" w:color="auto" w:fill="auto"/>
          </w:tcPr>
          <w:p w14:paraId="5C3AD09E" w14:textId="105BDC94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576224A6" w14:textId="34C676B0" w:rsidR="00550D7B" w:rsidRPr="008144F8" w:rsidRDefault="00550D7B" w:rsidP="00550D7B">
            <w:pPr>
              <w:rPr>
                <w:b/>
                <w:sz w:val="23"/>
                <w:szCs w:val="23"/>
              </w:rPr>
            </w:pPr>
            <w:r w:rsidRPr="008144F8">
              <w:rPr>
                <w:b/>
                <w:sz w:val="23"/>
                <w:szCs w:val="23"/>
              </w:rPr>
              <w:t>Докшиц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57D66255" w14:textId="77777777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04,</w:t>
            </w:r>
          </w:p>
          <w:p w14:paraId="6B24D9AE" w14:textId="7DC709F8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85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7FBFDF32" w14:textId="269B0E05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4F5969A0" w14:textId="2891F4FD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3435ECAD" w14:textId="18F487FE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1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13C5829D" w14:textId="6FD82CF2" w:rsidR="00550D7B" w:rsidRPr="008144F8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306DAF2C" w14:textId="79312FB6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УП ”Белоруснефть-</w:t>
            </w:r>
            <w:proofErr w:type="spellStart"/>
            <w:r w:rsidRPr="008144F8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8144F8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7268EF2F" w14:textId="485AAE0A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59D37E8A" w14:textId="77777777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*</w:t>
            </w:r>
          </w:p>
          <w:p w14:paraId="3EACCB05" w14:textId="6F51A2BC" w:rsidR="00550D7B" w:rsidRPr="008144F8" w:rsidRDefault="00550D7B" w:rsidP="00550D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0D7B" w:rsidRPr="006162A7" w14:paraId="3DD23975" w14:textId="77777777" w:rsidTr="00D85456">
        <w:trPr>
          <w:trHeight w:val="705"/>
        </w:trPr>
        <w:tc>
          <w:tcPr>
            <w:tcW w:w="562" w:type="dxa"/>
            <w:shd w:val="clear" w:color="auto" w:fill="auto"/>
          </w:tcPr>
          <w:p w14:paraId="45B1BC59" w14:textId="7559A260" w:rsidR="00550D7B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4E937FD8" w14:textId="633DEB56" w:rsidR="00550D7B" w:rsidRPr="008144F8" w:rsidRDefault="00550D7B" w:rsidP="00550D7B">
            <w:pPr>
              <w:rPr>
                <w:b/>
                <w:sz w:val="23"/>
                <w:szCs w:val="23"/>
              </w:rPr>
            </w:pPr>
            <w:r w:rsidRPr="008144F8">
              <w:rPr>
                <w:b/>
                <w:sz w:val="23"/>
                <w:szCs w:val="23"/>
              </w:rPr>
              <w:t>Глубокс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0B9C4F53" w14:textId="0F896E7F" w:rsidR="00550D7B" w:rsidRPr="008144F8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069BCC11" w14:textId="2575A29F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36,28</w:t>
            </w:r>
          </w:p>
        </w:tc>
        <w:tc>
          <w:tcPr>
            <w:tcW w:w="1496" w:type="dxa"/>
            <w:shd w:val="clear" w:color="auto" w:fill="auto"/>
          </w:tcPr>
          <w:p w14:paraId="21F06266" w14:textId="3AB4C5A1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1DFB9BB4" w14:textId="27AE547E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5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8910827" w14:textId="65EC1B45" w:rsidR="00550D7B" w:rsidRPr="008144F8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8144F8">
              <w:rPr>
                <w:sz w:val="24"/>
                <w:szCs w:val="24"/>
              </w:rPr>
              <w:t>Обрубский</w:t>
            </w:r>
            <w:proofErr w:type="spellEnd"/>
            <w:r w:rsidRPr="008144F8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4EF2B01C" w14:textId="0DE45BEC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УП ”Белоруснефть-</w:t>
            </w:r>
            <w:proofErr w:type="spellStart"/>
            <w:r w:rsidRPr="008144F8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8144F8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4F5B0A3F" w14:textId="0F6CAEF4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57807DDD" w14:textId="77777777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*</w:t>
            </w:r>
          </w:p>
          <w:p w14:paraId="72A4F830" w14:textId="03ABE386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</w:tr>
      <w:tr w:rsidR="00550D7B" w:rsidRPr="006162A7" w14:paraId="3509EFE4" w14:textId="77777777" w:rsidTr="00D85456">
        <w:trPr>
          <w:trHeight w:val="687"/>
        </w:trPr>
        <w:tc>
          <w:tcPr>
            <w:tcW w:w="562" w:type="dxa"/>
            <w:shd w:val="clear" w:color="auto" w:fill="auto"/>
          </w:tcPr>
          <w:p w14:paraId="1970049A" w14:textId="7475EB57" w:rsidR="00550D7B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796D3B45" w14:textId="038B8672" w:rsidR="00550D7B" w:rsidRPr="008144F8" w:rsidRDefault="00550D7B" w:rsidP="00550D7B">
            <w:pPr>
              <w:jc w:val="center"/>
              <w:rPr>
                <w:b/>
                <w:sz w:val="23"/>
                <w:szCs w:val="23"/>
              </w:rPr>
            </w:pPr>
            <w:r w:rsidRPr="008144F8">
              <w:rPr>
                <w:b/>
                <w:sz w:val="23"/>
                <w:szCs w:val="23"/>
              </w:rPr>
              <w:t>Шарковщинс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6E87B02A" w14:textId="77777777" w:rsidR="00550D7B" w:rsidRPr="008144F8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667E1CE3" w14:textId="17A3408F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67,88</w:t>
            </w:r>
          </w:p>
        </w:tc>
        <w:tc>
          <w:tcPr>
            <w:tcW w:w="1496" w:type="dxa"/>
            <w:shd w:val="clear" w:color="auto" w:fill="auto"/>
          </w:tcPr>
          <w:p w14:paraId="0F272462" w14:textId="6DA2A71B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6BAB7700" w14:textId="27C363E1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6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CEEC1EF" w14:textId="77777777" w:rsidR="00550D7B" w:rsidRPr="008144F8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8144F8">
              <w:rPr>
                <w:sz w:val="24"/>
                <w:szCs w:val="24"/>
              </w:rPr>
              <w:t>г.п.Шарков</w:t>
            </w:r>
            <w:proofErr w:type="spellEnd"/>
          </w:p>
          <w:p w14:paraId="2C012C11" w14:textId="4E92D1B4" w:rsidR="00550D7B" w:rsidRPr="008144F8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8144F8">
              <w:rPr>
                <w:sz w:val="24"/>
                <w:szCs w:val="24"/>
              </w:rPr>
              <w:t>щина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440465C3" w14:textId="230C8111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УП ”Белоруснефть-</w:t>
            </w:r>
            <w:proofErr w:type="spellStart"/>
            <w:r w:rsidRPr="008144F8">
              <w:rPr>
                <w:sz w:val="24"/>
                <w:szCs w:val="24"/>
              </w:rPr>
              <w:t>Витебскоблнефтепродукт</w:t>
            </w:r>
            <w:proofErr w:type="spellEnd"/>
          </w:p>
        </w:tc>
        <w:tc>
          <w:tcPr>
            <w:tcW w:w="2057" w:type="dxa"/>
            <w:gridSpan w:val="2"/>
            <w:shd w:val="clear" w:color="auto" w:fill="auto"/>
          </w:tcPr>
          <w:p w14:paraId="77C0BEA8" w14:textId="03D788CF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7EA82A30" w14:textId="77777777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*</w:t>
            </w:r>
          </w:p>
          <w:p w14:paraId="385F248C" w14:textId="38A7F910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</w:tr>
      <w:tr w:rsidR="00550D7B" w:rsidRPr="006162A7" w14:paraId="1EE94F75" w14:textId="77777777" w:rsidTr="00D85456">
        <w:trPr>
          <w:trHeight w:val="428"/>
        </w:trPr>
        <w:tc>
          <w:tcPr>
            <w:tcW w:w="562" w:type="dxa"/>
            <w:shd w:val="clear" w:color="auto" w:fill="auto"/>
          </w:tcPr>
          <w:p w14:paraId="30F7EF76" w14:textId="378BD3DB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32AA5AA9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Браславс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4C64C23C" w14:textId="23DD30B1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,3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507C648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4F290B4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74A3394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4DA1EE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Браслав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00679817" w14:textId="39FC4228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РН-Запад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21426567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3.00-01.00</w:t>
            </w:r>
          </w:p>
        </w:tc>
        <w:tc>
          <w:tcPr>
            <w:tcW w:w="1275" w:type="dxa"/>
            <w:shd w:val="clear" w:color="auto" w:fill="auto"/>
          </w:tcPr>
          <w:p w14:paraId="0B38D8FE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3FD51407" w14:textId="77777777" w:rsidTr="00D85456">
        <w:trPr>
          <w:trHeight w:val="406"/>
        </w:trPr>
        <w:tc>
          <w:tcPr>
            <w:tcW w:w="562" w:type="dxa"/>
            <w:shd w:val="clear" w:color="auto" w:fill="auto"/>
          </w:tcPr>
          <w:p w14:paraId="3F8F01B9" w14:textId="1DEC012D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6C41E960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37A2F98B" w14:textId="5663672E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024C121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B5F49A9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5199A68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E9724A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д.Крюки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74D0B392" w14:textId="00A0CB74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</w:t>
            </w:r>
            <w:proofErr w:type="spellStart"/>
            <w:r w:rsidRPr="006162A7">
              <w:rPr>
                <w:sz w:val="24"/>
                <w:szCs w:val="24"/>
              </w:rPr>
              <w:t>Татбе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0585E65F" w14:textId="692B38FE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7CE38793" w14:textId="731E46AC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*                      </w:t>
            </w:r>
          </w:p>
        </w:tc>
      </w:tr>
      <w:tr w:rsidR="00550D7B" w:rsidRPr="006162A7" w14:paraId="5AC1333C" w14:textId="77777777" w:rsidTr="006162A7">
        <w:trPr>
          <w:trHeight w:val="206"/>
        </w:trPr>
        <w:tc>
          <w:tcPr>
            <w:tcW w:w="15408" w:type="dxa"/>
            <w:gridSpan w:val="17"/>
            <w:shd w:val="clear" w:color="auto" w:fill="auto"/>
          </w:tcPr>
          <w:p w14:paraId="6C6E33AC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14 Полоцк – Миоры - Браслав</w:t>
            </w:r>
          </w:p>
        </w:tc>
      </w:tr>
      <w:tr w:rsidR="00550D7B" w:rsidRPr="006162A7" w14:paraId="5B0ACE11" w14:textId="77777777" w:rsidTr="00734CE3">
        <w:trPr>
          <w:trHeight w:val="81"/>
        </w:trPr>
        <w:tc>
          <w:tcPr>
            <w:tcW w:w="562" w:type="dxa"/>
            <w:shd w:val="clear" w:color="auto" w:fill="auto"/>
          </w:tcPr>
          <w:p w14:paraId="55639E1D" w14:textId="455124D7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69B5912E" w14:textId="57A9CD5F" w:rsidR="00550D7B" w:rsidRPr="008144F8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Миорс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758F78F6" w14:textId="7009E8BC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70,1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1C205ABF" w14:textId="77777777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20462216" w14:textId="78ECB6BA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3D967185" w14:textId="3408085E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4F8DD8C0" w14:textId="77777777" w:rsidR="00550D7B" w:rsidRPr="008144F8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0FC12B00" w14:textId="12435438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УП ”Белоруснефть-</w:t>
            </w:r>
            <w:proofErr w:type="spellStart"/>
            <w:r w:rsidRPr="008144F8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8144F8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009B4C09" w14:textId="24D08E7D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6FF7178A" w14:textId="77777777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*</w:t>
            </w:r>
          </w:p>
          <w:p w14:paraId="60C0AF1D" w14:textId="7BAE9390" w:rsidR="00550D7B" w:rsidRPr="008144F8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50D7B" w:rsidRPr="006162A7" w14:paraId="204F9A8B" w14:textId="77777777" w:rsidTr="003B6535">
        <w:trPr>
          <w:trHeight w:val="81"/>
        </w:trPr>
        <w:tc>
          <w:tcPr>
            <w:tcW w:w="15408" w:type="dxa"/>
            <w:gridSpan w:val="17"/>
            <w:shd w:val="clear" w:color="auto" w:fill="auto"/>
          </w:tcPr>
          <w:p w14:paraId="36B38705" w14:textId="444D413B" w:rsidR="00550D7B" w:rsidRPr="00407BDE" w:rsidRDefault="00550D7B" w:rsidP="00550D7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BDE">
              <w:rPr>
                <w:b/>
                <w:bCs/>
                <w:sz w:val="24"/>
                <w:szCs w:val="24"/>
              </w:rPr>
              <w:t>Р-15 Кричев – Орша 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7BDE">
              <w:rPr>
                <w:b/>
                <w:bCs/>
                <w:sz w:val="24"/>
                <w:szCs w:val="24"/>
              </w:rPr>
              <w:t>Лепель</w:t>
            </w:r>
          </w:p>
        </w:tc>
      </w:tr>
      <w:tr w:rsidR="00550D7B" w:rsidRPr="006162A7" w14:paraId="4025F0D1" w14:textId="77777777" w:rsidTr="00734CE3">
        <w:trPr>
          <w:trHeight w:val="81"/>
        </w:trPr>
        <w:tc>
          <w:tcPr>
            <w:tcW w:w="562" w:type="dxa"/>
            <w:shd w:val="clear" w:color="auto" w:fill="auto"/>
          </w:tcPr>
          <w:p w14:paraId="5F8C4321" w14:textId="39530568" w:rsidR="00550D7B" w:rsidRPr="008D3318" w:rsidRDefault="00550D7B" w:rsidP="00550D7B">
            <w:pPr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D3318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22F82706" w14:textId="607D6B4A" w:rsidR="00550D7B" w:rsidRPr="008D3318" w:rsidRDefault="00550D7B" w:rsidP="00550D7B">
            <w:pPr>
              <w:rPr>
                <w:b/>
                <w:bCs/>
                <w:sz w:val="24"/>
                <w:szCs w:val="24"/>
              </w:rPr>
            </w:pPr>
            <w:r w:rsidRPr="008D3318">
              <w:rPr>
                <w:b/>
                <w:bCs/>
                <w:sz w:val="24"/>
                <w:szCs w:val="24"/>
              </w:rPr>
              <w:t xml:space="preserve">Оршанский 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24FDE972" w14:textId="27DD1B14" w:rsidR="00550D7B" w:rsidRPr="008D3318" w:rsidRDefault="00550D7B" w:rsidP="00550D7B">
            <w:pPr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153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  <w:shd w:val="clear" w:color="auto" w:fill="auto"/>
          </w:tcPr>
          <w:p w14:paraId="3BF19334" w14:textId="77777777" w:rsidR="00550D7B" w:rsidRPr="008D3318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DA91519" w14:textId="7CE9A874" w:rsidR="00550D7B" w:rsidRPr="008D3318" w:rsidRDefault="00550D7B" w:rsidP="00550D7B">
            <w:pPr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1A9B2671" w14:textId="2AF06AF2" w:rsidR="00550D7B" w:rsidRPr="008D3318" w:rsidRDefault="00550D7B" w:rsidP="00550D7B">
            <w:pPr>
              <w:jc w:val="center"/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4D1E8608" w14:textId="37DE5F35" w:rsidR="00550D7B" w:rsidRPr="008D3318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8D3318">
              <w:rPr>
                <w:sz w:val="24"/>
                <w:szCs w:val="24"/>
              </w:rPr>
              <w:t>Заболотский</w:t>
            </w:r>
            <w:proofErr w:type="spellEnd"/>
            <w:r w:rsidRPr="008D3318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3740" w:type="dxa"/>
            <w:shd w:val="clear" w:color="auto" w:fill="auto"/>
          </w:tcPr>
          <w:p w14:paraId="2708B79A" w14:textId="5C2C7973" w:rsidR="00550D7B" w:rsidRPr="008D3318" w:rsidRDefault="00550D7B" w:rsidP="00D85456">
            <w:pPr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РУП ”Белоруснефть-</w:t>
            </w:r>
            <w:proofErr w:type="spellStart"/>
            <w:r w:rsidRPr="008D3318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8D3318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1478487E" w14:textId="60CF9C35" w:rsidR="00550D7B" w:rsidRPr="008D3318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432EAA18" w14:textId="77777777" w:rsidR="00550D7B" w:rsidRPr="008D3318" w:rsidRDefault="00550D7B" w:rsidP="00550D7B">
            <w:pPr>
              <w:jc w:val="center"/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*</w:t>
            </w:r>
          </w:p>
          <w:p w14:paraId="6581D06E" w14:textId="7CEF269D" w:rsidR="00550D7B" w:rsidRPr="008D3318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</w:tr>
      <w:tr w:rsidR="00550D7B" w:rsidRPr="006162A7" w14:paraId="7031397D" w14:textId="77777777" w:rsidTr="006162A7">
        <w:trPr>
          <w:trHeight w:val="81"/>
        </w:trPr>
        <w:tc>
          <w:tcPr>
            <w:tcW w:w="15408" w:type="dxa"/>
            <w:gridSpan w:val="17"/>
            <w:shd w:val="clear" w:color="auto" w:fill="auto"/>
          </w:tcPr>
          <w:p w14:paraId="2E7F9984" w14:textId="77777777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Р-18 Верхнедвинск - Шарковщина - </w:t>
            </w:r>
            <w:proofErr w:type="spellStart"/>
            <w:r w:rsidRPr="006162A7">
              <w:rPr>
                <w:b/>
                <w:sz w:val="24"/>
                <w:szCs w:val="24"/>
              </w:rPr>
              <w:t>Козяны</w:t>
            </w:r>
            <w:proofErr w:type="spellEnd"/>
          </w:p>
        </w:tc>
      </w:tr>
      <w:tr w:rsidR="00550D7B" w:rsidRPr="006162A7" w14:paraId="310AAC8B" w14:textId="77777777" w:rsidTr="00734CE3">
        <w:trPr>
          <w:trHeight w:val="81"/>
        </w:trPr>
        <w:tc>
          <w:tcPr>
            <w:tcW w:w="562" w:type="dxa"/>
            <w:shd w:val="clear" w:color="auto" w:fill="auto"/>
          </w:tcPr>
          <w:p w14:paraId="2B7756C4" w14:textId="3337D7EE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1C48557A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Верхнедвинский</w:t>
            </w:r>
          </w:p>
        </w:tc>
        <w:tc>
          <w:tcPr>
            <w:tcW w:w="818" w:type="dxa"/>
            <w:gridSpan w:val="3"/>
            <w:shd w:val="clear" w:color="auto" w:fill="auto"/>
          </w:tcPr>
          <w:p w14:paraId="1E03EC9C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14:paraId="1798D47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,9</w:t>
            </w:r>
          </w:p>
        </w:tc>
        <w:tc>
          <w:tcPr>
            <w:tcW w:w="1496" w:type="dxa"/>
            <w:shd w:val="clear" w:color="auto" w:fill="auto"/>
          </w:tcPr>
          <w:p w14:paraId="5D1CCBF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терий </w:t>
            </w:r>
          </w:p>
        </w:tc>
        <w:tc>
          <w:tcPr>
            <w:tcW w:w="748" w:type="dxa"/>
            <w:shd w:val="clear" w:color="auto" w:fill="auto"/>
          </w:tcPr>
          <w:p w14:paraId="34CA065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4563281A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14:paraId="75AFB8C1" w14:textId="313C16C2" w:rsidR="00550D7B" w:rsidRPr="006162A7" w:rsidRDefault="00550D7B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714FC4EA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0.00</w:t>
            </w:r>
          </w:p>
        </w:tc>
        <w:tc>
          <w:tcPr>
            <w:tcW w:w="1275" w:type="dxa"/>
            <w:shd w:val="clear" w:color="auto" w:fill="auto"/>
          </w:tcPr>
          <w:p w14:paraId="1C42282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080B7DC5" w14:textId="77777777" w:rsidTr="006162A7">
        <w:tc>
          <w:tcPr>
            <w:tcW w:w="15408" w:type="dxa"/>
            <w:gridSpan w:val="17"/>
            <w:shd w:val="clear" w:color="auto" w:fill="auto"/>
          </w:tcPr>
          <w:p w14:paraId="59721138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20 Витебск – Полоцк – граница Латвийской Республики (</w:t>
            </w:r>
            <w:proofErr w:type="spellStart"/>
            <w:r w:rsidRPr="006162A7">
              <w:rPr>
                <w:b/>
                <w:sz w:val="24"/>
                <w:szCs w:val="24"/>
              </w:rPr>
              <w:t>Григоровщина</w:t>
            </w:r>
            <w:proofErr w:type="spellEnd"/>
            <w:r w:rsidRPr="006162A7">
              <w:rPr>
                <w:b/>
                <w:sz w:val="24"/>
                <w:szCs w:val="24"/>
              </w:rPr>
              <w:t>)</w:t>
            </w:r>
          </w:p>
        </w:tc>
      </w:tr>
      <w:tr w:rsidR="00550D7B" w:rsidRPr="006162A7" w14:paraId="024E3051" w14:textId="77777777" w:rsidTr="00734CE3">
        <w:tc>
          <w:tcPr>
            <w:tcW w:w="562" w:type="dxa"/>
            <w:shd w:val="clear" w:color="auto" w:fill="auto"/>
          </w:tcPr>
          <w:p w14:paraId="7DE60460" w14:textId="0525E9B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7C42D713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Витебский район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2B41EC0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,66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1B080F86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1F4858C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терий </w:t>
            </w:r>
          </w:p>
        </w:tc>
        <w:tc>
          <w:tcPr>
            <w:tcW w:w="748" w:type="dxa"/>
            <w:shd w:val="clear" w:color="auto" w:fill="auto"/>
          </w:tcPr>
          <w:p w14:paraId="3581AC1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4AB4EA17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1985637A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Газпромнефть-</w:t>
            </w:r>
            <w:proofErr w:type="spellStart"/>
            <w:r w:rsidRPr="006162A7">
              <w:rPr>
                <w:sz w:val="24"/>
                <w:szCs w:val="24"/>
              </w:rPr>
              <w:t>Бе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2D46011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71A5551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  <w:p w14:paraId="6EBDCC29" w14:textId="3731B742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50D7B" w:rsidRPr="006162A7" w14:paraId="3E0F2FC3" w14:textId="77777777" w:rsidTr="00734CE3">
        <w:tc>
          <w:tcPr>
            <w:tcW w:w="562" w:type="dxa"/>
            <w:shd w:val="clear" w:color="auto" w:fill="auto"/>
          </w:tcPr>
          <w:p w14:paraId="0CA04ACD" w14:textId="4AC63AF4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7C6256DD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Шумилинс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63AB5C8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2,1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400A7D1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6D6DBC7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Метан“</w:t>
            </w:r>
          </w:p>
        </w:tc>
        <w:tc>
          <w:tcPr>
            <w:tcW w:w="748" w:type="dxa"/>
            <w:shd w:val="clear" w:color="auto" w:fill="auto"/>
          </w:tcPr>
          <w:p w14:paraId="25E3E44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2B9DA9A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г.п</w:t>
            </w:r>
            <w:proofErr w:type="spellEnd"/>
            <w:r w:rsidRPr="006162A7">
              <w:rPr>
                <w:sz w:val="24"/>
                <w:szCs w:val="24"/>
              </w:rPr>
              <w:t>.</w:t>
            </w:r>
          </w:p>
          <w:p w14:paraId="1F04191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Шумилино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7B445F33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Филиал ”</w:t>
            </w:r>
            <w:proofErr w:type="spellStart"/>
            <w:r w:rsidRPr="006162A7">
              <w:rPr>
                <w:sz w:val="24"/>
                <w:szCs w:val="24"/>
              </w:rPr>
              <w:t>Шумилинорайгаз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  <w:p w14:paraId="233A007B" w14:textId="0B2869C3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</w:t>
            </w:r>
            <w:proofErr w:type="spellStart"/>
            <w:r w:rsidRPr="006162A7">
              <w:rPr>
                <w:sz w:val="24"/>
                <w:szCs w:val="24"/>
              </w:rPr>
              <w:t>Витебскоблгаз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033140F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.00-00.00</w:t>
            </w:r>
          </w:p>
          <w:p w14:paraId="1395BB6B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. 16.00-18.00</w:t>
            </w:r>
          </w:p>
          <w:p w14:paraId="7243A52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н. 12.00-23.00</w:t>
            </w:r>
          </w:p>
          <w:p w14:paraId="2822C8B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. 15.00-17.00</w:t>
            </w:r>
          </w:p>
        </w:tc>
        <w:tc>
          <w:tcPr>
            <w:tcW w:w="1275" w:type="dxa"/>
            <w:shd w:val="clear" w:color="auto" w:fill="auto"/>
          </w:tcPr>
          <w:p w14:paraId="0270D7B0" w14:textId="33F74C4A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* </w:t>
            </w:r>
          </w:p>
        </w:tc>
      </w:tr>
      <w:tr w:rsidR="00550D7B" w:rsidRPr="006162A7" w14:paraId="64FA6C3F" w14:textId="77777777" w:rsidTr="00734CE3">
        <w:tc>
          <w:tcPr>
            <w:tcW w:w="562" w:type="dxa"/>
            <w:shd w:val="clear" w:color="auto" w:fill="auto"/>
          </w:tcPr>
          <w:p w14:paraId="46AC6A0B" w14:textId="3412E3A9" w:rsidR="00550D7B" w:rsidRPr="005E14DA" w:rsidRDefault="00550D7B" w:rsidP="00550D7B">
            <w:pPr>
              <w:rPr>
                <w:sz w:val="24"/>
                <w:szCs w:val="24"/>
                <w:highlight w:val="yellow"/>
              </w:rPr>
            </w:pPr>
            <w:r w:rsidRPr="004313F4">
              <w:rPr>
                <w:sz w:val="24"/>
                <w:szCs w:val="24"/>
              </w:rPr>
              <w:t>59.</w:t>
            </w:r>
          </w:p>
        </w:tc>
        <w:tc>
          <w:tcPr>
            <w:tcW w:w="1977" w:type="dxa"/>
            <w:shd w:val="clear" w:color="auto" w:fill="auto"/>
          </w:tcPr>
          <w:p w14:paraId="5F6CF9F7" w14:textId="4B820083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-//-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72BE6DFE" w14:textId="77777777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0E8E8D62" w14:textId="5BC50C70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44,2</w:t>
            </w:r>
          </w:p>
        </w:tc>
        <w:tc>
          <w:tcPr>
            <w:tcW w:w="1496" w:type="dxa"/>
            <w:shd w:val="clear" w:color="auto" w:fill="auto"/>
          </w:tcPr>
          <w:p w14:paraId="0DD28F7E" w14:textId="438575B3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61D792AA" w14:textId="34D2620F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6225EF3" w14:textId="3BFF84B2" w:rsidR="00550D7B" w:rsidRPr="008144F8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8144F8">
              <w:rPr>
                <w:sz w:val="24"/>
                <w:szCs w:val="24"/>
              </w:rPr>
              <w:t>г.п</w:t>
            </w:r>
            <w:proofErr w:type="spellEnd"/>
            <w:r w:rsidRPr="008144F8">
              <w:rPr>
                <w:sz w:val="24"/>
                <w:szCs w:val="24"/>
              </w:rPr>
              <w:t>. Шумилино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0FA145EE" w14:textId="6FEA4FAF" w:rsidR="00550D7B" w:rsidRPr="008144F8" w:rsidRDefault="00550D7B" w:rsidP="00D85456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ДУП ”Белоруснефть-</w:t>
            </w:r>
            <w:proofErr w:type="spellStart"/>
            <w:r w:rsidRPr="008144F8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8144F8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39047109" w14:textId="03FF95CC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7F2273D8" w14:textId="77777777" w:rsidR="00550D7B" w:rsidRPr="008144F8" w:rsidRDefault="00550D7B" w:rsidP="00550D7B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*</w:t>
            </w:r>
          </w:p>
          <w:p w14:paraId="7A713B3C" w14:textId="3BB0EF88" w:rsidR="00550D7B" w:rsidRPr="008144F8" w:rsidRDefault="00550D7B" w:rsidP="00550D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0D7B" w:rsidRPr="006162A7" w14:paraId="36D4FDAE" w14:textId="77777777" w:rsidTr="00734CE3">
        <w:tc>
          <w:tcPr>
            <w:tcW w:w="562" w:type="dxa"/>
            <w:shd w:val="clear" w:color="auto" w:fill="auto"/>
          </w:tcPr>
          <w:p w14:paraId="20281215" w14:textId="4215C96B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3C4A75B0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-/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0F91B469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3,8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63C2E0F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463CF56A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2B9FB841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96C59C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аг.Никитиха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584F288D" w14:textId="6941CC1E" w:rsidR="00550D7B" w:rsidRPr="006162A7" w:rsidRDefault="00550D7B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FD37E44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1F9FD6C3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  <w:p w14:paraId="51FECB95" w14:textId="543D85CB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50D7B" w:rsidRPr="006162A7" w14:paraId="68894137" w14:textId="77777777" w:rsidTr="00734CE3">
        <w:tc>
          <w:tcPr>
            <w:tcW w:w="562" w:type="dxa"/>
            <w:shd w:val="clear" w:color="auto" w:fill="auto"/>
          </w:tcPr>
          <w:p w14:paraId="2414BAEE" w14:textId="2BEEB718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4A53F136" w14:textId="77777777" w:rsidR="00550D7B" w:rsidRPr="006162A7" w:rsidRDefault="00550D7B" w:rsidP="004266B1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лоц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115979A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309D287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3,06</w:t>
            </w:r>
          </w:p>
        </w:tc>
        <w:tc>
          <w:tcPr>
            <w:tcW w:w="1496" w:type="dxa"/>
            <w:shd w:val="clear" w:color="auto" w:fill="auto"/>
          </w:tcPr>
          <w:p w14:paraId="1825BEB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Сосница“</w:t>
            </w:r>
          </w:p>
        </w:tc>
        <w:tc>
          <w:tcPr>
            <w:tcW w:w="748" w:type="dxa"/>
            <w:shd w:val="clear" w:color="auto" w:fill="auto"/>
          </w:tcPr>
          <w:p w14:paraId="7B130EE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5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52FC79B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Сморыги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3DEB47A8" w14:textId="1A58A029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ПТУП ”Сосница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0628D6D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67C5E12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ерыв</w:t>
            </w:r>
          </w:p>
          <w:p w14:paraId="2D5B44C0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08.00, 19.00-20.00</w:t>
            </w:r>
          </w:p>
        </w:tc>
        <w:tc>
          <w:tcPr>
            <w:tcW w:w="1275" w:type="dxa"/>
            <w:shd w:val="clear" w:color="auto" w:fill="auto"/>
          </w:tcPr>
          <w:p w14:paraId="7A354447" w14:textId="576500CC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225FC55F" w14:textId="77777777" w:rsidTr="00734CE3">
        <w:tc>
          <w:tcPr>
            <w:tcW w:w="562" w:type="dxa"/>
            <w:shd w:val="clear" w:color="auto" w:fill="auto"/>
          </w:tcPr>
          <w:p w14:paraId="7497CAB2" w14:textId="24B8C253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7E48083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2C6F57F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468F0EB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0,45</w:t>
            </w:r>
          </w:p>
        </w:tc>
        <w:tc>
          <w:tcPr>
            <w:tcW w:w="1496" w:type="dxa"/>
            <w:shd w:val="clear" w:color="auto" w:fill="auto"/>
          </w:tcPr>
          <w:p w14:paraId="23692BF5" w14:textId="77777777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Закусочная ”</w:t>
            </w:r>
            <w:proofErr w:type="spellStart"/>
            <w:r w:rsidRPr="008144F8">
              <w:rPr>
                <w:sz w:val="24"/>
                <w:szCs w:val="24"/>
              </w:rPr>
              <w:t>Кавказс</w:t>
            </w:r>
            <w:proofErr w:type="spellEnd"/>
          </w:p>
          <w:p w14:paraId="7934C78A" w14:textId="714C9E7E" w:rsidR="00550D7B" w:rsidRPr="006162A7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lastRenderedPageBreak/>
              <w:t>кий вкус“</w:t>
            </w:r>
          </w:p>
        </w:tc>
        <w:tc>
          <w:tcPr>
            <w:tcW w:w="748" w:type="dxa"/>
            <w:shd w:val="clear" w:color="auto" w:fill="auto"/>
          </w:tcPr>
          <w:p w14:paraId="78D7EE6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EE17CE0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03D5D671" w14:textId="4ACED6CA" w:rsidR="00550D7B" w:rsidRPr="008144F8" w:rsidRDefault="00550D7B" w:rsidP="00550D7B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ЧУП по оказанию услуг ”</w:t>
            </w:r>
            <w:proofErr w:type="spellStart"/>
            <w:r w:rsidRPr="008144F8">
              <w:rPr>
                <w:sz w:val="24"/>
                <w:szCs w:val="24"/>
              </w:rPr>
              <w:t>Малахат</w:t>
            </w:r>
            <w:proofErr w:type="spellEnd"/>
            <w:r w:rsidRPr="008144F8"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7CB5073B" w14:textId="6A8E4B44" w:rsidR="00550D7B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23.00</w:t>
            </w:r>
          </w:p>
          <w:p w14:paraId="768E7884" w14:textId="77777777" w:rsidR="00550D7B" w:rsidRDefault="00550D7B" w:rsidP="00550D7B">
            <w:pPr>
              <w:rPr>
                <w:sz w:val="24"/>
                <w:szCs w:val="24"/>
              </w:rPr>
            </w:pPr>
          </w:p>
          <w:p w14:paraId="3D905E21" w14:textId="03DE0E5B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677F0D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lastRenderedPageBreak/>
              <w:t>*</w:t>
            </w:r>
          </w:p>
        </w:tc>
      </w:tr>
      <w:tr w:rsidR="00550D7B" w:rsidRPr="006162A7" w14:paraId="2C5D5167" w14:textId="77777777" w:rsidTr="008144F8">
        <w:trPr>
          <w:trHeight w:val="883"/>
        </w:trPr>
        <w:tc>
          <w:tcPr>
            <w:tcW w:w="562" w:type="dxa"/>
            <w:shd w:val="clear" w:color="auto" w:fill="auto"/>
          </w:tcPr>
          <w:p w14:paraId="1F9BF1CA" w14:textId="2907F80F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3C9798E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1ED139B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5BA122D6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0,7</w:t>
            </w:r>
          </w:p>
        </w:tc>
        <w:tc>
          <w:tcPr>
            <w:tcW w:w="1496" w:type="dxa"/>
            <w:shd w:val="clear" w:color="auto" w:fill="auto"/>
          </w:tcPr>
          <w:p w14:paraId="4FC24C6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748" w:type="dxa"/>
            <w:shd w:val="clear" w:color="auto" w:fill="auto"/>
          </w:tcPr>
          <w:p w14:paraId="6BF9CB0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5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8EED3E9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2D4481F7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ФХ ”ЭХО“ </w:t>
            </w:r>
          </w:p>
          <w:p w14:paraId="3BEF946F" w14:textId="00A7573F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711E31D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руглосуточно </w:t>
            </w:r>
          </w:p>
          <w:p w14:paraId="2E6B55A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. 7.00-8.00</w:t>
            </w:r>
          </w:p>
          <w:p w14:paraId="66C0EEC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6.00-17.00</w:t>
            </w:r>
          </w:p>
        </w:tc>
        <w:tc>
          <w:tcPr>
            <w:tcW w:w="1275" w:type="dxa"/>
            <w:shd w:val="clear" w:color="auto" w:fill="auto"/>
          </w:tcPr>
          <w:p w14:paraId="12965591" w14:textId="23A114DF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1116E53C" w14:textId="77777777" w:rsidTr="00734CE3">
        <w:tc>
          <w:tcPr>
            <w:tcW w:w="562" w:type="dxa"/>
            <w:shd w:val="clear" w:color="auto" w:fill="auto"/>
          </w:tcPr>
          <w:p w14:paraId="13956CD4" w14:textId="4B3F9C9C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667CCA4B" w14:textId="69595E18" w:rsidR="00550D7B" w:rsidRPr="006162A7" w:rsidRDefault="00550D7B" w:rsidP="00550D7B">
            <w:pPr>
              <w:jc w:val="center"/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Верхнедвинс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5C6991C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94,5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590BA7F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2F385D1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748" w:type="dxa"/>
            <w:shd w:val="clear" w:color="auto" w:fill="auto"/>
          </w:tcPr>
          <w:p w14:paraId="20572BF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6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4B3DA36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д.Григоров</w:t>
            </w:r>
            <w:proofErr w:type="spellEnd"/>
          </w:p>
          <w:p w14:paraId="16B37580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щина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65A366AB" w14:textId="77777777" w:rsidR="00550D7B" w:rsidRPr="008144F8" w:rsidRDefault="00550D7B" w:rsidP="00550D7B">
            <w:pPr>
              <w:rPr>
                <w:bCs/>
                <w:sz w:val="24"/>
                <w:szCs w:val="24"/>
              </w:rPr>
            </w:pPr>
            <w:r w:rsidRPr="008144F8">
              <w:rPr>
                <w:bCs/>
                <w:sz w:val="24"/>
                <w:szCs w:val="24"/>
              </w:rPr>
              <w:t>ООО ”</w:t>
            </w:r>
            <w:proofErr w:type="spellStart"/>
            <w:r w:rsidRPr="008144F8">
              <w:rPr>
                <w:bCs/>
                <w:sz w:val="24"/>
                <w:szCs w:val="24"/>
              </w:rPr>
              <w:t>БалтиксТрасс</w:t>
            </w:r>
            <w:proofErr w:type="spellEnd"/>
            <w:r w:rsidRPr="008144F8">
              <w:rPr>
                <w:bCs/>
                <w:sz w:val="24"/>
                <w:szCs w:val="24"/>
              </w:rPr>
              <w:t>“</w:t>
            </w:r>
          </w:p>
          <w:p w14:paraId="48A688A2" w14:textId="3ACA12AE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8144F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37D498E0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71F9A409" w14:textId="45E0FE32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1BB90BA0" w14:textId="77777777" w:rsidTr="00734CE3">
        <w:tc>
          <w:tcPr>
            <w:tcW w:w="562" w:type="dxa"/>
            <w:shd w:val="clear" w:color="auto" w:fill="auto"/>
          </w:tcPr>
          <w:p w14:paraId="3664DAEE" w14:textId="497B64CF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562FB5C6" w14:textId="77777777" w:rsidR="00550D7B" w:rsidRPr="006162A7" w:rsidRDefault="00550D7B" w:rsidP="00550D7B">
            <w:pPr>
              <w:jc w:val="center"/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7F5D5A8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3B67A319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94,5</w:t>
            </w:r>
          </w:p>
        </w:tc>
        <w:tc>
          <w:tcPr>
            <w:tcW w:w="1496" w:type="dxa"/>
            <w:shd w:val="clear" w:color="auto" w:fill="auto"/>
          </w:tcPr>
          <w:p w14:paraId="11E8C1D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748" w:type="dxa"/>
            <w:shd w:val="clear" w:color="auto" w:fill="auto"/>
          </w:tcPr>
          <w:p w14:paraId="2960FAB9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87F45BB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д.Григоров</w:t>
            </w:r>
            <w:proofErr w:type="spellEnd"/>
          </w:p>
          <w:p w14:paraId="15A2C518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щина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19BAC5BA" w14:textId="77777777" w:rsidR="00550D7B" w:rsidRPr="008144F8" w:rsidRDefault="00550D7B" w:rsidP="00550D7B">
            <w:pPr>
              <w:rPr>
                <w:bCs/>
                <w:sz w:val="24"/>
                <w:szCs w:val="24"/>
              </w:rPr>
            </w:pPr>
            <w:r w:rsidRPr="008144F8">
              <w:rPr>
                <w:bCs/>
                <w:sz w:val="24"/>
                <w:szCs w:val="24"/>
              </w:rPr>
              <w:t>ООО ”</w:t>
            </w:r>
            <w:proofErr w:type="spellStart"/>
            <w:r w:rsidRPr="008144F8">
              <w:rPr>
                <w:bCs/>
                <w:sz w:val="24"/>
                <w:szCs w:val="24"/>
              </w:rPr>
              <w:t>БалтиксТрасс</w:t>
            </w:r>
            <w:proofErr w:type="spellEnd"/>
            <w:r w:rsidRPr="008144F8">
              <w:rPr>
                <w:bCs/>
                <w:sz w:val="24"/>
                <w:szCs w:val="24"/>
              </w:rPr>
              <w:t xml:space="preserve">“ </w:t>
            </w:r>
          </w:p>
          <w:p w14:paraId="2D403B6D" w14:textId="1AB95709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143489AF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1F7D0F1A" w14:textId="68FC8DC1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  <w:r w:rsidRPr="006162A7"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550D7B" w:rsidRPr="006162A7" w14:paraId="7FE67D9B" w14:textId="77777777" w:rsidTr="006162A7">
        <w:tc>
          <w:tcPr>
            <w:tcW w:w="15408" w:type="dxa"/>
            <w:gridSpan w:val="17"/>
            <w:shd w:val="clear" w:color="auto" w:fill="auto"/>
          </w:tcPr>
          <w:p w14:paraId="24FFAEED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21 Витебск – граница Российской Федерации (Лиозно)</w:t>
            </w:r>
          </w:p>
        </w:tc>
      </w:tr>
      <w:tr w:rsidR="00550D7B" w:rsidRPr="006162A7" w14:paraId="27DDA7EA" w14:textId="77777777" w:rsidTr="00734CE3">
        <w:tc>
          <w:tcPr>
            <w:tcW w:w="562" w:type="dxa"/>
            <w:shd w:val="clear" w:color="auto" w:fill="auto"/>
          </w:tcPr>
          <w:p w14:paraId="486D9666" w14:textId="65D900C4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2F2FA0E5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Витебский 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513C42D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,8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0FDDF1AE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08D481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5712CCA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7421503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0AFF0B32" w14:textId="58D7CE93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755D2C7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0.00</w:t>
            </w:r>
          </w:p>
        </w:tc>
        <w:tc>
          <w:tcPr>
            <w:tcW w:w="1275" w:type="dxa"/>
            <w:shd w:val="clear" w:color="auto" w:fill="auto"/>
          </w:tcPr>
          <w:p w14:paraId="127EDC7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48DE5204" w14:textId="77777777" w:rsidTr="00734CE3">
        <w:tc>
          <w:tcPr>
            <w:tcW w:w="562" w:type="dxa"/>
            <w:shd w:val="clear" w:color="auto" w:fill="auto"/>
          </w:tcPr>
          <w:p w14:paraId="7D7F8330" w14:textId="6CC00FB2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977" w:type="dxa"/>
            <w:shd w:val="clear" w:color="auto" w:fill="auto"/>
          </w:tcPr>
          <w:p w14:paraId="1FD8B7B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580C6A8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6F608E3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  <w:shd w:val="clear" w:color="auto" w:fill="auto"/>
          </w:tcPr>
          <w:p w14:paraId="663CE2D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748" w:type="dxa"/>
            <w:shd w:val="clear" w:color="auto" w:fill="auto"/>
          </w:tcPr>
          <w:p w14:paraId="48D84779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C3ACB38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6692EA2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ОО ”</w:t>
            </w:r>
            <w:proofErr w:type="spellStart"/>
            <w:r w:rsidRPr="006162A7">
              <w:rPr>
                <w:sz w:val="24"/>
                <w:szCs w:val="24"/>
              </w:rPr>
              <w:t>Витдорсервис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2D2DA69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3.00</w:t>
            </w:r>
          </w:p>
        </w:tc>
        <w:tc>
          <w:tcPr>
            <w:tcW w:w="1275" w:type="dxa"/>
            <w:shd w:val="clear" w:color="auto" w:fill="auto"/>
          </w:tcPr>
          <w:p w14:paraId="4B5CF98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203A9E54" w14:textId="77777777" w:rsidTr="00734CE3">
        <w:tc>
          <w:tcPr>
            <w:tcW w:w="562" w:type="dxa"/>
            <w:shd w:val="clear" w:color="auto" w:fill="auto"/>
          </w:tcPr>
          <w:p w14:paraId="6EFAFD41" w14:textId="3E554653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977" w:type="dxa"/>
            <w:shd w:val="clear" w:color="auto" w:fill="auto"/>
          </w:tcPr>
          <w:p w14:paraId="2DD2ABD6" w14:textId="77777777" w:rsidR="00550D7B" w:rsidRPr="006162A7" w:rsidRDefault="00550D7B" w:rsidP="00550D7B">
            <w:pPr>
              <w:rPr>
                <w:b/>
                <w:i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Лиозненс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06170916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3CC44A63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0,45</w:t>
            </w:r>
          </w:p>
        </w:tc>
        <w:tc>
          <w:tcPr>
            <w:tcW w:w="1496" w:type="dxa"/>
            <w:shd w:val="clear" w:color="auto" w:fill="auto"/>
          </w:tcPr>
          <w:p w14:paraId="5166970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67BD947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EF511F6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1A761DDC" w14:textId="5A0E3239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406443E8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3.00</w:t>
            </w:r>
          </w:p>
        </w:tc>
        <w:tc>
          <w:tcPr>
            <w:tcW w:w="1275" w:type="dxa"/>
            <w:shd w:val="clear" w:color="auto" w:fill="auto"/>
          </w:tcPr>
          <w:p w14:paraId="618E03F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2B9A9B5A" w14:textId="77777777" w:rsidTr="00734CE3">
        <w:tc>
          <w:tcPr>
            <w:tcW w:w="562" w:type="dxa"/>
            <w:shd w:val="clear" w:color="auto" w:fill="auto"/>
          </w:tcPr>
          <w:p w14:paraId="03D8CB92" w14:textId="5208B1E5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2F06455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1E9F791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2,8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66F4662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4900C6DB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мини-кафе ”Руль“ </w:t>
            </w:r>
          </w:p>
          <w:p w14:paraId="3DD998B9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5FC4D0E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1C8E92F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таможенный переход ”</w:t>
            </w:r>
            <w:proofErr w:type="spellStart"/>
            <w:r w:rsidRPr="006162A7">
              <w:rPr>
                <w:sz w:val="24"/>
                <w:szCs w:val="24"/>
              </w:rPr>
              <w:t>Заольша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24A818C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Придорожник“</w:t>
            </w:r>
          </w:p>
          <w:p w14:paraId="5FCB02A6" w14:textId="6A6EA9FF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0A318648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9.00-20.00</w:t>
            </w:r>
          </w:p>
          <w:p w14:paraId="28F921D1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0843964" w14:textId="12764A18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179A567F" w14:textId="77777777" w:rsidTr="00327B66">
        <w:tc>
          <w:tcPr>
            <w:tcW w:w="15408" w:type="dxa"/>
            <w:gridSpan w:val="17"/>
            <w:shd w:val="clear" w:color="auto" w:fill="auto"/>
          </w:tcPr>
          <w:p w14:paraId="58CEFBAF" w14:textId="238A149E" w:rsidR="00550D7B" w:rsidRPr="008262EA" w:rsidRDefault="00550D7B" w:rsidP="00550D7B">
            <w:pPr>
              <w:jc w:val="center"/>
              <w:rPr>
                <w:b/>
                <w:bCs/>
                <w:sz w:val="24"/>
                <w:szCs w:val="24"/>
              </w:rPr>
            </w:pPr>
            <w:r w:rsidRPr="008262EA">
              <w:rPr>
                <w:b/>
                <w:bCs/>
                <w:sz w:val="24"/>
                <w:szCs w:val="24"/>
              </w:rPr>
              <w:t>Р-22 Орша-Дубровно</w:t>
            </w:r>
          </w:p>
        </w:tc>
      </w:tr>
      <w:tr w:rsidR="00550D7B" w:rsidRPr="006162A7" w14:paraId="1A9E07FB" w14:textId="77777777" w:rsidTr="00734CE3">
        <w:tc>
          <w:tcPr>
            <w:tcW w:w="562" w:type="dxa"/>
            <w:shd w:val="clear" w:color="auto" w:fill="auto"/>
          </w:tcPr>
          <w:p w14:paraId="544A8BDA" w14:textId="3B3D7C4F" w:rsidR="00550D7B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977" w:type="dxa"/>
            <w:shd w:val="clear" w:color="auto" w:fill="auto"/>
          </w:tcPr>
          <w:p w14:paraId="4AE415DE" w14:textId="52082D56" w:rsidR="00550D7B" w:rsidRPr="00497467" w:rsidRDefault="00550D7B" w:rsidP="00550D7B">
            <w:pPr>
              <w:rPr>
                <w:b/>
                <w:bCs/>
                <w:sz w:val="24"/>
                <w:szCs w:val="24"/>
              </w:rPr>
            </w:pPr>
            <w:r w:rsidRPr="00497467">
              <w:rPr>
                <w:b/>
                <w:bCs/>
                <w:sz w:val="24"/>
                <w:szCs w:val="24"/>
              </w:rPr>
              <w:t xml:space="preserve">Оршанский 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2B27C02A" w14:textId="41A7174D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5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2F03CEEB" w14:textId="7E05DAC8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4025E809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14:paraId="094372D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14:paraId="7B9A8111" w14:textId="27B08DBB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терий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3B3A091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</w:t>
            </w:r>
            <w:proofErr w:type="spellStart"/>
            <w:r w:rsidRPr="006162A7">
              <w:rPr>
                <w:sz w:val="24"/>
                <w:szCs w:val="24"/>
              </w:rPr>
              <w:t>Татбе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  <w:p w14:paraId="715661E2" w14:textId="711ED82D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19F60CEC" w14:textId="79122615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0F5A69EB" w14:textId="6587BD4C" w:rsidR="00550D7B" w:rsidRPr="008262EA" w:rsidRDefault="00550D7B" w:rsidP="00550D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550D7B" w:rsidRPr="006162A7" w14:paraId="6268E904" w14:textId="77777777" w:rsidTr="006162A7">
        <w:tc>
          <w:tcPr>
            <w:tcW w:w="15408" w:type="dxa"/>
            <w:gridSpan w:val="17"/>
            <w:shd w:val="clear" w:color="auto" w:fill="auto"/>
          </w:tcPr>
          <w:p w14:paraId="6546A65B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27 Браслав – Поставы - Мядель</w:t>
            </w:r>
          </w:p>
        </w:tc>
      </w:tr>
      <w:tr w:rsidR="00550D7B" w:rsidRPr="006162A7" w14:paraId="40865386" w14:textId="77777777" w:rsidTr="00734CE3">
        <w:tc>
          <w:tcPr>
            <w:tcW w:w="562" w:type="dxa"/>
            <w:shd w:val="clear" w:color="auto" w:fill="auto"/>
          </w:tcPr>
          <w:p w14:paraId="23257869" w14:textId="5C4E17CC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6F8913D5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ставс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78CABB5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8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148257F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7758AB3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748" w:type="dxa"/>
            <w:shd w:val="clear" w:color="auto" w:fill="auto"/>
          </w:tcPr>
          <w:p w14:paraId="2356EB6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8921B0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г.Поставы</w:t>
            </w:r>
            <w:proofErr w:type="spellEnd"/>
            <w:r w:rsidRPr="006162A7">
              <w:rPr>
                <w:sz w:val="24"/>
                <w:szCs w:val="24"/>
              </w:rPr>
              <w:t xml:space="preserve">, </w:t>
            </w:r>
            <w:proofErr w:type="spellStart"/>
            <w:r w:rsidRPr="006162A7">
              <w:rPr>
                <w:sz w:val="24"/>
                <w:szCs w:val="24"/>
              </w:rPr>
              <w:t>ул.Космонавтов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2A0A1331" w14:textId="5B77F84E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ебское </w:t>
            </w:r>
            <w:proofErr w:type="spellStart"/>
            <w:r>
              <w:rPr>
                <w:sz w:val="24"/>
                <w:szCs w:val="24"/>
              </w:rPr>
              <w:t>облпо</w:t>
            </w:r>
            <w:proofErr w:type="spellEnd"/>
          </w:p>
        </w:tc>
        <w:tc>
          <w:tcPr>
            <w:tcW w:w="2057" w:type="dxa"/>
            <w:gridSpan w:val="2"/>
            <w:shd w:val="clear" w:color="auto" w:fill="auto"/>
          </w:tcPr>
          <w:p w14:paraId="5F8F0B9A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11.00-24.00, </w:t>
            </w:r>
            <w:proofErr w:type="spellStart"/>
            <w:r w:rsidRPr="006162A7">
              <w:rPr>
                <w:sz w:val="24"/>
                <w:szCs w:val="24"/>
              </w:rPr>
              <w:t>суб</w:t>
            </w:r>
            <w:proofErr w:type="spellEnd"/>
            <w:proofErr w:type="gramStart"/>
            <w:r w:rsidRPr="006162A7">
              <w:rPr>
                <w:sz w:val="24"/>
                <w:szCs w:val="24"/>
              </w:rPr>
              <w:t>.</w:t>
            </w:r>
            <w:proofErr w:type="gramEnd"/>
            <w:r w:rsidRPr="006162A7">
              <w:rPr>
                <w:sz w:val="24"/>
                <w:szCs w:val="24"/>
              </w:rPr>
              <w:t xml:space="preserve"> и </w:t>
            </w:r>
            <w:proofErr w:type="spellStart"/>
            <w:r w:rsidRPr="006162A7">
              <w:rPr>
                <w:sz w:val="24"/>
                <w:szCs w:val="24"/>
              </w:rPr>
              <w:t>воскр</w:t>
            </w:r>
            <w:proofErr w:type="spellEnd"/>
            <w:r w:rsidRPr="006162A7">
              <w:rPr>
                <w:sz w:val="24"/>
                <w:szCs w:val="24"/>
              </w:rPr>
              <w:t xml:space="preserve">. </w:t>
            </w:r>
          </w:p>
          <w:p w14:paraId="0DBCF3C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.00-2.00 часов</w:t>
            </w:r>
          </w:p>
        </w:tc>
        <w:tc>
          <w:tcPr>
            <w:tcW w:w="1275" w:type="dxa"/>
            <w:shd w:val="clear" w:color="auto" w:fill="auto"/>
          </w:tcPr>
          <w:p w14:paraId="24E000AB" w14:textId="1127BA9A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18E4BB1D" w14:textId="77777777" w:rsidTr="006162A7">
        <w:tc>
          <w:tcPr>
            <w:tcW w:w="15408" w:type="dxa"/>
            <w:gridSpan w:val="17"/>
            <w:shd w:val="clear" w:color="auto" w:fill="auto"/>
          </w:tcPr>
          <w:p w14:paraId="7C3F0661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45 Полоцк – Глубокое – граница Литовской Республики (Котловка)</w:t>
            </w:r>
          </w:p>
        </w:tc>
      </w:tr>
      <w:tr w:rsidR="00550D7B" w:rsidRPr="006162A7" w14:paraId="4EEF6BB4" w14:textId="77777777" w:rsidTr="00734CE3">
        <w:tc>
          <w:tcPr>
            <w:tcW w:w="562" w:type="dxa"/>
            <w:shd w:val="clear" w:color="auto" w:fill="auto"/>
          </w:tcPr>
          <w:p w14:paraId="19EB1563" w14:textId="34D0CDB3" w:rsidR="00550D7B" w:rsidRPr="006162A7" w:rsidRDefault="00550D7B" w:rsidP="00550D7B">
            <w:pPr>
              <w:rPr>
                <w:sz w:val="24"/>
                <w:szCs w:val="24"/>
                <w:highlight w:val="yellow"/>
              </w:rPr>
            </w:pPr>
            <w:r w:rsidRPr="006162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6AA0463D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г. Полоцк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21B372B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7C45C20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,9</w:t>
            </w:r>
          </w:p>
        </w:tc>
        <w:tc>
          <w:tcPr>
            <w:tcW w:w="1496" w:type="dxa"/>
            <w:shd w:val="clear" w:color="auto" w:fill="auto"/>
          </w:tcPr>
          <w:p w14:paraId="1B31930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748" w:type="dxa"/>
            <w:shd w:val="clear" w:color="auto" w:fill="auto"/>
          </w:tcPr>
          <w:p w14:paraId="57E289E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28D211C8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Полоцк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661FABDA" w14:textId="743F22F9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810BD2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6534B39E" w14:textId="15EF2E96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162A7">
              <w:rPr>
                <w:sz w:val="24"/>
                <w:szCs w:val="24"/>
              </w:rPr>
              <w:t>*</w:t>
            </w:r>
          </w:p>
          <w:p w14:paraId="31DB8E50" w14:textId="262CF329" w:rsidR="00550D7B" w:rsidRPr="006162A7" w:rsidRDefault="00550D7B" w:rsidP="00550D7B">
            <w:pPr>
              <w:rPr>
                <w:i/>
                <w:sz w:val="24"/>
                <w:szCs w:val="24"/>
              </w:rPr>
            </w:pPr>
          </w:p>
        </w:tc>
      </w:tr>
      <w:tr w:rsidR="00550D7B" w:rsidRPr="006162A7" w14:paraId="04D1EEB6" w14:textId="77777777" w:rsidTr="00734CE3">
        <w:trPr>
          <w:trHeight w:val="532"/>
        </w:trPr>
        <w:tc>
          <w:tcPr>
            <w:tcW w:w="562" w:type="dxa"/>
            <w:shd w:val="clear" w:color="auto" w:fill="auto"/>
          </w:tcPr>
          <w:p w14:paraId="11C6BC04" w14:textId="6F01E077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977" w:type="dxa"/>
            <w:shd w:val="clear" w:color="auto" w:fill="auto"/>
          </w:tcPr>
          <w:p w14:paraId="102797F5" w14:textId="610CB149" w:rsidR="00550D7B" w:rsidRPr="008D7AD0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Глубокс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59FD55D0" w14:textId="77777777" w:rsidR="00550D7B" w:rsidRPr="008D7AD0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66D1F529" w14:textId="71983C6A" w:rsidR="00550D7B" w:rsidRPr="008D7AD0" w:rsidRDefault="00550D7B" w:rsidP="00550D7B">
            <w:pPr>
              <w:jc w:val="center"/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82</w:t>
            </w:r>
          </w:p>
        </w:tc>
        <w:tc>
          <w:tcPr>
            <w:tcW w:w="1496" w:type="dxa"/>
            <w:shd w:val="clear" w:color="auto" w:fill="auto"/>
          </w:tcPr>
          <w:p w14:paraId="4181FF04" w14:textId="1652D914" w:rsidR="00550D7B" w:rsidRPr="008D7AD0" w:rsidRDefault="00550D7B" w:rsidP="00550D7B">
            <w:pPr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Кафетерий</w:t>
            </w:r>
          </w:p>
          <w:p w14:paraId="1FB7159D" w14:textId="320BF206" w:rsidR="00550D7B" w:rsidRPr="008D7AD0" w:rsidRDefault="00550D7B" w:rsidP="00550D7B">
            <w:pPr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”МАЗС-55“</w:t>
            </w:r>
          </w:p>
        </w:tc>
        <w:tc>
          <w:tcPr>
            <w:tcW w:w="748" w:type="dxa"/>
            <w:shd w:val="clear" w:color="auto" w:fill="auto"/>
          </w:tcPr>
          <w:p w14:paraId="4DC4FB34" w14:textId="0F50915F" w:rsidR="00550D7B" w:rsidRPr="008D7AD0" w:rsidRDefault="00550D7B" w:rsidP="00550D7B">
            <w:pPr>
              <w:jc w:val="center"/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18E5EB8F" w14:textId="77777777" w:rsidR="00550D7B" w:rsidRPr="008D7AD0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478A957B" w14:textId="1C408B38" w:rsidR="00550D7B" w:rsidRPr="008D7AD0" w:rsidRDefault="00550D7B" w:rsidP="00D85456">
            <w:pPr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РДУП ”Белоруснефть-</w:t>
            </w:r>
            <w:proofErr w:type="spellStart"/>
            <w:r w:rsidRPr="008D7AD0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8D7AD0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2A9562EE" w14:textId="78D3502B" w:rsidR="00550D7B" w:rsidRPr="008D7AD0" w:rsidRDefault="00550D7B" w:rsidP="00550D7B">
            <w:pPr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400116BC" w14:textId="65191A11" w:rsidR="00550D7B" w:rsidRPr="008D7AD0" w:rsidRDefault="00550D7B" w:rsidP="00550D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*</w:t>
            </w:r>
          </w:p>
        </w:tc>
      </w:tr>
      <w:tr w:rsidR="00550D7B" w:rsidRPr="006162A7" w14:paraId="038FEC8F" w14:textId="77777777" w:rsidTr="00734CE3">
        <w:trPr>
          <w:trHeight w:val="532"/>
        </w:trPr>
        <w:tc>
          <w:tcPr>
            <w:tcW w:w="562" w:type="dxa"/>
            <w:shd w:val="clear" w:color="auto" w:fill="auto"/>
          </w:tcPr>
          <w:p w14:paraId="4DEBEA80" w14:textId="2FBA03D5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6E8FFCA0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 -//-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24DB74F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1222344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3,13</w:t>
            </w:r>
          </w:p>
        </w:tc>
        <w:tc>
          <w:tcPr>
            <w:tcW w:w="1496" w:type="dxa"/>
            <w:shd w:val="clear" w:color="auto" w:fill="auto"/>
          </w:tcPr>
          <w:p w14:paraId="453BF210" w14:textId="4071B758" w:rsidR="00550D7B" w:rsidRPr="0005761B" w:rsidRDefault="00550D7B" w:rsidP="00550D7B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кафе ”</w:t>
            </w:r>
            <w:proofErr w:type="spellStart"/>
            <w:r w:rsidRPr="0005761B">
              <w:rPr>
                <w:sz w:val="24"/>
                <w:szCs w:val="24"/>
              </w:rPr>
              <w:t>Алита</w:t>
            </w:r>
            <w:proofErr w:type="spellEnd"/>
            <w:r w:rsidRPr="0005761B">
              <w:rPr>
                <w:sz w:val="24"/>
                <w:szCs w:val="24"/>
              </w:rPr>
              <w:t>“</w:t>
            </w:r>
          </w:p>
        </w:tc>
        <w:tc>
          <w:tcPr>
            <w:tcW w:w="748" w:type="dxa"/>
            <w:shd w:val="clear" w:color="auto" w:fill="auto"/>
          </w:tcPr>
          <w:p w14:paraId="27C2361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0A1E7DF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Глубокое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6B848B14" w14:textId="49C00F0D" w:rsidR="00550D7B" w:rsidRPr="0005761B" w:rsidRDefault="00550D7B" w:rsidP="00550D7B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 xml:space="preserve">ИП </w:t>
            </w:r>
            <w:proofErr w:type="spellStart"/>
            <w:r w:rsidRPr="0005761B">
              <w:rPr>
                <w:sz w:val="24"/>
                <w:szCs w:val="24"/>
              </w:rPr>
              <w:t>Гражевская</w:t>
            </w:r>
            <w:proofErr w:type="spellEnd"/>
            <w:r w:rsidRPr="0005761B">
              <w:rPr>
                <w:sz w:val="24"/>
                <w:szCs w:val="24"/>
              </w:rPr>
              <w:t xml:space="preserve"> Т.В. 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56D8633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4662426A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  <w:p w14:paraId="429AC0C3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E1D407" w14:textId="1E650FE9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5B94FEE6" w14:textId="77777777" w:rsidTr="00734CE3">
        <w:tc>
          <w:tcPr>
            <w:tcW w:w="562" w:type="dxa"/>
            <w:shd w:val="clear" w:color="auto" w:fill="auto"/>
          </w:tcPr>
          <w:p w14:paraId="50AA6424" w14:textId="2A9AB95A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33D0A5F3" w14:textId="2F922900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ставс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667B3231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35,5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1F41769E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2D7045B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748" w:type="dxa"/>
            <w:shd w:val="clear" w:color="auto" w:fill="auto"/>
          </w:tcPr>
          <w:p w14:paraId="472E7D4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5D88EEC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Колеевцы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350C72DE" w14:textId="7329A188" w:rsidR="00550D7B" w:rsidRPr="006162A7" w:rsidRDefault="00550D7B" w:rsidP="00D85456">
            <w:pPr>
              <w:rPr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</w:t>
            </w:r>
            <w:r w:rsidRPr="0005761B">
              <w:rPr>
                <w:bCs/>
                <w:sz w:val="24"/>
                <w:szCs w:val="24"/>
              </w:rPr>
              <w:t>ЧТУП ”</w:t>
            </w:r>
            <w:proofErr w:type="spellStart"/>
            <w:r w:rsidRPr="0005761B">
              <w:rPr>
                <w:bCs/>
                <w:sz w:val="24"/>
                <w:szCs w:val="24"/>
              </w:rPr>
              <w:t>Валерима</w:t>
            </w:r>
            <w:proofErr w:type="spellEnd"/>
            <w:r w:rsidRPr="0005761B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399F7A2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4.00</w:t>
            </w:r>
          </w:p>
        </w:tc>
        <w:tc>
          <w:tcPr>
            <w:tcW w:w="1275" w:type="dxa"/>
            <w:shd w:val="clear" w:color="auto" w:fill="auto"/>
          </w:tcPr>
          <w:p w14:paraId="361EEDC9" w14:textId="19E4689F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6F9C5845" w14:textId="77777777" w:rsidTr="006162A7">
        <w:tc>
          <w:tcPr>
            <w:tcW w:w="15408" w:type="dxa"/>
            <w:gridSpan w:val="17"/>
            <w:shd w:val="clear" w:color="auto" w:fill="auto"/>
          </w:tcPr>
          <w:p w14:paraId="7E03B74F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46 Лепель – Полоцк – граница Российской Федерации (Юховичи)</w:t>
            </w:r>
          </w:p>
        </w:tc>
      </w:tr>
      <w:tr w:rsidR="00550D7B" w:rsidRPr="006162A7" w14:paraId="53E7C5BF" w14:textId="77777777" w:rsidTr="00734CE3">
        <w:tc>
          <w:tcPr>
            <w:tcW w:w="562" w:type="dxa"/>
            <w:shd w:val="clear" w:color="auto" w:fill="auto"/>
          </w:tcPr>
          <w:p w14:paraId="5BF33199" w14:textId="10534648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1BC28F07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Ушачс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11F5CE39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1DF5098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623DBB9" w14:textId="3A93B165" w:rsidR="00550D7B" w:rsidRPr="0005761B" w:rsidRDefault="00550D7B" w:rsidP="00550D7B">
            <w:pPr>
              <w:rPr>
                <w:bCs/>
                <w:sz w:val="24"/>
                <w:szCs w:val="24"/>
              </w:rPr>
            </w:pPr>
            <w:r w:rsidRPr="0005761B">
              <w:rPr>
                <w:bCs/>
                <w:sz w:val="24"/>
                <w:szCs w:val="24"/>
              </w:rPr>
              <w:t xml:space="preserve">кафе ”Еда </w:t>
            </w:r>
            <w:r w:rsidRPr="0005761B">
              <w:rPr>
                <w:bCs/>
                <w:sz w:val="29"/>
                <w:szCs w:val="29"/>
              </w:rPr>
              <w:t>&amp;</w:t>
            </w:r>
            <w:r w:rsidRPr="0005761B">
              <w:rPr>
                <w:bCs/>
                <w:sz w:val="24"/>
                <w:szCs w:val="24"/>
              </w:rPr>
              <w:t>кофе“</w:t>
            </w:r>
          </w:p>
        </w:tc>
        <w:tc>
          <w:tcPr>
            <w:tcW w:w="748" w:type="dxa"/>
            <w:shd w:val="clear" w:color="auto" w:fill="auto"/>
          </w:tcPr>
          <w:p w14:paraId="08B13BA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6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124B0BC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Сорочино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4003A6B1" w14:textId="6967C4FE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ебское </w:t>
            </w:r>
            <w:proofErr w:type="spellStart"/>
            <w:r>
              <w:rPr>
                <w:sz w:val="24"/>
                <w:szCs w:val="24"/>
              </w:rPr>
              <w:t>облпо</w:t>
            </w:r>
            <w:proofErr w:type="spellEnd"/>
          </w:p>
        </w:tc>
        <w:tc>
          <w:tcPr>
            <w:tcW w:w="2057" w:type="dxa"/>
            <w:gridSpan w:val="2"/>
            <w:shd w:val="clear" w:color="auto" w:fill="auto"/>
          </w:tcPr>
          <w:p w14:paraId="671EAC3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.00-22.00</w:t>
            </w:r>
          </w:p>
          <w:p w14:paraId="1EC0B01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lastRenderedPageBreak/>
              <w:t>пт</w:t>
            </w:r>
            <w:proofErr w:type="spellEnd"/>
            <w:r w:rsidRPr="006162A7">
              <w:rPr>
                <w:sz w:val="24"/>
                <w:szCs w:val="24"/>
              </w:rPr>
              <w:t>.,</w:t>
            </w:r>
            <w:proofErr w:type="spellStart"/>
            <w:r w:rsidRPr="006162A7">
              <w:rPr>
                <w:sz w:val="24"/>
                <w:szCs w:val="24"/>
              </w:rPr>
              <w:t>сб.,вс</w:t>
            </w:r>
            <w:proofErr w:type="spellEnd"/>
            <w:r w:rsidRPr="006162A7">
              <w:rPr>
                <w:sz w:val="24"/>
                <w:szCs w:val="24"/>
              </w:rPr>
              <w:t>. 10.00-23.00</w:t>
            </w:r>
          </w:p>
          <w:p w14:paraId="613119FB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. 15.00-16.00</w:t>
            </w:r>
          </w:p>
        </w:tc>
        <w:tc>
          <w:tcPr>
            <w:tcW w:w="1275" w:type="dxa"/>
            <w:shd w:val="clear" w:color="auto" w:fill="auto"/>
          </w:tcPr>
          <w:p w14:paraId="33BE9D08" w14:textId="44512E46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Pr="006162A7">
              <w:rPr>
                <w:sz w:val="24"/>
                <w:szCs w:val="24"/>
              </w:rPr>
              <w:t>*</w:t>
            </w:r>
          </w:p>
          <w:p w14:paraId="02BAD0C5" w14:textId="684E23CF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</w:tr>
      <w:tr w:rsidR="00550D7B" w:rsidRPr="006162A7" w14:paraId="097BDF93" w14:textId="77777777" w:rsidTr="00734CE3">
        <w:tc>
          <w:tcPr>
            <w:tcW w:w="562" w:type="dxa"/>
            <w:shd w:val="clear" w:color="auto" w:fill="auto"/>
          </w:tcPr>
          <w:p w14:paraId="7D9A025B" w14:textId="78117794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18596954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лоц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392A7031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8,97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2C1ED5E1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5FFD68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Джунгли“</w:t>
            </w:r>
          </w:p>
        </w:tc>
        <w:tc>
          <w:tcPr>
            <w:tcW w:w="748" w:type="dxa"/>
            <w:shd w:val="clear" w:color="auto" w:fill="auto"/>
          </w:tcPr>
          <w:p w14:paraId="32D6D9CE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776E93F7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Тросно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00AC38C2" w14:textId="2C72B3B4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</w:t>
            </w:r>
            <w:proofErr w:type="spellStart"/>
            <w:r w:rsidRPr="006162A7">
              <w:rPr>
                <w:sz w:val="24"/>
                <w:szCs w:val="24"/>
              </w:rPr>
              <w:t>Евроконта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A0A12D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1F827E7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 7.00-8.00, 19.00-20.00</w:t>
            </w:r>
          </w:p>
        </w:tc>
        <w:tc>
          <w:tcPr>
            <w:tcW w:w="1275" w:type="dxa"/>
            <w:shd w:val="clear" w:color="auto" w:fill="auto"/>
          </w:tcPr>
          <w:p w14:paraId="6C3A0918" w14:textId="5EEC6C66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5079A82F" w14:textId="77777777" w:rsidTr="00734CE3">
        <w:tc>
          <w:tcPr>
            <w:tcW w:w="562" w:type="dxa"/>
            <w:shd w:val="clear" w:color="auto" w:fill="auto"/>
          </w:tcPr>
          <w:p w14:paraId="703CB5A2" w14:textId="2016C7DA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977" w:type="dxa"/>
            <w:shd w:val="clear" w:color="auto" w:fill="auto"/>
          </w:tcPr>
          <w:p w14:paraId="641100A2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 -//-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7B523F8F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1,5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1D5D42B1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DD44FF4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748" w:type="dxa"/>
            <w:shd w:val="clear" w:color="auto" w:fill="auto"/>
          </w:tcPr>
          <w:p w14:paraId="750BFA56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678FA602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1C06D7C7" w14:textId="1F26D578" w:rsidR="00550D7B" w:rsidRPr="006162A7" w:rsidRDefault="00550D7B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</w:t>
            </w:r>
            <w:proofErr w:type="spellStart"/>
            <w:r w:rsidRPr="006162A7">
              <w:rPr>
                <w:sz w:val="24"/>
                <w:szCs w:val="24"/>
              </w:rPr>
              <w:t>Татбе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4D90B6F2" w14:textId="1B0AC8CB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43C750F5" w14:textId="202B9A1D" w:rsidR="00550D7B" w:rsidRPr="006162A7" w:rsidRDefault="00550D7B" w:rsidP="00550D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*</w:t>
            </w:r>
          </w:p>
        </w:tc>
      </w:tr>
      <w:tr w:rsidR="00550D7B" w:rsidRPr="006162A7" w14:paraId="2A78C4F7" w14:textId="77777777" w:rsidTr="00734CE3">
        <w:tc>
          <w:tcPr>
            <w:tcW w:w="562" w:type="dxa"/>
            <w:shd w:val="clear" w:color="auto" w:fill="auto"/>
          </w:tcPr>
          <w:p w14:paraId="66360377" w14:textId="32269FE0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412FD7C1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оссонский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6374D3B0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13E9F93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4</w:t>
            </w:r>
          </w:p>
        </w:tc>
        <w:tc>
          <w:tcPr>
            <w:tcW w:w="1496" w:type="dxa"/>
            <w:shd w:val="clear" w:color="auto" w:fill="auto"/>
          </w:tcPr>
          <w:p w14:paraId="120A19CF" w14:textId="4EE25927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кафе</w:t>
            </w:r>
          </w:p>
        </w:tc>
        <w:tc>
          <w:tcPr>
            <w:tcW w:w="748" w:type="dxa"/>
            <w:shd w:val="clear" w:color="auto" w:fill="auto"/>
          </w:tcPr>
          <w:p w14:paraId="288CCC7A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6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C8D3997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Клястицы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3C1B5E08" w14:textId="32DF2544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ебское </w:t>
            </w:r>
            <w:proofErr w:type="spellStart"/>
            <w:r>
              <w:rPr>
                <w:sz w:val="24"/>
                <w:szCs w:val="24"/>
              </w:rPr>
              <w:t>облпо</w:t>
            </w:r>
            <w:proofErr w:type="spellEnd"/>
          </w:p>
        </w:tc>
        <w:tc>
          <w:tcPr>
            <w:tcW w:w="2057" w:type="dxa"/>
            <w:gridSpan w:val="2"/>
            <w:shd w:val="clear" w:color="auto" w:fill="auto"/>
          </w:tcPr>
          <w:p w14:paraId="00F33BAA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.00- 24.00</w:t>
            </w:r>
          </w:p>
          <w:p w14:paraId="0E44ABA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вых</w:t>
            </w:r>
            <w:proofErr w:type="spellEnd"/>
            <w:r w:rsidRPr="006162A7">
              <w:rPr>
                <w:sz w:val="24"/>
                <w:szCs w:val="24"/>
              </w:rPr>
              <w:t>. – пн..</w:t>
            </w:r>
          </w:p>
        </w:tc>
        <w:tc>
          <w:tcPr>
            <w:tcW w:w="1275" w:type="dxa"/>
            <w:shd w:val="clear" w:color="auto" w:fill="auto"/>
          </w:tcPr>
          <w:p w14:paraId="7B7AA0D3" w14:textId="703D85A0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785BAE18" w14:textId="77777777" w:rsidTr="00734CE3">
        <w:tc>
          <w:tcPr>
            <w:tcW w:w="562" w:type="dxa"/>
            <w:shd w:val="clear" w:color="auto" w:fill="auto"/>
          </w:tcPr>
          <w:p w14:paraId="7628EECD" w14:textId="76117855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14:paraId="1B5E1BB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873" w:type="dxa"/>
            <w:gridSpan w:val="3"/>
            <w:shd w:val="clear" w:color="auto" w:fill="auto"/>
          </w:tcPr>
          <w:p w14:paraId="045A356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9,8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13BF051D" w14:textId="77777777" w:rsidR="00550D7B" w:rsidRPr="006162A7" w:rsidRDefault="00550D7B" w:rsidP="00550D7B">
            <w:pPr>
              <w:rPr>
                <w:i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2233DD7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</w:t>
            </w:r>
            <w:proofErr w:type="spellStart"/>
            <w:r w:rsidRPr="006162A7">
              <w:rPr>
                <w:sz w:val="24"/>
                <w:szCs w:val="24"/>
              </w:rPr>
              <w:t>Карнэ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748" w:type="dxa"/>
            <w:shd w:val="clear" w:color="auto" w:fill="auto"/>
          </w:tcPr>
          <w:p w14:paraId="3AC3CCF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49BC694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Юховичи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7C3CFF5C" w14:textId="2FD82833" w:rsidR="00550D7B" w:rsidRPr="006162A7" w:rsidRDefault="00550D7B" w:rsidP="00D85456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</w:t>
            </w:r>
            <w:proofErr w:type="spellStart"/>
            <w:r w:rsidRPr="006162A7">
              <w:rPr>
                <w:sz w:val="24"/>
                <w:szCs w:val="24"/>
              </w:rPr>
              <w:t>ТирКарнэ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4B1D5638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3F818E77" w14:textId="4713C6D5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162A7">
              <w:rPr>
                <w:sz w:val="24"/>
                <w:szCs w:val="24"/>
              </w:rPr>
              <w:t>*</w:t>
            </w:r>
          </w:p>
          <w:p w14:paraId="68434930" w14:textId="2AB92520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</w:tr>
      <w:tr w:rsidR="00550D7B" w:rsidRPr="006162A7" w14:paraId="68AEE01A" w14:textId="77777777" w:rsidTr="006162A7">
        <w:tc>
          <w:tcPr>
            <w:tcW w:w="15408" w:type="dxa"/>
            <w:gridSpan w:val="17"/>
            <w:shd w:val="clear" w:color="auto" w:fill="auto"/>
          </w:tcPr>
          <w:p w14:paraId="7032D1FE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62 Чашники – Бобр – Бобруйск (через Кричев)</w:t>
            </w:r>
          </w:p>
        </w:tc>
      </w:tr>
      <w:tr w:rsidR="00550D7B" w:rsidRPr="006162A7" w14:paraId="247D7F16" w14:textId="77777777" w:rsidTr="00734CE3">
        <w:tc>
          <w:tcPr>
            <w:tcW w:w="562" w:type="dxa"/>
            <w:shd w:val="clear" w:color="auto" w:fill="auto"/>
          </w:tcPr>
          <w:p w14:paraId="17D835C4" w14:textId="653A2A38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5C935E64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Чашникский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1C99196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8,2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386FDCD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36789AFF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BDEEF85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429794B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д. </w:t>
            </w:r>
            <w:proofErr w:type="spellStart"/>
            <w:r w:rsidRPr="006162A7">
              <w:rPr>
                <w:sz w:val="24"/>
                <w:szCs w:val="24"/>
              </w:rPr>
              <w:t>Лукомль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0B9A54B0" w14:textId="69FEFA06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1988" w:type="dxa"/>
            <w:shd w:val="clear" w:color="auto" w:fill="auto"/>
          </w:tcPr>
          <w:p w14:paraId="3AAF91F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0.00</w:t>
            </w:r>
          </w:p>
        </w:tc>
        <w:tc>
          <w:tcPr>
            <w:tcW w:w="1275" w:type="dxa"/>
            <w:shd w:val="clear" w:color="auto" w:fill="auto"/>
          </w:tcPr>
          <w:p w14:paraId="7C7EB89E" w14:textId="61F16354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5DFD284C" w14:textId="77777777" w:rsidTr="006162A7">
        <w:tc>
          <w:tcPr>
            <w:tcW w:w="15408" w:type="dxa"/>
            <w:gridSpan w:val="17"/>
            <w:shd w:val="clear" w:color="auto" w:fill="auto"/>
          </w:tcPr>
          <w:p w14:paraId="7D8121DD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86 Богушевск (от а/д  М-8/Е95)  -Сенно - Лепель - Мядель</w:t>
            </w:r>
          </w:p>
        </w:tc>
      </w:tr>
      <w:tr w:rsidR="00550D7B" w:rsidRPr="006162A7" w14:paraId="6A2747CF" w14:textId="77777777" w:rsidTr="00734CE3">
        <w:tc>
          <w:tcPr>
            <w:tcW w:w="562" w:type="dxa"/>
            <w:shd w:val="clear" w:color="auto" w:fill="auto"/>
          </w:tcPr>
          <w:p w14:paraId="53FFE61E" w14:textId="60637AEB" w:rsidR="00550D7B" w:rsidRPr="006162A7" w:rsidRDefault="00550D7B" w:rsidP="00550D7B">
            <w:pPr>
              <w:rPr>
                <w:sz w:val="24"/>
                <w:szCs w:val="24"/>
                <w:highlight w:val="yellow"/>
              </w:rPr>
            </w:pPr>
            <w:r w:rsidRPr="0061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1B2BE611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Лепельский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7E25D37E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0C2F874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4,9</w:t>
            </w:r>
          </w:p>
        </w:tc>
        <w:tc>
          <w:tcPr>
            <w:tcW w:w="1496" w:type="dxa"/>
            <w:shd w:val="clear" w:color="auto" w:fill="auto"/>
          </w:tcPr>
          <w:p w14:paraId="16649378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2B7A27AE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085103D3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20B1599B" w14:textId="5EB84100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1988" w:type="dxa"/>
            <w:shd w:val="clear" w:color="auto" w:fill="auto"/>
          </w:tcPr>
          <w:p w14:paraId="4EC7451B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4DB306AF" w14:textId="713F3BFF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162A7">
              <w:rPr>
                <w:sz w:val="24"/>
                <w:szCs w:val="24"/>
              </w:rPr>
              <w:t>*</w:t>
            </w:r>
          </w:p>
          <w:p w14:paraId="6814344C" w14:textId="18ADF6B8" w:rsidR="00550D7B" w:rsidRPr="006162A7" w:rsidRDefault="00550D7B" w:rsidP="00550D7B">
            <w:pPr>
              <w:rPr>
                <w:b/>
                <w:i/>
                <w:sz w:val="24"/>
                <w:szCs w:val="24"/>
              </w:rPr>
            </w:pPr>
          </w:p>
        </w:tc>
      </w:tr>
      <w:tr w:rsidR="00550D7B" w:rsidRPr="006162A7" w14:paraId="52E07F2F" w14:textId="77777777" w:rsidTr="006162A7">
        <w:tc>
          <w:tcPr>
            <w:tcW w:w="15408" w:type="dxa"/>
            <w:gridSpan w:val="17"/>
            <w:shd w:val="clear" w:color="auto" w:fill="auto"/>
          </w:tcPr>
          <w:p w14:paraId="7FFAC83B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87 Витебск-Орша (на пересечении дорог М-1 и М-8)</w:t>
            </w:r>
          </w:p>
        </w:tc>
      </w:tr>
      <w:tr w:rsidR="00550D7B" w:rsidRPr="006162A7" w14:paraId="4DD01688" w14:textId="77777777" w:rsidTr="00734CE3">
        <w:tc>
          <w:tcPr>
            <w:tcW w:w="562" w:type="dxa"/>
            <w:shd w:val="clear" w:color="auto" w:fill="auto"/>
          </w:tcPr>
          <w:p w14:paraId="097C22BE" w14:textId="4506EBBA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7A4D7F61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Оршанский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0A1C9A76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5,8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065E5BD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14:paraId="6CF5F8B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3531B09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640F5A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д.Высокое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4EEF2E87" w14:textId="77777777" w:rsidR="00550D7B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  <w:p w14:paraId="6AA93701" w14:textId="77AFCDD0" w:rsidR="00D85456" w:rsidRPr="006162A7" w:rsidRDefault="00D85456" w:rsidP="00550D7B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78B0247C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1874A44F" w14:textId="631F195C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162A7">
              <w:rPr>
                <w:sz w:val="24"/>
                <w:szCs w:val="24"/>
              </w:rPr>
              <w:t xml:space="preserve">* </w:t>
            </w:r>
          </w:p>
        </w:tc>
      </w:tr>
      <w:tr w:rsidR="00550D7B" w:rsidRPr="006162A7" w14:paraId="54874C3D" w14:textId="77777777" w:rsidTr="00734CE3">
        <w:tc>
          <w:tcPr>
            <w:tcW w:w="562" w:type="dxa"/>
            <w:shd w:val="clear" w:color="auto" w:fill="auto"/>
          </w:tcPr>
          <w:p w14:paraId="42FD4336" w14:textId="26C42BE6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0908465D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1D8005C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5,3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536B3CCC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7C35028" w14:textId="5C3101D5" w:rsidR="00550D7B" w:rsidRPr="0005761B" w:rsidRDefault="00550D7B" w:rsidP="00550D7B">
            <w:pPr>
              <w:rPr>
                <w:bCs/>
                <w:sz w:val="24"/>
                <w:szCs w:val="24"/>
              </w:rPr>
            </w:pPr>
            <w:r w:rsidRPr="0005761B">
              <w:rPr>
                <w:bCs/>
                <w:sz w:val="24"/>
                <w:szCs w:val="24"/>
              </w:rPr>
              <w:t>мини-кафе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755B417D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05761B">
              <w:rPr>
                <w:bCs/>
                <w:sz w:val="24"/>
                <w:szCs w:val="24"/>
              </w:rPr>
              <w:t>2</w:t>
            </w:r>
            <w:r w:rsidRPr="006162A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48EC58D6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758AF862" w14:textId="687B8F2F" w:rsidR="00550D7B" w:rsidRPr="0005761B" w:rsidRDefault="00550D7B" w:rsidP="00550D7B">
            <w:pPr>
              <w:rPr>
                <w:bCs/>
                <w:sz w:val="24"/>
                <w:szCs w:val="24"/>
              </w:rPr>
            </w:pPr>
            <w:r w:rsidRPr="0005761B">
              <w:rPr>
                <w:bCs/>
                <w:sz w:val="24"/>
                <w:szCs w:val="24"/>
              </w:rPr>
              <w:t xml:space="preserve">ИП Чумак С.Н. </w:t>
            </w:r>
          </w:p>
        </w:tc>
        <w:tc>
          <w:tcPr>
            <w:tcW w:w="1988" w:type="dxa"/>
            <w:shd w:val="clear" w:color="auto" w:fill="auto"/>
          </w:tcPr>
          <w:p w14:paraId="6F67C1CF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874C50" w14:textId="12D43029" w:rsidR="00550D7B" w:rsidRPr="006162A7" w:rsidRDefault="00550D7B" w:rsidP="00550D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*</w:t>
            </w:r>
          </w:p>
        </w:tc>
      </w:tr>
      <w:tr w:rsidR="00550D7B" w:rsidRPr="006162A7" w14:paraId="3924D193" w14:textId="77777777" w:rsidTr="005E09B1">
        <w:tc>
          <w:tcPr>
            <w:tcW w:w="15408" w:type="dxa"/>
            <w:gridSpan w:val="17"/>
            <w:shd w:val="clear" w:color="auto" w:fill="auto"/>
          </w:tcPr>
          <w:p w14:paraId="37FB2770" w14:textId="7C2ABC85" w:rsidR="00550D7B" w:rsidRPr="00A601CA" w:rsidRDefault="00550D7B" w:rsidP="00550D7B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-113 Сенно-Бешенковичи-Ушачи</w:t>
            </w:r>
          </w:p>
        </w:tc>
      </w:tr>
      <w:tr w:rsidR="00550D7B" w:rsidRPr="006162A7" w14:paraId="35833E9C" w14:textId="77777777" w:rsidTr="00734CE3">
        <w:tc>
          <w:tcPr>
            <w:tcW w:w="562" w:type="dxa"/>
            <w:shd w:val="clear" w:color="auto" w:fill="auto"/>
          </w:tcPr>
          <w:p w14:paraId="2DD025F0" w14:textId="548E041F" w:rsidR="00550D7B" w:rsidRDefault="00550D7B" w:rsidP="0055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254C43FA" w14:textId="152CE90A" w:rsidR="00550D7B" w:rsidRPr="0005761B" w:rsidRDefault="00550D7B" w:rsidP="00550D7B">
            <w:pPr>
              <w:rPr>
                <w:b/>
                <w:sz w:val="24"/>
                <w:szCs w:val="24"/>
              </w:rPr>
            </w:pPr>
            <w:r w:rsidRPr="0005761B">
              <w:rPr>
                <w:b/>
                <w:sz w:val="24"/>
                <w:szCs w:val="24"/>
              </w:rPr>
              <w:t>Ушачский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79D894D9" w14:textId="19508396" w:rsidR="00550D7B" w:rsidRPr="0005761B" w:rsidRDefault="00550D7B" w:rsidP="00550D7B">
            <w:pPr>
              <w:jc w:val="center"/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103,2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04D35088" w14:textId="77777777" w:rsidR="00550D7B" w:rsidRPr="0005761B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9C52316" w14:textId="22F843F1" w:rsidR="00550D7B" w:rsidRPr="0005761B" w:rsidRDefault="00550D7B" w:rsidP="00550D7B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кафетерий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ADFC6E0" w14:textId="0AFD5C80" w:rsidR="00550D7B" w:rsidRPr="0005761B" w:rsidRDefault="00550D7B" w:rsidP="00550D7B">
            <w:pPr>
              <w:jc w:val="center"/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6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55DD6EF1" w14:textId="77777777" w:rsidR="00550D7B" w:rsidRPr="0005761B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6311F548" w14:textId="77777777" w:rsidR="00550D7B" w:rsidRDefault="00550D7B" w:rsidP="00550D7B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РДУП ”Белоруснефть-</w:t>
            </w:r>
            <w:proofErr w:type="spellStart"/>
            <w:r w:rsidRPr="0005761B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05761B">
              <w:rPr>
                <w:sz w:val="24"/>
                <w:szCs w:val="24"/>
              </w:rPr>
              <w:t>“</w:t>
            </w:r>
          </w:p>
          <w:p w14:paraId="2AF5FF26" w14:textId="4A5C722E" w:rsidR="00D85456" w:rsidRPr="0005761B" w:rsidRDefault="00D85456" w:rsidP="00550D7B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3A4A285A" w14:textId="01CB7E75" w:rsidR="00550D7B" w:rsidRPr="0005761B" w:rsidRDefault="00550D7B" w:rsidP="00550D7B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275" w:type="dxa"/>
            <w:shd w:val="clear" w:color="auto" w:fill="auto"/>
          </w:tcPr>
          <w:p w14:paraId="76BF1289" w14:textId="77777777" w:rsidR="00550D7B" w:rsidRPr="0005761B" w:rsidRDefault="00550D7B" w:rsidP="00550D7B">
            <w:pPr>
              <w:jc w:val="center"/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*</w:t>
            </w:r>
          </w:p>
          <w:p w14:paraId="49FACC7A" w14:textId="7F989EB2" w:rsidR="00550D7B" w:rsidRPr="0005761B" w:rsidRDefault="00550D7B" w:rsidP="00550D7B">
            <w:pPr>
              <w:rPr>
                <w:b/>
                <w:i/>
                <w:sz w:val="24"/>
                <w:szCs w:val="24"/>
              </w:rPr>
            </w:pPr>
          </w:p>
        </w:tc>
      </w:tr>
      <w:tr w:rsidR="00550D7B" w:rsidRPr="006162A7" w14:paraId="2B6DDFAA" w14:textId="77777777" w:rsidTr="006162A7">
        <w:tc>
          <w:tcPr>
            <w:tcW w:w="15408" w:type="dxa"/>
            <w:gridSpan w:val="17"/>
            <w:shd w:val="clear" w:color="auto" w:fill="auto"/>
          </w:tcPr>
          <w:p w14:paraId="65849C52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115 Витебск - Городок (до а/д М-8/Е95)</w:t>
            </w:r>
          </w:p>
        </w:tc>
      </w:tr>
      <w:tr w:rsidR="00550D7B" w:rsidRPr="006162A7" w14:paraId="4A88CBF1" w14:textId="77777777" w:rsidTr="00734CE3">
        <w:tc>
          <w:tcPr>
            <w:tcW w:w="562" w:type="dxa"/>
            <w:shd w:val="clear" w:color="auto" w:fill="auto"/>
          </w:tcPr>
          <w:p w14:paraId="312A497C" w14:textId="416D619C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3E51F3E3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Витебский 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69061D2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3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2A98A11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C69570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303CC006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259F7229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70EB496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АО ”Витебская бройлерная птицефабрика“</w:t>
            </w:r>
          </w:p>
          <w:p w14:paraId="4EC67D3E" w14:textId="647D5C23" w:rsidR="00550D7B" w:rsidRDefault="00550D7B" w:rsidP="00550D7B">
            <w:pPr>
              <w:rPr>
                <w:sz w:val="24"/>
                <w:szCs w:val="24"/>
              </w:rPr>
            </w:pPr>
          </w:p>
          <w:p w14:paraId="0D6C3C08" w14:textId="77777777" w:rsidR="00D85456" w:rsidRPr="006162A7" w:rsidRDefault="00D85456" w:rsidP="00550D7B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0C47AE31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.00-24.00</w:t>
            </w:r>
          </w:p>
        </w:tc>
        <w:tc>
          <w:tcPr>
            <w:tcW w:w="1275" w:type="dxa"/>
            <w:shd w:val="clear" w:color="auto" w:fill="auto"/>
          </w:tcPr>
          <w:p w14:paraId="34F23284" w14:textId="6D795047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162A7">
              <w:rPr>
                <w:sz w:val="24"/>
                <w:szCs w:val="24"/>
              </w:rPr>
              <w:t xml:space="preserve">* </w:t>
            </w:r>
          </w:p>
        </w:tc>
      </w:tr>
      <w:tr w:rsidR="00550D7B" w:rsidRPr="006162A7" w14:paraId="39B3420B" w14:textId="77777777" w:rsidTr="006162A7">
        <w:tc>
          <w:tcPr>
            <w:tcW w:w="15408" w:type="dxa"/>
            <w:gridSpan w:val="17"/>
            <w:shd w:val="clear" w:color="auto" w:fill="auto"/>
          </w:tcPr>
          <w:p w14:paraId="7D04BC28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-117 Граница Российской Федерации (</w:t>
            </w:r>
            <w:proofErr w:type="spellStart"/>
            <w:r w:rsidRPr="006162A7">
              <w:rPr>
                <w:b/>
                <w:sz w:val="24"/>
                <w:szCs w:val="24"/>
              </w:rPr>
              <w:t>Кострово</w:t>
            </w:r>
            <w:proofErr w:type="spellEnd"/>
            <w:r w:rsidRPr="006162A7">
              <w:rPr>
                <w:b/>
                <w:sz w:val="24"/>
                <w:szCs w:val="24"/>
              </w:rPr>
              <w:t xml:space="preserve">) - </w:t>
            </w:r>
            <w:proofErr w:type="spellStart"/>
            <w:r w:rsidRPr="006162A7">
              <w:rPr>
                <w:b/>
                <w:sz w:val="24"/>
                <w:szCs w:val="24"/>
              </w:rPr>
              <w:t>Кохановичи</w:t>
            </w:r>
            <w:proofErr w:type="spellEnd"/>
            <w:r w:rsidRPr="006162A7">
              <w:rPr>
                <w:b/>
                <w:sz w:val="24"/>
                <w:szCs w:val="24"/>
              </w:rPr>
              <w:t xml:space="preserve"> - Верхнедвинск</w:t>
            </w:r>
          </w:p>
        </w:tc>
      </w:tr>
      <w:tr w:rsidR="00550D7B" w:rsidRPr="006162A7" w14:paraId="427E1964" w14:textId="77777777" w:rsidTr="00734CE3">
        <w:tc>
          <w:tcPr>
            <w:tcW w:w="562" w:type="dxa"/>
            <w:shd w:val="clear" w:color="auto" w:fill="auto"/>
          </w:tcPr>
          <w:p w14:paraId="2CF96F0C" w14:textId="55BFD5A2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7825EB09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Верхнедвинский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61B6A3A4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9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36B0AFA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34F9B25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FFFAF7D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5EFC081A" w14:textId="77777777" w:rsidR="00550D7B" w:rsidRPr="006162A7" w:rsidRDefault="00550D7B" w:rsidP="00550D7B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0F47F408" w14:textId="1FD0184E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УСХП ”</w:t>
            </w:r>
            <w:proofErr w:type="spellStart"/>
            <w:r w:rsidRPr="006162A7">
              <w:rPr>
                <w:sz w:val="24"/>
                <w:szCs w:val="24"/>
              </w:rPr>
              <w:t>Кохановичи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1988" w:type="dxa"/>
            <w:shd w:val="clear" w:color="auto" w:fill="auto"/>
          </w:tcPr>
          <w:p w14:paraId="56699DDD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1.00</w:t>
            </w:r>
          </w:p>
        </w:tc>
        <w:tc>
          <w:tcPr>
            <w:tcW w:w="1275" w:type="dxa"/>
            <w:shd w:val="clear" w:color="auto" w:fill="auto"/>
          </w:tcPr>
          <w:p w14:paraId="2CDA01A6" w14:textId="45F59638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44FA93FD" w14:textId="77777777" w:rsidTr="00734CE3">
        <w:tc>
          <w:tcPr>
            <w:tcW w:w="562" w:type="dxa"/>
            <w:shd w:val="clear" w:color="auto" w:fill="auto"/>
          </w:tcPr>
          <w:p w14:paraId="7AA0F43B" w14:textId="29A1E79E" w:rsidR="00550D7B" w:rsidRPr="006162A7" w:rsidRDefault="00550D7B" w:rsidP="005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0BC672A6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Верхнедвинский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5728FD7B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5A9133D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2,8</w:t>
            </w:r>
          </w:p>
        </w:tc>
        <w:tc>
          <w:tcPr>
            <w:tcW w:w="1496" w:type="dxa"/>
            <w:shd w:val="clear" w:color="auto" w:fill="auto"/>
          </w:tcPr>
          <w:p w14:paraId="0F7ECF59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0EE52FB3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4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09639982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д.Янино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499B5029" w14:textId="128AEA92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ОАО ”Верхнедвинский</w:t>
            </w:r>
            <w:r>
              <w:rPr>
                <w:sz w:val="24"/>
                <w:szCs w:val="24"/>
              </w:rPr>
              <w:t xml:space="preserve"> </w:t>
            </w:r>
            <w:r w:rsidRPr="006162A7">
              <w:rPr>
                <w:sz w:val="24"/>
                <w:szCs w:val="24"/>
              </w:rPr>
              <w:t>маслосырзавод</w:t>
            </w:r>
            <w:r w:rsidR="00D85456">
              <w:rPr>
                <w:sz w:val="24"/>
                <w:szCs w:val="24"/>
              </w:rPr>
              <w:t>“</w:t>
            </w:r>
          </w:p>
        </w:tc>
        <w:tc>
          <w:tcPr>
            <w:tcW w:w="1988" w:type="dxa"/>
            <w:shd w:val="clear" w:color="auto" w:fill="auto"/>
          </w:tcPr>
          <w:p w14:paraId="665F031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.00-24.00</w:t>
            </w:r>
          </w:p>
          <w:p w14:paraId="66078803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proofErr w:type="spellStart"/>
            <w:r w:rsidRPr="006162A7">
              <w:rPr>
                <w:sz w:val="24"/>
                <w:szCs w:val="24"/>
              </w:rPr>
              <w:t>пятн</w:t>
            </w:r>
            <w:proofErr w:type="spellEnd"/>
            <w:r w:rsidRPr="006162A7">
              <w:rPr>
                <w:sz w:val="24"/>
                <w:szCs w:val="24"/>
              </w:rPr>
              <w:t>., суббота-</w:t>
            </w:r>
          </w:p>
          <w:p w14:paraId="49F9CD6E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.00-1.00</w:t>
            </w:r>
          </w:p>
        </w:tc>
        <w:tc>
          <w:tcPr>
            <w:tcW w:w="1275" w:type="dxa"/>
            <w:shd w:val="clear" w:color="auto" w:fill="auto"/>
          </w:tcPr>
          <w:p w14:paraId="0F4AD5D9" w14:textId="7990C0F0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</w:tc>
      </w:tr>
      <w:tr w:rsidR="00550D7B" w:rsidRPr="006162A7" w14:paraId="592FE0AA" w14:textId="77777777" w:rsidTr="006162A7">
        <w:tc>
          <w:tcPr>
            <w:tcW w:w="15408" w:type="dxa"/>
            <w:gridSpan w:val="17"/>
            <w:shd w:val="clear" w:color="auto" w:fill="auto"/>
          </w:tcPr>
          <w:p w14:paraId="5C0C268D" w14:textId="6F6396AF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lastRenderedPageBreak/>
              <w:t>Подъезд  к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62A7">
              <w:rPr>
                <w:b/>
                <w:sz w:val="24"/>
                <w:szCs w:val="24"/>
              </w:rPr>
              <w:t>Полоцку от а/д  Р-20</w:t>
            </w:r>
          </w:p>
        </w:tc>
      </w:tr>
      <w:tr w:rsidR="00550D7B" w:rsidRPr="006162A7" w14:paraId="7A6BF76C" w14:textId="77777777" w:rsidTr="00734CE3">
        <w:tc>
          <w:tcPr>
            <w:tcW w:w="562" w:type="dxa"/>
            <w:shd w:val="clear" w:color="auto" w:fill="auto"/>
          </w:tcPr>
          <w:p w14:paraId="1CCAB3C0" w14:textId="709BE788" w:rsidR="00550D7B" w:rsidRPr="006162A7" w:rsidRDefault="00550D7B" w:rsidP="00550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275E85FF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лоцкий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704758C8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,05</w:t>
            </w:r>
          </w:p>
        </w:tc>
        <w:tc>
          <w:tcPr>
            <w:tcW w:w="997" w:type="dxa"/>
            <w:gridSpan w:val="3"/>
            <w:shd w:val="clear" w:color="auto" w:fill="auto"/>
          </w:tcPr>
          <w:p w14:paraId="7C25E5FE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4F52C7F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5CB8DB47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3AC11626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подъезд  к </w:t>
            </w:r>
            <w:proofErr w:type="spellStart"/>
            <w:r w:rsidRPr="006162A7">
              <w:rPr>
                <w:sz w:val="24"/>
                <w:szCs w:val="24"/>
              </w:rPr>
              <w:t>г.Полоцку</w:t>
            </w:r>
            <w:proofErr w:type="spellEnd"/>
          </w:p>
        </w:tc>
        <w:tc>
          <w:tcPr>
            <w:tcW w:w="3809" w:type="dxa"/>
            <w:gridSpan w:val="2"/>
            <w:shd w:val="clear" w:color="auto" w:fill="auto"/>
          </w:tcPr>
          <w:p w14:paraId="49879A2F" w14:textId="55585395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</w:t>
            </w:r>
            <w:proofErr w:type="spellStart"/>
            <w:r w:rsidRPr="006162A7">
              <w:rPr>
                <w:sz w:val="24"/>
                <w:szCs w:val="24"/>
              </w:rPr>
              <w:t>Витебскоблнефтепродукт</w:t>
            </w:r>
            <w:proofErr w:type="spellEnd"/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1988" w:type="dxa"/>
            <w:shd w:val="clear" w:color="auto" w:fill="auto"/>
          </w:tcPr>
          <w:p w14:paraId="7232D483" w14:textId="77777777" w:rsidR="00550D7B" w:rsidRPr="006162A7" w:rsidRDefault="00550D7B" w:rsidP="00550D7B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8.00-20.00</w:t>
            </w:r>
          </w:p>
        </w:tc>
        <w:tc>
          <w:tcPr>
            <w:tcW w:w="1275" w:type="dxa"/>
            <w:shd w:val="clear" w:color="auto" w:fill="auto"/>
          </w:tcPr>
          <w:p w14:paraId="230FA4D2" w14:textId="77777777" w:rsidR="00550D7B" w:rsidRPr="006162A7" w:rsidRDefault="00550D7B" w:rsidP="00550D7B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*</w:t>
            </w:r>
          </w:p>
          <w:p w14:paraId="2A32D040" w14:textId="30D866E5" w:rsidR="00550D7B" w:rsidRPr="006162A7" w:rsidRDefault="00550D7B" w:rsidP="00550D7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50D7B" w:rsidRPr="006162A7" w14:paraId="7CC8D648" w14:textId="77777777" w:rsidTr="00734CE3">
        <w:tc>
          <w:tcPr>
            <w:tcW w:w="562" w:type="dxa"/>
            <w:shd w:val="clear" w:color="auto" w:fill="auto"/>
          </w:tcPr>
          <w:p w14:paraId="1AFFD1B7" w14:textId="7B4C0E83" w:rsidR="00550D7B" w:rsidRPr="006162A7" w:rsidRDefault="00550D7B" w:rsidP="00550D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.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631D071C" w14:textId="77777777" w:rsidR="00550D7B" w:rsidRPr="006162A7" w:rsidRDefault="00550D7B" w:rsidP="00550D7B">
            <w:pPr>
              <w:rPr>
                <w:b/>
                <w:sz w:val="22"/>
                <w:szCs w:val="22"/>
              </w:rPr>
            </w:pPr>
            <w:r w:rsidRPr="006162A7">
              <w:rPr>
                <w:b/>
                <w:sz w:val="22"/>
                <w:szCs w:val="22"/>
              </w:rPr>
              <w:t>Итого  РУП ”</w:t>
            </w:r>
            <w:proofErr w:type="spellStart"/>
            <w:r w:rsidRPr="006162A7">
              <w:rPr>
                <w:b/>
                <w:sz w:val="22"/>
                <w:szCs w:val="22"/>
              </w:rPr>
              <w:t>Витебскавтодор</w:t>
            </w:r>
            <w:proofErr w:type="spellEnd"/>
            <w:r w:rsidRPr="006162A7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6BA6AEC3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748B56C3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208C74A6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14:paraId="4763B6E2" w14:textId="77777777" w:rsidR="00550D7B" w:rsidRPr="006162A7" w:rsidRDefault="00550D7B" w:rsidP="00550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576BC6E1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14:paraId="5CB98A37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54F85012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24B88D" w14:textId="77777777" w:rsidR="00550D7B" w:rsidRPr="006162A7" w:rsidRDefault="00550D7B" w:rsidP="00550D7B">
            <w:pPr>
              <w:rPr>
                <w:b/>
                <w:sz w:val="24"/>
                <w:szCs w:val="24"/>
              </w:rPr>
            </w:pPr>
          </w:p>
        </w:tc>
      </w:tr>
    </w:tbl>
    <w:p w14:paraId="3FD178EC" w14:textId="77777777" w:rsidR="0030039A" w:rsidRPr="00EC74CD" w:rsidRDefault="00900AE2" w:rsidP="00203895">
      <w:pPr>
        <w:rPr>
          <w:b/>
          <w:sz w:val="24"/>
          <w:szCs w:val="24"/>
        </w:rPr>
      </w:pPr>
      <w:r w:rsidRPr="00EC74CD">
        <w:rPr>
          <w:sz w:val="24"/>
          <w:szCs w:val="24"/>
        </w:rPr>
        <w:t xml:space="preserve">* - объекты, имеющие терминальное оборудование для расчета </w:t>
      </w:r>
      <w:r w:rsidR="00A04C28" w:rsidRPr="00EC74CD">
        <w:rPr>
          <w:sz w:val="24"/>
          <w:szCs w:val="24"/>
        </w:rPr>
        <w:t>п</w:t>
      </w:r>
      <w:r w:rsidRPr="00EC74CD">
        <w:rPr>
          <w:sz w:val="24"/>
          <w:szCs w:val="24"/>
        </w:rPr>
        <w:t>ластик</w:t>
      </w:r>
      <w:r w:rsidR="004D12A7" w:rsidRPr="00EC74CD">
        <w:rPr>
          <w:sz w:val="24"/>
          <w:szCs w:val="24"/>
        </w:rPr>
        <w:t xml:space="preserve">овыми карточками </w:t>
      </w:r>
    </w:p>
    <w:p w14:paraId="6F023380" w14:textId="77777777" w:rsidR="00AD3631" w:rsidRDefault="00AD3631" w:rsidP="00C750A7">
      <w:pPr>
        <w:jc w:val="center"/>
        <w:rPr>
          <w:b/>
          <w:sz w:val="24"/>
          <w:szCs w:val="24"/>
        </w:rPr>
      </w:pPr>
    </w:p>
    <w:p w14:paraId="427EA585" w14:textId="77777777" w:rsidR="00C750A7" w:rsidRPr="00DF0332" w:rsidRDefault="00C750A7" w:rsidP="00C750A7">
      <w:pPr>
        <w:jc w:val="center"/>
        <w:rPr>
          <w:b/>
          <w:sz w:val="24"/>
          <w:szCs w:val="24"/>
        </w:rPr>
      </w:pPr>
      <w:r w:rsidRPr="00DF0332">
        <w:rPr>
          <w:b/>
          <w:sz w:val="24"/>
          <w:szCs w:val="24"/>
        </w:rPr>
        <w:t>Перечень объектов общественного питания в контролируемо</w:t>
      </w:r>
      <w:r w:rsidR="00D4398F" w:rsidRPr="00DF0332">
        <w:rPr>
          <w:b/>
          <w:sz w:val="24"/>
          <w:szCs w:val="24"/>
        </w:rPr>
        <w:t xml:space="preserve">й </w:t>
      </w:r>
      <w:r w:rsidRPr="00DF0332">
        <w:rPr>
          <w:b/>
          <w:sz w:val="24"/>
          <w:szCs w:val="24"/>
        </w:rPr>
        <w:t xml:space="preserve"> зоне местных автомобильных дорог </w:t>
      </w:r>
    </w:p>
    <w:p w14:paraId="0FA0A813" w14:textId="77777777" w:rsidR="007C1AB6" w:rsidRDefault="00C750A7" w:rsidP="00D24322">
      <w:pPr>
        <w:jc w:val="center"/>
        <w:rPr>
          <w:b/>
          <w:sz w:val="23"/>
          <w:szCs w:val="23"/>
        </w:rPr>
      </w:pPr>
      <w:r w:rsidRPr="00DF0332">
        <w:rPr>
          <w:b/>
          <w:sz w:val="24"/>
          <w:szCs w:val="24"/>
        </w:rPr>
        <w:t>КУП  ”</w:t>
      </w:r>
      <w:proofErr w:type="spellStart"/>
      <w:r w:rsidRPr="00DF0332">
        <w:rPr>
          <w:b/>
          <w:sz w:val="24"/>
          <w:szCs w:val="24"/>
        </w:rPr>
        <w:t>Витебскоблдорстрой</w:t>
      </w:r>
      <w:proofErr w:type="spellEnd"/>
      <w:r w:rsidR="00D24322" w:rsidRPr="00DF0332">
        <w:rPr>
          <w:b/>
          <w:sz w:val="23"/>
          <w:szCs w:val="23"/>
        </w:rPr>
        <w:t>“</w:t>
      </w:r>
    </w:p>
    <w:p w14:paraId="215CA2B1" w14:textId="77777777" w:rsidR="00AD3631" w:rsidRPr="00DF0332" w:rsidRDefault="00AD3631" w:rsidP="00D24322">
      <w:pPr>
        <w:jc w:val="center"/>
        <w:rPr>
          <w:sz w:val="24"/>
          <w:szCs w:val="24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001"/>
        <w:gridCol w:w="692"/>
        <w:gridCol w:w="80"/>
        <w:gridCol w:w="1080"/>
        <w:gridCol w:w="1360"/>
        <w:gridCol w:w="782"/>
        <w:gridCol w:w="1738"/>
        <w:gridCol w:w="3742"/>
        <w:gridCol w:w="1870"/>
        <w:gridCol w:w="1494"/>
      </w:tblGrid>
      <w:tr w:rsidR="00C750A7" w:rsidRPr="006162A7" w14:paraId="3C7A0949" w14:textId="77777777" w:rsidTr="006162A7">
        <w:tc>
          <w:tcPr>
            <w:tcW w:w="655" w:type="dxa"/>
            <w:vMerge w:val="restart"/>
            <w:shd w:val="clear" w:color="auto" w:fill="auto"/>
          </w:tcPr>
          <w:p w14:paraId="79DA2635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</w:p>
          <w:p w14:paraId="40F8AB27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3" w:type="dxa"/>
            <w:gridSpan w:val="4"/>
            <w:shd w:val="clear" w:color="auto" w:fill="auto"/>
          </w:tcPr>
          <w:p w14:paraId="1ECAC03A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Расположение объекта на а/д</w:t>
            </w:r>
          </w:p>
        </w:tc>
        <w:tc>
          <w:tcPr>
            <w:tcW w:w="1360" w:type="dxa"/>
            <w:vMerge w:val="restart"/>
            <w:shd w:val="clear" w:color="auto" w:fill="auto"/>
          </w:tcPr>
          <w:p w14:paraId="633D285E" w14:textId="77777777" w:rsidR="00C61C66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Название</w:t>
            </w:r>
          </w:p>
          <w:p w14:paraId="3C4279F0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 xml:space="preserve"> объекта питания</w:t>
            </w:r>
          </w:p>
        </w:tc>
        <w:tc>
          <w:tcPr>
            <w:tcW w:w="782" w:type="dxa"/>
            <w:vMerge w:val="restart"/>
            <w:shd w:val="clear" w:color="auto" w:fill="auto"/>
          </w:tcPr>
          <w:p w14:paraId="5D4CB338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К-во</w:t>
            </w:r>
          </w:p>
          <w:p w14:paraId="62844CAC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мест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087E60D1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proofErr w:type="spellStart"/>
            <w:r w:rsidRPr="006162A7">
              <w:rPr>
                <w:sz w:val="23"/>
                <w:szCs w:val="23"/>
              </w:rPr>
              <w:t>Располо</w:t>
            </w:r>
            <w:proofErr w:type="spellEnd"/>
          </w:p>
          <w:p w14:paraId="7354EED7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proofErr w:type="spellStart"/>
            <w:r w:rsidRPr="006162A7">
              <w:rPr>
                <w:sz w:val="23"/>
                <w:szCs w:val="23"/>
              </w:rPr>
              <w:t>жение</w:t>
            </w:r>
            <w:proofErr w:type="spellEnd"/>
            <w:r w:rsidRPr="006162A7">
              <w:rPr>
                <w:sz w:val="23"/>
                <w:szCs w:val="23"/>
              </w:rPr>
              <w:t xml:space="preserve"> объекта в населенном пункте</w:t>
            </w:r>
          </w:p>
        </w:tc>
        <w:tc>
          <w:tcPr>
            <w:tcW w:w="3742" w:type="dxa"/>
            <w:vMerge w:val="restart"/>
            <w:shd w:val="clear" w:color="auto" w:fill="auto"/>
          </w:tcPr>
          <w:p w14:paraId="1C5BA1CC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Юридическое лицо, индивидуальный предприниматель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025AD3F9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Режим работы</w:t>
            </w:r>
          </w:p>
        </w:tc>
        <w:tc>
          <w:tcPr>
            <w:tcW w:w="1494" w:type="dxa"/>
            <w:vMerge w:val="restart"/>
            <w:shd w:val="clear" w:color="auto" w:fill="auto"/>
          </w:tcPr>
          <w:p w14:paraId="7182A828" w14:textId="77777777" w:rsidR="00C750A7" w:rsidRPr="006162A7" w:rsidRDefault="00C750A7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Примечание</w:t>
            </w:r>
          </w:p>
        </w:tc>
      </w:tr>
      <w:tr w:rsidR="00C750A7" w:rsidRPr="006162A7" w14:paraId="181C8A1C" w14:textId="77777777" w:rsidTr="006162A7">
        <w:tc>
          <w:tcPr>
            <w:tcW w:w="655" w:type="dxa"/>
            <w:vMerge/>
            <w:shd w:val="clear" w:color="auto" w:fill="auto"/>
          </w:tcPr>
          <w:p w14:paraId="30C2FE93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2001" w:type="dxa"/>
            <w:vMerge w:val="restart"/>
            <w:shd w:val="clear" w:color="auto" w:fill="auto"/>
          </w:tcPr>
          <w:p w14:paraId="43AD2B10" w14:textId="77777777" w:rsidR="00C750A7" w:rsidRPr="006162A7" w:rsidRDefault="00C750A7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Район</w:t>
            </w:r>
          </w:p>
        </w:tc>
        <w:tc>
          <w:tcPr>
            <w:tcW w:w="1852" w:type="dxa"/>
            <w:gridSpan w:val="3"/>
            <w:shd w:val="clear" w:color="auto" w:fill="auto"/>
          </w:tcPr>
          <w:p w14:paraId="6559E099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км а/д</w:t>
            </w:r>
          </w:p>
        </w:tc>
        <w:tc>
          <w:tcPr>
            <w:tcW w:w="1360" w:type="dxa"/>
            <w:vMerge/>
            <w:shd w:val="clear" w:color="auto" w:fill="auto"/>
          </w:tcPr>
          <w:p w14:paraId="440A3AFA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14:paraId="57856A27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34463223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3742" w:type="dxa"/>
            <w:vMerge/>
            <w:shd w:val="clear" w:color="auto" w:fill="auto"/>
          </w:tcPr>
          <w:p w14:paraId="03FE25A3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47F6852D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575FFA92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</w:tr>
      <w:tr w:rsidR="00C750A7" w:rsidRPr="006162A7" w14:paraId="4814150A" w14:textId="77777777" w:rsidTr="006162A7">
        <w:tc>
          <w:tcPr>
            <w:tcW w:w="655" w:type="dxa"/>
            <w:vMerge/>
            <w:shd w:val="clear" w:color="auto" w:fill="auto"/>
          </w:tcPr>
          <w:p w14:paraId="19EB0A33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68F2F894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14:paraId="4C372C7E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лево</w:t>
            </w:r>
          </w:p>
        </w:tc>
        <w:tc>
          <w:tcPr>
            <w:tcW w:w="1080" w:type="dxa"/>
            <w:shd w:val="clear" w:color="auto" w:fill="auto"/>
          </w:tcPr>
          <w:p w14:paraId="7BB2B8BC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право</w:t>
            </w:r>
          </w:p>
        </w:tc>
        <w:tc>
          <w:tcPr>
            <w:tcW w:w="1360" w:type="dxa"/>
            <w:vMerge/>
            <w:shd w:val="clear" w:color="auto" w:fill="auto"/>
          </w:tcPr>
          <w:p w14:paraId="1265F1C5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14:paraId="6BF8D493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44000C94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3742" w:type="dxa"/>
            <w:vMerge/>
            <w:shd w:val="clear" w:color="auto" w:fill="auto"/>
          </w:tcPr>
          <w:p w14:paraId="50EF694C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0BA77928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14:paraId="32DFA044" w14:textId="77777777" w:rsidR="00C750A7" w:rsidRPr="006162A7" w:rsidRDefault="00C750A7" w:rsidP="00E85C86">
            <w:pPr>
              <w:rPr>
                <w:sz w:val="23"/>
                <w:szCs w:val="23"/>
              </w:rPr>
            </w:pPr>
          </w:p>
        </w:tc>
      </w:tr>
      <w:tr w:rsidR="00C750A7" w:rsidRPr="006162A7" w14:paraId="24D6DC64" w14:textId="77777777" w:rsidTr="006162A7">
        <w:tc>
          <w:tcPr>
            <w:tcW w:w="15494" w:type="dxa"/>
            <w:gridSpan w:val="11"/>
            <w:shd w:val="clear" w:color="auto" w:fill="auto"/>
          </w:tcPr>
          <w:p w14:paraId="4577ED49" w14:textId="77777777" w:rsidR="00C750A7" w:rsidRPr="006162A7" w:rsidRDefault="00C750A7" w:rsidP="006162A7">
            <w:pPr>
              <w:jc w:val="center"/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Подъезд к санаторию ”Лесные озера“</w:t>
            </w:r>
          </w:p>
        </w:tc>
      </w:tr>
      <w:tr w:rsidR="00C750A7" w:rsidRPr="006162A7" w14:paraId="18B69F82" w14:textId="77777777" w:rsidTr="006162A7">
        <w:tc>
          <w:tcPr>
            <w:tcW w:w="655" w:type="dxa"/>
            <w:shd w:val="clear" w:color="auto" w:fill="auto"/>
          </w:tcPr>
          <w:p w14:paraId="61D1BE1F" w14:textId="77777777" w:rsidR="00C750A7" w:rsidRPr="006162A7" w:rsidRDefault="00C750A7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1.</w:t>
            </w:r>
          </w:p>
        </w:tc>
        <w:tc>
          <w:tcPr>
            <w:tcW w:w="2001" w:type="dxa"/>
            <w:shd w:val="clear" w:color="auto" w:fill="auto"/>
          </w:tcPr>
          <w:p w14:paraId="46778447" w14:textId="77777777" w:rsidR="00C750A7" w:rsidRPr="006162A7" w:rsidRDefault="00C750A7" w:rsidP="00E85C86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Ушачский</w:t>
            </w:r>
          </w:p>
        </w:tc>
        <w:tc>
          <w:tcPr>
            <w:tcW w:w="692" w:type="dxa"/>
            <w:shd w:val="clear" w:color="auto" w:fill="auto"/>
          </w:tcPr>
          <w:p w14:paraId="721A6989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7A4FB37D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0,5</w:t>
            </w:r>
          </w:p>
        </w:tc>
        <w:tc>
          <w:tcPr>
            <w:tcW w:w="1360" w:type="dxa"/>
            <w:shd w:val="clear" w:color="auto" w:fill="auto"/>
          </w:tcPr>
          <w:p w14:paraId="5EA5B307" w14:textId="77777777" w:rsidR="00C750A7" w:rsidRPr="006162A7" w:rsidRDefault="00C750A7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ресторан  ”Ландыш“</w:t>
            </w:r>
          </w:p>
        </w:tc>
        <w:tc>
          <w:tcPr>
            <w:tcW w:w="782" w:type="dxa"/>
            <w:shd w:val="clear" w:color="auto" w:fill="auto"/>
          </w:tcPr>
          <w:p w14:paraId="15D1EDAF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40</w:t>
            </w:r>
          </w:p>
        </w:tc>
        <w:tc>
          <w:tcPr>
            <w:tcW w:w="1738" w:type="dxa"/>
            <w:shd w:val="clear" w:color="auto" w:fill="auto"/>
          </w:tcPr>
          <w:p w14:paraId="319819C2" w14:textId="77777777" w:rsidR="00C750A7" w:rsidRPr="006162A7" w:rsidRDefault="00C750A7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 xml:space="preserve">д. </w:t>
            </w:r>
            <w:proofErr w:type="spellStart"/>
            <w:r w:rsidRPr="006162A7">
              <w:rPr>
                <w:sz w:val="23"/>
                <w:szCs w:val="23"/>
              </w:rPr>
              <w:t>Вашково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14:paraId="3320F062" w14:textId="77777777" w:rsidR="00C750A7" w:rsidRPr="006162A7" w:rsidRDefault="00C750A7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ЧДУП ”Санаторий ”Лесные озера“</w:t>
            </w:r>
          </w:p>
          <w:p w14:paraId="0EFCE72F" w14:textId="78F033EF" w:rsidR="00F53CDA" w:rsidRPr="006162A7" w:rsidRDefault="00F53CDA" w:rsidP="00E85C86">
            <w:pPr>
              <w:rPr>
                <w:sz w:val="23"/>
                <w:szCs w:val="23"/>
              </w:rPr>
            </w:pPr>
          </w:p>
        </w:tc>
        <w:tc>
          <w:tcPr>
            <w:tcW w:w="1870" w:type="dxa"/>
            <w:shd w:val="clear" w:color="auto" w:fill="auto"/>
          </w:tcPr>
          <w:p w14:paraId="173DBC5C" w14:textId="77777777" w:rsidR="00C750A7" w:rsidRPr="006162A7" w:rsidRDefault="00C750A7" w:rsidP="00E85C86">
            <w:pPr>
              <w:rPr>
                <w:sz w:val="18"/>
                <w:szCs w:val="18"/>
              </w:rPr>
            </w:pPr>
            <w:r w:rsidRPr="006162A7">
              <w:rPr>
                <w:sz w:val="18"/>
                <w:szCs w:val="18"/>
              </w:rPr>
              <w:t>10.00-23.00</w:t>
            </w:r>
          </w:p>
          <w:p w14:paraId="366FD76F" w14:textId="77777777" w:rsidR="00C750A7" w:rsidRPr="006162A7" w:rsidRDefault="00C750A7" w:rsidP="00E85C86">
            <w:pPr>
              <w:rPr>
                <w:sz w:val="18"/>
                <w:szCs w:val="18"/>
              </w:rPr>
            </w:pPr>
            <w:proofErr w:type="spellStart"/>
            <w:r w:rsidRPr="006162A7">
              <w:rPr>
                <w:sz w:val="18"/>
                <w:szCs w:val="18"/>
              </w:rPr>
              <w:t>Пт</w:t>
            </w:r>
            <w:proofErr w:type="spellEnd"/>
            <w:r w:rsidRPr="006162A7">
              <w:rPr>
                <w:sz w:val="18"/>
                <w:szCs w:val="18"/>
              </w:rPr>
              <w:t>.,</w:t>
            </w:r>
            <w:proofErr w:type="spellStart"/>
            <w:r w:rsidRPr="006162A7">
              <w:rPr>
                <w:sz w:val="18"/>
                <w:szCs w:val="18"/>
              </w:rPr>
              <w:t>Сб.,Вс</w:t>
            </w:r>
            <w:proofErr w:type="spellEnd"/>
            <w:r w:rsidRPr="006162A7">
              <w:rPr>
                <w:sz w:val="18"/>
                <w:szCs w:val="18"/>
              </w:rPr>
              <w:t>.</w:t>
            </w:r>
          </w:p>
          <w:p w14:paraId="7BA89822" w14:textId="77777777" w:rsidR="00C750A7" w:rsidRPr="006162A7" w:rsidRDefault="00C750A7" w:rsidP="00E85C86">
            <w:pPr>
              <w:rPr>
                <w:sz w:val="23"/>
                <w:szCs w:val="23"/>
              </w:rPr>
            </w:pPr>
            <w:r w:rsidRPr="006162A7">
              <w:rPr>
                <w:sz w:val="18"/>
                <w:szCs w:val="18"/>
              </w:rPr>
              <w:t>10.00-02.00</w:t>
            </w:r>
          </w:p>
        </w:tc>
        <w:tc>
          <w:tcPr>
            <w:tcW w:w="1494" w:type="dxa"/>
            <w:shd w:val="clear" w:color="auto" w:fill="auto"/>
          </w:tcPr>
          <w:p w14:paraId="0DE15640" w14:textId="77777777" w:rsidR="00C750A7" w:rsidRPr="006162A7" w:rsidRDefault="00C750A7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*</w:t>
            </w:r>
          </w:p>
        </w:tc>
      </w:tr>
      <w:tr w:rsidR="00C750A7" w:rsidRPr="006162A7" w14:paraId="75721F42" w14:textId="77777777" w:rsidTr="006162A7">
        <w:tc>
          <w:tcPr>
            <w:tcW w:w="655" w:type="dxa"/>
            <w:shd w:val="clear" w:color="auto" w:fill="auto"/>
          </w:tcPr>
          <w:p w14:paraId="3111F1EE" w14:textId="77777777" w:rsidR="00C750A7" w:rsidRPr="006162A7" w:rsidRDefault="00C750A7" w:rsidP="00E85C86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14:paraId="187AF7AD" w14:textId="02FC47C2" w:rsidR="00C750A7" w:rsidRPr="006162A7" w:rsidRDefault="00C750A7" w:rsidP="00E85C86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Итого  КУП ”</w:t>
            </w:r>
            <w:proofErr w:type="spellStart"/>
            <w:r w:rsidRPr="006162A7">
              <w:rPr>
                <w:b/>
                <w:sz w:val="23"/>
                <w:szCs w:val="23"/>
              </w:rPr>
              <w:t>Витебскобл</w:t>
            </w:r>
            <w:r w:rsidR="003B1851">
              <w:rPr>
                <w:b/>
                <w:sz w:val="23"/>
                <w:szCs w:val="23"/>
              </w:rPr>
              <w:t>дорстрой</w:t>
            </w:r>
            <w:proofErr w:type="spellEnd"/>
            <w:r w:rsidR="003B1851">
              <w:rPr>
                <w:b/>
                <w:sz w:val="23"/>
                <w:szCs w:val="23"/>
              </w:rPr>
              <w:t>“</w:t>
            </w:r>
          </w:p>
          <w:p w14:paraId="407C74E0" w14:textId="4D551856" w:rsidR="00C750A7" w:rsidRPr="006162A7" w:rsidRDefault="00C750A7" w:rsidP="00E85C86">
            <w:pPr>
              <w:rPr>
                <w:b/>
                <w:sz w:val="23"/>
                <w:szCs w:val="23"/>
              </w:rPr>
            </w:pPr>
          </w:p>
        </w:tc>
        <w:tc>
          <w:tcPr>
            <w:tcW w:w="692" w:type="dxa"/>
            <w:shd w:val="clear" w:color="auto" w:fill="auto"/>
          </w:tcPr>
          <w:p w14:paraId="019C84BA" w14:textId="77777777" w:rsidR="00C750A7" w:rsidRPr="006162A7" w:rsidRDefault="00C750A7" w:rsidP="006162A7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6C9C94C1" w14:textId="77777777" w:rsidR="00C750A7" w:rsidRPr="006162A7" w:rsidRDefault="00C750A7" w:rsidP="006162A7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60" w:type="dxa"/>
            <w:shd w:val="clear" w:color="auto" w:fill="auto"/>
          </w:tcPr>
          <w:p w14:paraId="4E03B15D" w14:textId="77777777" w:rsidR="00C750A7" w:rsidRPr="006162A7" w:rsidRDefault="00C750A7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782" w:type="dxa"/>
            <w:shd w:val="clear" w:color="auto" w:fill="auto"/>
          </w:tcPr>
          <w:p w14:paraId="7EB82EE6" w14:textId="77777777" w:rsidR="00C750A7" w:rsidRPr="006162A7" w:rsidRDefault="00C750A7" w:rsidP="006162A7">
            <w:pPr>
              <w:jc w:val="center"/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1738" w:type="dxa"/>
            <w:shd w:val="clear" w:color="auto" w:fill="auto"/>
          </w:tcPr>
          <w:p w14:paraId="7AEC1FE4" w14:textId="77777777" w:rsidR="00C750A7" w:rsidRPr="006162A7" w:rsidRDefault="00C750A7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3742" w:type="dxa"/>
            <w:shd w:val="clear" w:color="auto" w:fill="auto"/>
          </w:tcPr>
          <w:p w14:paraId="4F907539" w14:textId="77777777" w:rsidR="00C750A7" w:rsidRPr="006162A7" w:rsidRDefault="00C750A7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1870" w:type="dxa"/>
            <w:shd w:val="clear" w:color="auto" w:fill="auto"/>
          </w:tcPr>
          <w:p w14:paraId="73EDEE3C" w14:textId="77777777" w:rsidR="00C750A7" w:rsidRPr="006162A7" w:rsidRDefault="00C750A7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1494" w:type="dxa"/>
            <w:shd w:val="clear" w:color="auto" w:fill="auto"/>
          </w:tcPr>
          <w:p w14:paraId="09D96E88" w14:textId="77777777" w:rsidR="00C750A7" w:rsidRPr="006162A7" w:rsidRDefault="00C750A7" w:rsidP="006162A7">
            <w:pPr>
              <w:jc w:val="center"/>
              <w:rPr>
                <w:i/>
                <w:sz w:val="23"/>
                <w:szCs w:val="23"/>
              </w:rPr>
            </w:pPr>
            <w:r w:rsidRPr="006162A7">
              <w:rPr>
                <w:i/>
                <w:sz w:val="23"/>
                <w:szCs w:val="23"/>
              </w:rPr>
              <w:t>*</w:t>
            </w:r>
          </w:p>
        </w:tc>
      </w:tr>
      <w:tr w:rsidR="00C750A7" w:rsidRPr="006162A7" w14:paraId="757C652E" w14:textId="77777777" w:rsidTr="006162A7">
        <w:tc>
          <w:tcPr>
            <w:tcW w:w="655" w:type="dxa"/>
            <w:shd w:val="clear" w:color="auto" w:fill="auto"/>
          </w:tcPr>
          <w:p w14:paraId="36262E99" w14:textId="3B091E8E" w:rsidR="00C750A7" w:rsidRPr="006162A7" w:rsidRDefault="0009687F" w:rsidP="00FD4FB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4313F4">
              <w:rPr>
                <w:b/>
                <w:sz w:val="23"/>
                <w:szCs w:val="23"/>
              </w:rPr>
              <w:t>0</w:t>
            </w:r>
            <w:r w:rsidR="006704D4" w:rsidRPr="006162A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001" w:type="dxa"/>
            <w:shd w:val="clear" w:color="auto" w:fill="auto"/>
          </w:tcPr>
          <w:p w14:paraId="71D674BA" w14:textId="77777777" w:rsidR="00C750A7" w:rsidRPr="006162A7" w:rsidRDefault="00C750A7" w:rsidP="00E85C86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Всего по области</w:t>
            </w:r>
          </w:p>
        </w:tc>
        <w:tc>
          <w:tcPr>
            <w:tcW w:w="692" w:type="dxa"/>
            <w:shd w:val="clear" w:color="auto" w:fill="auto"/>
          </w:tcPr>
          <w:p w14:paraId="4B48F8E8" w14:textId="77777777" w:rsidR="00C750A7" w:rsidRPr="006162A7" w:rsidRDefault="00C750A7" w:rsidP="006162A7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4981C781" w14:textId="77777777" w:rsidR="00C750A7" w:rsidRPr="006162A7" w:rsidRDefault="00C750A7" w:rsidP="006162A7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60" w:type="dxa"/>
            <w:shd w:val="clear" w:color="auto" w:fill="auto"/>
          </w:tcPr>
          <w:p w14:paraId="12CF76EF" w14:textId="77777777" w:rsidR="00C750A7" w:rsidRPr="006162A7" w:rsidRDefault="00C750A7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782" w:type="dxa"/>
            <w:shd w:val="clear" w:color="auto" w:fill="auto"/>
          </w:tcPr>
          <w:p w14:paraId="3C1264D9" w14:textId="77777777" w:rsidR="00C750A7" w:rsidRPr="006162A7" w:rsidRDefault="00C750A7" w:rsidP="006162A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38" w:type="dxa"/>
            <w:shd w:val="clear" w:color="auto" w:fill="auto"/>
          </w:tcPr>
          <w:p w14:paraId="28B3B140" w14:textId="77777777" w:rsidR="00C750A7" w:rsidRPr="006162A7" w:rsidRDefault="00C750A7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3742" w:type="dxa"/>
            <w:shd w:val="clear" w:color="auto" w:fill="auto"/>
          </w:tcPr>
          <w:p w14:paraId="10A3A49E" w14:textId="77777777" w:rsidR="00C750A7" w:rsidRPr="006162A7" w:rsidRDefault="00C750A7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1870" w:type="dxa"/>
            <w:shd w:val="clear" w:color="auto" w:fill="auto"/>
          </w:tcPr>
          <w:p w14:paraId="70EEF5FF" w14:textId="77777777" w:rsidR="00C750A7" w:rsidRPr="006162A7" w:rsidRDefault="00C750A7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1494" w:type="dxa"/>
            <w:shd w:val="clear" w:color="auto" w:fill="auto"/>
          </w:tcPr>
          <w:p w14:paraId="1A60251C" w14:textId="78A173F0" w:rsidR="00C750A7" w:rsidRPr="006162A7" w:rsidRDefault="00A04C28" w:rsidP="00FD4FB3">
            <w:pPr>
              <w:jc w:val="center"/>
              <w:rPr>
                <w:b/>
                <w:i/>
                <w:sz w:val="23"/>
                <w:szCs w:val="23"/>
              </w:rPr>
            </w:pPr>
            <w:r w:rsidRPr="006162A7">
              <w:rPr>
                <w:b/>
                <w:i/>
                <w:sz w:val="23"/>
                <w:szCs w:val="23"/>
              </w:rPr>
              <w:t>*/</w:t>
            </w:r>
            <w:r w:rsidR="002C7F86">
              <w:rPr>
                <w:b/>
                <w:i/>
                <w:sz w:val="23"/>
                <w:szCs w:val="23"/>
              </w:rPr>
              <w:t>90</w:t>
            </w:r>
          </w:p>
        </w:tc>
      </w:tr>
    </w:tbl>
    <w:p w14:paraId="55A361FF" w14:textId="40CD92A7" w:rsidR="00D05F29" w:rsidRPr="0005761B" w:rsidRDefault="00C750A7" w:rsidP="0005761B">
      <w:pPr>
        <w:ind w:left="360"/>
        <w:rPr>
          <w:sz w:val="24"/>
          <w:szCs w:val="24"/>
        </w:rPr>
      </w:pPr>
      <w:r w:rsidRPr="00EC74CD">
        <w:rPr>
          <w:sz w:val="24"/>
          <w:szCs w:val="24"/>
        </w:rPr>
        <w:t>*-  объекты, имеющие терминальное оборудование для расчета пластиковыми карточкам</w:t>
      </w:r>
      <w:r w:rsidR="007D2546" w:rsidRPr="00EC74CD">
        <w:rPr>
          <w:sz w:val="24"/>
          <w:szCs w:val="24"/>
        </w:rPr>
        <w:t xml:space="preserve">и </w:t>
      </w:r>
    </w:p>
    <w:sectPr w:rsidR="00D05F29" w:rsidRPr="0005761B" w:rsidSect="00D33B64">
      <w:headerReference w:type="even" r:id="rId7"/>
      <w:headerReference w:type="default" r:id="rId8"/>
      <w:pgSz w:w="16838" w:h="11906" w:orient="landscape"/>
      <w:pgMar w:top="720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6038" w14:textId="77777777" w:rsidR="00D33B64" w:rsidRDefault="00D33B64">
      <w:r>
        <w:separator/>
      </w:r>
    </w:p>
  </w:endnote>
  <w:endnote w:type="continuationSeparator" w:id="0">
    <w:p w14:paraId="6489285D" w14:textId="77777777" w:rsidR="00D33B64" w:rsidRDefault="00D3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7154" w14:textId="77777777" w:rsidR="00D33B64" w:rsidRDefault="00D33B64">
      <w:r>
        <w:separator/>
      </w:r>
    </w:p>
  </w:footnote>
  <w:footnote w:type="continuationSeparator" w:id="0">
    <w:p w14:paraId="51244A7A" w14:textId="77777777" w:rsidR="00D33B64" w:rsidRDefault="00D3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0AEB" w14:textId="77777777" w:rsidR="00C873AD" w:rsidRDefault="00C873AD" w:rsidP="00D409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26B41B" w14:textId="77777777" w:rsidR="00C873AD" w:rsidRDefault="00C873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171C" w14:textId="77777777" w:rsidR="00C873AD" w:rsidRDefault="00C873AD" w:rsidP="00D409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DFA">
      <w:rPr>
        <w:rStyle w:val="a5"/>
        <w:noProof/>
      </w:rPr>
      <w:t>2</w:t>
    </w:r>
    <w:r>
      <w:rPr>
        <w:rStyle w:val="a5"/>
      </w:rPr>
      <w:fldChar w:fldCharType="end"/>
    </w:r>
  </w:p>
  <w:p w14:paraId="5A0C6DD4" w14:textId="77777777" w:rsidR="00C873AD" w:rsidRDefault="00C873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50"/>
    <w:rsid w:val="00015035"/>
    <w:rsid w:val="00015392"/>
    <w:rsid w:val="00025091"/>
    <w:rsid w:val="00027A2C"/>
    <w:rsid w:val="00044BED"/>
    <w:rsid w:val="00050668"/>
    <w:rsid w:val="00053B09"/>
    <w:rsid w:val="00056F9A"/>
    <w:rsid w:val="0005761B"/>
    <w:rsid w:val="00061C7E"/>
    <w:rsid w:val="00062056"/>
    <w:rsid w:val="00070560"/>
    <w:rsid w:val="00074C7F"/>
    <w:rsid w:val="00082B56"/>
    <w:rsid w:val="00082BFA"/>
    <w:rsid w:val="000839E1"/>
    <w:rsid w:val="0009687F"/>
    <w:rsid w:val="00097AA0"/>
    <w:rsid w:val="000B26F7"/>
    <w:rsid w:val="000C602C"/>
    <w:rsid w:val="000C6455"/>
    <w:rsid w:val="000D31A7"/>
    <w:rsid w:val="000D5248"/>
    <w:rsid w:val="000E0329"/>
    <w:rsid w:val="000F1820"/>
    <w:rsid w:val="000F1BEA"/>
    <w:rsid w:val="000F2387"/>
    <w:rsid w:val="000F46D1"/>
    <w:rsid w:val="000F51F0"/>
    <w:rsid w:val="000F6F54"/>
    <w:rsid w:val="00100CAD"/>
    <w:rsid w:val="00107171"/>
    <w:rsid w:val="001114F7"/>
    <w:rsid w:val="0011256C"/>
    <w:rsid w:val="00115497"/>
    <w:rsid w:val="001213EE"/>
    <w:rsid w:val="00130EED"/>
    <w:rsid w:val="00132D77"/>
    <w:rsid w:val="00132EB9"/>
    <w:rsid w:val="001333F5"/>
    <w:rsid w:val="00135A02"/>
    <w:rsid w:val="00142962"/>
    <w:rsid w:val="00143BF6"/>
    <w:rsid w:val="00150267"/>
    <w:rsid w:val="00150AAE"/>
    <w:rsid w:val="001546B0"/>
    <w:rsid w:val="0017607F"/>
    <w:rsid w:val="00180C54"/>
    <w:rsid w:val="00182AB4"/>
    <w:rsid w:val="00184A27"/>
    <w:rsid w:val="001879F3"/>
    <w:rsid w:val="00192078"/>
    <w:rsid w:val="00194098"/>
    <w:rsid w:val="001A2C4E"/>
    <w:rsid w:val="001A38BB"/>
    <w:rsid w:val="001A770C"/>
    <w:rsid w:val="001C0A4A"/>
    <w:rsid w:val="001C51F3"/>
    <w:rsid w:val="001D455B"/>
    <w:rsid w:val="001E19B2"/>
    <w:rsid w:val="001E488E"/>
    <w:rsid w:val="001F192A"/>
    <w:rsid w:val="00203895"/>
    <w:rsid w:val="002116E9"/>
    <w:rsid w:val="0021380E"/>
    <w:rsid w:val="00214D50"/>
    <w:rsid w:val="0021539E"/>
    <w:rsid w:val="00217954"/>
    <w:rsid w:val="00222B98"/>
    <w:rsid w:val="00232C6C"/>
    <w:rsid w:val="0023371C"/>
    <w:rsid w:val="0024069F"/>
    <w:rsid w:val="00240FA6"/>
    <w:rsid w:val="00243FFB"/>
    <w:rsid w:val="00247DF2"/>
    <w:rsid w:val="002508F4"/>
    <w:rsid w:val="00263176"/>
    <w:rsid w:val="00263D81"/>
    <w:rsid w:val="00274472"/>
    <w:rsid w:val="00284554"/>
    <w:rsid w:val="00292AE5"/>
    <w:rsid w:val="00294097"/>
    <w:rsid w:val="002A06EB"/>
    <w:rsid w:val="002A1FD6"/>
    <w:rsid w:val="002A705D"/>
    <w:rsid w:val="002B05FB"/>
    <w:rsid w:val="002B2A03"/>
    <w:rsid w:val="002C16EB"/>
    <w:rsid w:val="002C7F86"/>
    <w:rsid w:val="002D1023"/>
    <w:rsid w:val="002D268A"/>
    <w:rsid w:val="002D3217"/>
    <w:rsid w:val="002E29D8"/>
    <w:rsid w:val="002E6F01"/>
    <w:rsid w:val="002F032B"/>
    <w:rsid w:val="0030039A"/>
    <w:rsid w:val="00331A54"/>
    <w:rsid w:val="00333F81"/>
    <w:rsid w:val="003378C5"/>
    <w:rsid w:val="003540AC"/>
    <w:rsid w:val="00355053"/>
    <w:rsid w:val="0037191D"/>
    <w:rsid w:val="00372B15"/>
    <w:rsid w:val="00375859"/>
    <w:rsid w:val="00375D72"/>
    <w:rsid w:val="00391B91"/>
    <w:rsid w:val="003921ED"/>
    <w:rsid w:val="003941B8"/>
    <w:rsid w:val="00394DF4"/>
    <w:rsid w:val="003A0D08"/>
    <w:rsid w:val="003A3B79"/>
    <w:rsid w:val="003B1851"/>
    <w:rsid w:val="003B57D1"/>
    <w:rsid w:val="003C06C7"/>
    <w:rsid w:val="003C2076"/>
    <w:rsid w:val="003C35B1"/>
    <w:rsid w:val="003D2BEC"/>
    <w:rsid w:val="003D2FC2"/>
    <w:rsid w:val="003D3399"/>
    <w:rsid w:val="003D3EFC"/>
    <w:rsid w:val="003D63C1"/>
    <w:rsid w:val="003D6B51"/>
    <w:rsid w:val="003D6B70"/>
    <w:rsid w:val="003F2029"/>
    <w:rsid w:val="003F4178"/>
    <w:rsid w:val="003F4D51"/>
    <w:rsid w:val="00406EBA"/>
    <w:rsid w:val="00407BDE"/>
    <w:rsid w:val="00414496"/>
    <w:rsid w:val="00414FD8"/>
    <w:rsid w:val="00420C51"/>
    <w:rsid w:val="004266B1"/>
    <w:rsid w:val="004313F4"/>
    <w:rsid w:val="00432576"/>
    <w:rsid w:val="004327CA"/>
    <w:rsid w:val="00434367"/>
    <w:rsid w:val="00434BC7"/>
    <w:rsid w:val="0044134E"/>
    <w:rsid w:val="00441952"/>
    <w:rsid w:val="00444AC0"/>
    <w:rsid w:val="00452EAA"/>
    <w:rsid w:val="0045352B"/>
    <w:rsid w:val="00455C68"/>
    <w:rsid w:val="00457978"/>
    <w:rsid w:val="00466C13"/>
    <w:rsid w:val="00473159"/>
    <w:rsid w:val="00485A9B"/>
    <w:rsid w:val="00485E08"/>
    <w:rsid w:val="0048788F"/>
    <w:rsid w:val="00490856"/>
    <w:rsid w:val="00491381"/>
    <w:rsid w:val="00495426"/>
    <w:rsid w:val="00497467"/>
    <w:rsid w:val="004A0DB9"/>
    <w:rsid w:val="004A5AB6"/>
    <w:rsid w:val="004B200B"/>
    <w:rsid w:val="004B2709"/>
    <w:rsid w:val="004B2C37"/>
    <w:rsid w:val="004B4870"/>
    <w:rsid w:val="004B549F"/>
    <w:rsid w:val="004B7CB3"/>
    <w:rsid w:val="004C3BD4"/>
    <w:rsid w:val="004D12A7"/>
    <w:rsid w:val="004D639B"/>
    <w:rsid w:val="004E15BF"/>
    <w:rsid w:val="004E1B55"/>
    <w:rsid w:val="004E1B5E"/>
    <w:rsid w:val="004F4291"/>
    <w:rsid w:val="004F42DE"/>
    <w:rsid w:val="004F46CE"/>
    <w:rsid w:val="004F5D15"/>
    <w:rsid w:val="005026E9"/>
    <w:rsid w:val="00502F64"/>
    <w:rsid w:val="005035DF"/>
    <w:rsid w:val="00504EDC"/>
    <w:rsid w:val="005108E5"/>
    <w:rsid w:val="00513CCA"/>
    <w:rsid w:val="00524412"/>
    <w:rsid w:val="00526895"/>
    <w:rsid w:val="0052757B"/>
    <w:rsid w:val="00532C7A"/>
    <w:rsid w:val="00532DC1"/>
    <w:rsid w:val="00534B93"/>
    <w:rsid w:val="00536FD3"/>
    <w:rsid w:val="005443F3"/>
    <w:rsid w:val="00545863"/>
    <w:rsid w:val="00550D7B"/>
    <w:rsid w:val="00555490"/>
    <w:rsid w:val="005804F2"/>
    <w:rsid w:val="00593CBD"/>
    <w:rsid w:val="00594642"/>
    <w:rsid w:val="005A2BCE"/>
    <w:rsid w:val="005A552B"/>
    <w:rsid w:val="005A67DA"/>
    <w:rsid w:val="005B0D53"/>
    <w:rsid w:val="005C29D9"/>
    <w:rsid w:val="005C49B9"/>
    <w:rsid w:val="005C4ADC"/>
    <w:rsid w:val="005C4E06"/>
    <w:rsid w:val="005C629D"/>
    <w:rsid w:val="005D0B23"/>
    <w:rsid w:val="005D14C5"/>
    <w:rsid w:val="005D41C0"/>
    <w:rsid w:val="005D7D44"/>
    <w:rsid w:val="005E14DA"/>
    <w:rsid w:val="005E31F9"/>
    <w:rsid w:val="0060091C"/>
    <w:rsid w:val="00603796"/>
    <w:rsid w:val="00611D39"/>
    <w:rsid w:val="00614049"/>
    <w:rsid w:val="006162A7"/>
    <w:rsid w:val="0061744D"/>
    <w:rsid w:val="00620D11"/>
    <w:rsid w:val="00622D09"/>
    <w:rsid w:val="00625689"/>
    <w:rsid w:val="006275D8"/>
    <w:rsid w:val="006403D1"/>
    <w:rsid w:val="00647D80"/>
    <w:rsid w:val="006516F1"/>
    <w:rsid w:val="006546C4"/>
    <w:rsid w:val="006625ED"/>
    <w:rsid w:val="00666986"/>
    <w:rsid w:val="006704D4"/>
    <w:rsid w:val="00672648"/>
    <w:rsid w:val="00672C6C"/>
    <w:rsid w:val="006740DF"/>
    <w:rsid w:val="006760A5"/>
    <w:rsid w:val="00696E2B"/>
    <w:rsid w:val="006A1621"/>
    <w:rsid w:val="006B00D4"/>
    <w:rsid w:val="006B2BC0"/>
    <w:rsid w:val="006B376B"/>
    <w:rsid w:val="006B3EE0"/>
    <w:rsid w:val="006C1EBD"/>
    <w:rsid w:val="006C2857"/>
    <w:rsid w:val="006C302F"/>
    <w:rsid w:val="006C3BF8"/>
    <w:rsid w:val="006C50CD"/>
    <w:rsid w:val="006C7F2E"/>
    <w:rsid w:val="006E7E74"/>
    <w:rsid w:val="006F0856"/>
    <w:rsid w:val="006F095E"/>
    <w:rsid w:val="006F155B"/>
    <w:rsid w:val="006F2E56"/>
    <w:rsid w:val="006F4E45"/>
    <w:rsid w:val="006F7992"/>
    <w:rsid w:val="006F7F00"/>
    <w:rsid w:val="007018A9"/>
    <w:rsid w:val="0071465F"/>
    <w:rsid w:val="00721C62"/>
    <w:rsid w:val="007222B4"/>
    <w:rsid w:val="00727C14"/>
    <w:rsid w:val="007302D8"/>
    <w:rsid w:val="00734CE3"/>
    <w:rsid w:val="00734E96"/>
    <w:rsid w:val="007350B3"/>
    <w:rsid w:val="0073585A"/>
    <w:rsid w:val="00743F9C"/>
    <w:rsid w:val="00754488"/>
    <w:rsid w:val="00754E9A"/>
    <w:rsid w:val="00755C26"/>
    <w:rsid w:val="00764DD2"/>
    <w:rsid w:val="0076696B"/>
    <w:rsid w:val="00766C24"/>
    <w:rsid w:val="007725F8"/>
    <w:rsid w:val="00772E40"/>
    <w:rsid w:val="00772E6D"/>
    <w:rsid w:val="00774280"/>
    <w:rsid w:val="0077601D"/>
    <w:rsid w:val="00780967"/>
    <w:rsid w:val="0078302A"/>
    <w:rsid w:val="007872DC"/>
    <w:rsid w:val="0079186F"/>
    <w:rsid w:val="007A3F6D"/>
    <w:rsid w:val="007A4FA9"/>
    <w:rsid w:val="007A5799"/>
    <w:rsid w:val="007A6EF4"/>
    <w:rsid w:val="007B0D30"/>
    <w:rsid w:val="007B4AB4"/>
    <w:rsid w:val="007B5BB9"/>
    <w:rsid w:val="007C06BC"/>
    <w:rsid w:val="007C0DDF"/>
    <w:rsid w:val="007C1AB6"/>
    <w:rsid w:val="007C361A"/>
    <w:rsid w:val="007C5906"/>
    <w:rsid w:val="007C65D6"/>
    <w:rsid w:val="007D0B0D"/>
    <w:rsid w:val="007D2546"/>
    <w:rsid w:val="007D3632"/>
    <w:rsid w:val="007D6EDF"/>
    <w:rsid w:val="007E2C7B"/>
    <w:rsid w:val="007F14ED"/>
    <w:rsid w:val="007F1A08"/>
    <w:rsid w:val="007F2F88"/>
    <w:rsid w:val="00801C7F"/>
    <w:rsid w:val="008144F8"/>
    <w:rsid w:val="008262EA"/>
    <w:rsid w:val="00826B90"/>
    <w:rsid w:val="00832573"/>
    <w:rsid w:val="00836E3F"/>
    <w:rsid w:val="008430AA"/>
    <w:rsid w:val="008563C4"/>
    <w:rsid w:val="0086064B"/>
    <w:rsid w:val="008629A3"/>
    <w:rsid w:val="00863A0A"/>
    <w:rsid w:val="008643F8"/>
    <w:rsid w:val="008663C1"/>
    <w:rsid w:val="008720E4"/>
    <w:rsid w:val="00880A04"/>
    <w:rsid w:val="0088288C"/>
    <w:rsid w:val="00883CB6"/>
    <w:rsid w:val="008857A2"/>
    <w:rsid w:val="00892497"/>
    <w:rsid w:val="0089296D"/>
    <w:rsid w:val="00893280"/>
    <w:rsid w:val="00893535"/>
    <w:rsid w:val="00895CB7"/>
    <w:rsid w:val="008A0A8C"/>
    <w:rsid w:val="008B15C1"/>
    <w:rsid w:val="008B72F4"/>
    <w:rsid w:val="008C0C90"/>
    <w:rsid w:val="008C77FB"/>
    <w:rsid w:val="008D12EA"/>
    <w:rsid w:val="008D3318"/>
    <w:rsid w:val="008D34FE"/>
    <w:rsid w:val="008D6B83"/>
    <w:rsid w:val="008D7211"/>
    <w:rsid w:val="008D7AD0"/>
    <w:rsid w:val="008E0880"/>
    <w:rsid w:val="008E3D97"/>
    <w:rsid w:val="008E6508"/>
    <w:rsid w:val="008F387E"/>
    <w:rsid w:val="008F4A17"/>
    <w:rsid w:val="008F52C9"/>
    <w:rsid w:val="008F7A5D"/>
    <w:rsid w:val="00900AE2"/>
    <w:rsid w:val="00907C05"/>
    <w:rsid w:val="009210C1"/>
    <w:rsid w:val="00922B81"/>
    <w:rsid w:val="0092404B"/>
    <w:rsid w:val="00924D11"/>
    <w:rsid w:val="00925D45"/>
    <w:rsid w:val="00926DDA"/>
    <w:rsid w:val="00935C97"/>
    <w:rsid w:val="00953670"/>
    <w:rsid w:val="00953A31"/>
    <w:rsid w:val="009557CB"/>
    <w:rsid w:val="009574E5"/>
    <w:rsid w:val="00965EF0"/>
    <w:rsid w:val="00981CD8"/>
    <w:rsid w:val="00986C79"/>
    <w:rsid w:val="0099161A"/>
    <w:rsid w:val="009957EC"/>
    <w:rsid w:val="009A198B"/>
    <w:rsid w:val="009B6D7D"/>
    <w:rsid w:val="009D37DC"/>
    <w:rsid w:val="009D51D3"/>
    <w:rsid w:val="009E0A52"/>
    <w:rsid w:val="009E16E3"/>
    <w:rsid w:val="009F1EF2"/>
    <w:rsid w:val="009F352F"/>
    <w:rsid w:val="009F6C78"/>
    <w:rsid w:val="00A03314"/>
    <w:rsid w:val="00A04C28"/>
    <w:rsid w:val="00A104BD"/>
    <w:rsid w:val="00A144CC"/>
    <w:rsid w:val="00A17190"/>
    <w:rsid w:val="00A23989"/>
    <w:rsid w:val="00A33383"/>
    <w:rsid w:val="00A35AEA"/>
    <w:rsid w:val="00A368DB"/>
    <w:rsid w:val="00A37B50"/>
    <w:rsid w:val="00A40B70"/>
    <w:rsid w:val="00A41F6A"/>
    <w:rsid w:val="00A468F2"/>
    <w:rsid w:val="00A601CA"/>
    <w:rsid w:val="00A65D3A"/>
    <w:rsid w:val="00A661AE"/>
    <w:rsid w:val="00A718B1"/>
    <w:rsid w:val="00A74285"/>
    <w:rsid w:val="00A75C02"/>
    <w:rsid w:val="00A777A7"/>
    <w:rsid w:val="00A81621"/>
    <w:rsid w:val="00A87F46"/>
    <w:rsid w:val="00A93478"/>
    <w:rsid w:val="00A97A75"/>
    <w:rsid w:val="00AB09D4"/>
    <w:rsid w:val="00AC0000"/>
    <w:rsid w:val="00AC2C49"/>
    <w:rsid w:val="00AC4ADB"/>
    <w:rsid w:val="00AD3631"/>
    <w:rsid w:val="00AD443B"/>
    <w:rsid w:val="00AD5759"/>
    <w:rsid w:val="00AD5E13"/>
    <w:rsid w:val="00AD666A"/>
    <w:rsid w:val="00AD6C95"/>
    <w:rsid w:val="00AF099B"/>
    <w:rsid w:val="00AF2E87"/>
    <w:rsid w:val="00B13E2C"/>
    <w:rsid w:val="00B2363E"/>
    <w:rsid w:val="00B256E1"/>
    <w:rsid w:val="00B26318"/>
    <w:rsid w:val="00B42885"/>
    <w:rsid w:val="00B47DBC"/>
    <w:rsid w:val="00B47E8D"/>
    <w:rsid w:val="00B546D7"/>
    <w:rsid w:val="00B5699D"/>
    <w:rsid w:val="00B66DCF"/>
    <w:rsid w:val="00B67D46"/>
    <w:rsid w:val="00B71C5E"/>
    <w:rsid w:val="00B71E32"/>
    <w:rsid w:val="00B80588"/>
    <w:rsid w:val="00B841CF"/>
    <w:rsid w:val="00B917C2"/>
    <w:rsid w:val="00B94C96"/>
    <w:rsid w:val="00BA5EFB"/>
    <w:rsid w:val="00BA7F9A"/>
    <w:rsid w:val="00BB2B4F"/>
    <w:rsid w:val="00BB435B"/>
    <w:rsid w:val="00BB7404"/>
    <w:rsid w:val="00BC58C4"/>
    <w:rsid w:val="00BC5DC4"/>
    <w:rsid w:val="00BC7BF4"/>
    <w:rsid w:val="00BE0A8E"/>
    <w:rsid w:val="00BE227D"/>
    <w:rsid w:val="00BE5499"/>
    <w:rsid w:val="00BF16AD"/>
    <w:rsid w:val="00BF1C67"/>
    <w:rsid w:val="00BF5241"/>
    <w:rsid w:val="00BF61DD"/>
    <w:rsid w:val="00BF76BE"/>
    <w:rsid w:val="00C07A32"/>
    <w:rsid w:val="00C1533E"/>
    <w:rsid w:val="00C244E2"/>
    <w:rsid w:val="00C24B08"/>
    <w:rsid w:val="00C30898"/>
    <w:rsid w:val="00C35492"/>
    <w:rsid w:val="00C42F46"/>
    <w:rsid w:val="00C43933"/>
    <w:rsid w:val="00C43C87"/>
    <w:rsid w:val="00C44B13"/>
    <w:rsid w:val="00C61C66"/>
    <w:rsid w:val="00C62381"/>
    <w:rsid w:val="00C66E3A"/>
    <w:rsid w:val="00C750A7"/>
    <w:rsid w:val="00C764C3"/>
    <w:rsid w:val="00C77E2D"/>
    <w:rsid w:val="00C873AD"/>
    <w:rsid w:val="00CA0E98"/>
    <w:rsid w:val="00CA0F7A"/>
    <w:rsid w:val="00CA19F8"/>
    <w:rsid w:val="00CA333D"/>
    <w:rsid w:val="00CA44EC"/>
    <w:rsid w:val="00CA7213"/>
    <w:rsid w:val="00CA75E0"/>
    <w:rsid w:val="00CB121A"/>
    <w:rsid w:val="00CB5A90"/>
    <w:rsid w:val="00CC0E57"/>
    <w:rsid w:val="00CC1DDB"/>
    <w:rsid w:val="00CC4B6A"/>
    <w:rsid w:val="00CC511E"/>
    <w:rsid w:val="00CD0204"/>
    <w:rsid w:val="00CD053F"/>
    <w:rsid w:val="00CD30F4"/>
    <w:rsid w:val="00CD310A"/>
    <w:rsid w:val="00CD4344"/>
    <w:rsid w:val="00CD4BC0"/>
    <w:rsid w:val="00CE1FE9"/>
    <w:rsid w:val="00CE2E84"/>
    <w:rsid w:val="00CE5405"/>
    <w:rsid w:val="00CF5A79"/>
    <w:rsid w:val="00CF7D1C"/>
    <w:rsid w:val="00D00A45"/>
    <w:rsid w:val="00D0149A"/>
    <w:rsid w:val="00D0158C"/>
    <w:rsid w:val="00D04C2A"/>
    <w:rsid w:val="00D05F29"/>
    <w:rsid w:val="00D07DD0"/>
    <w:rsid w:val="00D1487D"/>
    <w:rsid w:val="00D15D05"/>
    <w:rsid w:val="00D1794D"/>
    <w:rsid w:val="00D2297A"/>
    <w:rsid w:val="00D24322"/>
    <w:rsid w:val="00D254C1"/>
    <w:rsid w:val="00D3281B"/>
    <w:rsid w:val="00D33B64"/>
    <w:rsid w:val="00D33FD7"/>
    <w:rsid w:val="00D34C45"/>
    <w:rsid w:val="00D3688A"/>
    <w:rsid w:val="00D409F8"/>
    <w:rsid w:val="00D4398F"/>
    <w:rsid w:val="00D50005"/>
    <w:rsid w:val="00D60C3F"/>
    <w:rsid w:val="00D62259"/>
    <w:rsid w:val="00D649B0"/>
    <w:rsid w:val="00D64F85"/>
    <w:rsid w:val="00D81FE9"/>
    <w:rsid w:val="00D85456"/>
    <w:rsid w:val="00D8699D"/>
    <w:rsid w:val="00D9020C"/>
    <w:rsid w:val="00D91711"/>
    <w:rsid w:val="00D97294"/>
    <w:rsid w:val="00DA03AA"/>
    <w:rsid w:val="00DA09BA"/>
    <w:rsid w:val="00DA1EF9"/>
    <w:rsid w:val="00DA4727"/>
    <w:rsid w:val="00DA5FE9"/>
    <w:rsid w:val="00DA6591"/>
    <w:rsid w:val="00DB5EB9"/>
    <w:rsid w:val="00DD1163"/>
    <w:rsid w:val="00DD2B99"/>
    <w:rsid w:val="00DD3E8F"/>
    <w:rsid w:val="00DD776C"/>
    <w:rsid w:val="00DE29B7"/>
    <w:rsid w:val="00DE6CEA"/>
    <w:rsid w:val="00DF0332"/>
    <w:rsid w:val="00DF2FF3"/>
    <w:rsid w:val="00DF555D"/>
    <w:rsid w:val="00E02F44"/>
    <w:rsid w:val="00E03552"/>
    <w:rsid w:val="00E1785C"/>
    <w:rsid w:val="00E26953"/>
    <w:rsid w:val="00E3561B"/>
    <w:rsid w:val="00E412C5"/>
    <w:rsid w:val="00E46210"/>
    <w:rsid w:val="00E6008C"/>
    <w:rsid w:val="00E747B8"/>
    <w:rsid w:val="00E77711"/>
    <w:rsid w:val="00E85C86"/>
    <w:rsid w:val="00E90A30"/>
    <w:rsid w:val="00E92DAC"/>
    <w:rsid w:val="00EA0EE2"/>
    <w:rsid w:val="00EA42C9"/>
    <w:rsid w:val="00EB3052"/>
    <w:rsid w:val="00EB4D53"/>
    <w:rsid w:val="00EB5FEA"/>
    <w:rsid w:val="00EC2D41"/>
    <w:rsid w:val="00EC6394"/>
    <w:rsid w:val="00EC6866"/>
    <w:rsid w:val="00EC74CD"/>
    <w:rsid w:val="00EC7E3C"/>
    <w:rsid w:val="00ED0206"/>
    <w:rsid w:val="00ED3021"/>
    <w:rsid w:val="00ED41CB"/>
    <w:rsid w:val="00ED45E7"/>
    <w:rsid w:val="00ED6255"/>
    <w:rsid w:val="00EE1A05"/>
    <w:rsid w:val="00EE3619"/>
    <w:rsid w:val="00EE670A"/>
    <w:rsid w:val="00EF15D0"/>
    <w:rsid w:val="00EF2BD2"/>
    <w:rsid w:val="00EF490E"/>
    <w:rsid w:val="00EF6DFA"/>
    <w:rsid w:val="00F006A0"/>
    <w:rsid w:val="00F122DF"/>
    <w:rsid w:val="00F1680B"/>
    <w:rsid w:val="00F1771D"/>
    <w:rsid w:val="00F225F5"/>
    <w:rsid w:val="00F31883"/>
    <w:rsid w:val="00F35D64"/>
    <w:rsid w:val="00F44F64"/>
    <w:rsid w:val="00F533A9"/>
    <w:rsid w:val="00F53CDA"/>
    <w:rsid w:val="00F54922"/>
    <w:rsid w:val="00F622A8"/>
    <w:rsid w:val="00F626E4"/>
    <w:rsid w:val="00F64FD8"/>
    <w:rsid w:val="00F70ABE"/>
    <w:rsid w:val="00F8213A"/>
    <w:rsid w:val="00F8789D"/>
    <w:rsid w:val="00F9118E"/>
    <w:rsid w:val="00F953D9"/>
    <w:rsid w:val="00F96AE9"/>
    <w:rsid w:val="00FA0A3E"/>
    <w:rsid w:val="00FA1325"/>
    <w:rsid w:val="00FA20B8"/>
    <w:rsid w:val="00FA610B"/>
    <w:rsid w:val="00FB098E"/>
    <w:rsid w:val="00FB1FC1"/>
    <w:rsid w:val="00FB462A"/>
    <w:rsid w:val="00FB6C0A"/>
    <w:rsid w:val="00FC2D12"/>
    <w:rsid w:val="00FC6A20"/>
    <w:rsid w:val="00FC75F5"/>
    <w:rsid w:val="00FD2AB6"/>
    <w:rsid w:val="00FD4FB3"/>
    <w:rsid w:val="00FE0A28"/>
    <w:rsid w:val="00FE4821"/>
    <w:rsid w:val="00FE7AE4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32BBA"/>
  <w15:docId w15:val="{E4C9BC9B-EFE7-4A10-8C1D-E382455F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AE2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00A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0AE2"/>
  </w:style>
  <w:style w:type="paragraph" w:styleId="a6">
    <w:name w:val="List Paragraph"/>
    <w:basedOn w:val="a"/>
    <w:uiPriority w:val="34"/>
    <w:qFormat/>
    <w:rsid w:val="00DF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2D77-C501-46E9-9A25-EC0E996F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общественного питания  в контролируемой зоне автодорог</vt:lpstr>
    </vt:vector>
  </TitlesOfParts>
  <Company>Work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общественного питания  в контролируемой зоне автодорог</dc:title>
  <dc:subject/>
  <dc:creator>User</dc:creator>
  <cp:keywords/>
  <cp:lastModifiedBy>1 1</cp:lastModifiedBy>
  <cp:revision>2</cp:revision>
  <cp:lastPrinted>2022-12-15T11:16:00Z</cp:lastPrinted>
  <dcterms:created xsi:type="dcterms:W3CDTF">2024-02-15T08:44:00Z</dcterms:created>
  <dcterms:modified xsi:type="dcterms:W3CDTF">2024-02-15T08:44:00Z</dcterms:modified>
</cp:coreProperties>
</file>